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40249" w14:textId="67CF2C8D" w:rsidR="00100112" w:rsidRDefault="003C0DF5" w:rsidP="00142AC2">
      <w:pPr>
        <w:jc w:val="right"/>
      </w:pPr>
      <w:r>
        <w:rPr>
          <w:rFonts w:hint="eastAsia"/>
        </w:rPr>
        <w:t>令和</w:t>
      </w:r>
      <w:r w:rsidR="00124DD3">
        <w:rPr>
          <w:rFonts w:hint="eastAsia"/>
        </w:rPr>
        <w:t>5</w:t>
      </w:r>
      <w:r w:rsidR="008B04BF">
        <w:t>年</w:t>
      </w:r>
      <w:r w:rsidR="00867094">
        <w:rPr>
          <w:rFonts w:hint="eastAsia"/>
        </w:rPr>
        <w:t xml:space="preserve">　</w:t>
      </w:r>
      <w:r w:rsidR="00B32220">
        <w:rPr>
          <w:rFonts w:hint="eastAsia"/>
        </w:rPr>
        <w:t>11</w:t>
      </w:r>
      <w:r w:rsidR="008B04BF">
        <w:t>月</w:t>
      </w:r>
      <w:r w:rsidR="00091177">
        <w:rPr>
          <w:rFonts w:hint="eastAsia"/>
        </w:rPr>
        <w:t xml:space="preserve"> </w:t>
      </w:r>
      <w:r w:rsidR="00B32220">
        <w:rPr>
          <w:rFonts w:hint="eastAsia"/>
        </w:rPr>
        <w:t>1</w:t>
      </w:r>
      <w:r w:rsidR="00590CDD">
        <w:rPr>
          <w:rFonts w:hint="eastAsia"/>
        </w:rPr>
        <w:t>5</w:t>
      </w:r>
      <w:r w:rsidR="008B04BF">
        <w:t>日（</w:t>
      </w:r>
      <w:r w:rsidR="00590CDD">
        <w:rPr>
          <w:rFonts w:hint="eastAsia"/>
        </w:rPr>
        <w:t>水</w:t>
      </w:r>
      <w:r w:rsidR="008B04BF">
        <w:t>）</w:t>
      </w:r>
    </w:p>
    <w:p w14:paraId="4058635F" w14:textId="77777777" w:rsidR="007473FF" w:rsidRDefault="008B04BF" w:rsidP="007473FF">
      <w:r>
        <w:rPr>
          <w:rFonts w:hint="eastAsia"/>
        </w:rPr>
        <w:t>各中学校野球部顧問様</w:t>
      </w:r>
    </w:p>
    <w:p w14:paraId="19E91009" w14:textId="470F9DAB" w:rsidR="008B04BF" w:rsidRDefault="007473FF" w:rsidP="007473FF">
      <w:r>
        <w:rPr>
          <w:rFonts w:hint="eastAsia"/>
        </w:rPr>
        <w:t xml:space="preserve">　　　　　　　　　　　　　　　　　　</w:t>
      </w:r>
      <w:r w:rsidR="00867094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</w:t>
      </w:r>
      <w:r w:rsidR="008A3C0A">
        <w:rPr>
          <w:rFonts w:hint="eastAsia"/>
        </w:rPr>
        <w:t>沖縄県</w:t>
      </w:r>
      <w:r w:rsidR="008B04BF">
        <w:rPr>
          <w:rFonts w:hint="eastAsia"/>
        </w:rPr>
        <w:t>中体連軟式</w:t>
      </w:r>
      <w:r w:rsidR="008B04BF">
        <w:t>野球専門部アナウンス担当</w:t>
      </w:r>
    </w:p>
    <w:p w14:paraId="1D18D63B" w14:textId="2E7C0BD3" w:rsidR="008B04BF" w:rsidRDefault="008B04BF" w:rsidP="00F21C05">
      <w:pPr>
        <w:jc w:val="right"/>
      </w:pPr>
      <w:r>
        <w:rPr>
          <w:rFonts w:hint="eastAsia"/>
        </w:rPr>
        <w:t>国頭地区</w:t>
      </w:r>
      <w:r w:rsidR="004953D8">
        <w:t>：仲間盛</w:t>
      </w:r>
      <w:r w:rsidR="008A3C0A">
        <w:rPr>
          <w:rFonts w:hint="eastAsia"/>
        </w:rPr>
        <w:t>和</w:t>
      </w:r>
      <w:r>
        <w:t>（</w:t>
      </w:r>
      <w:r w:rsidR="00142AC2">
        <w:rPr>
          <w:rFonts w:hint="eastAsia"/>
        </w:rPr>
        <w:t>屋部</w:t>
      </w:r>
      <w:r w:rsidR="004953D8">
        <w:rPr>
          <w:rFonts w:hint="eastAsia"/>
        </w:rPr>
        <w:t>中</w:t>
      </w:r>
      <w:r>
        <w:t>）</w:t>
      </w:r>
    </w:p>
    <w:p w14:paraId="5CDF484F" w14:textId="2EAD8507" w:rsidR="008B04BF" w:rsidRDefault="008B04BF" w:rsidP="00F679C1">
      <w:pPr>
        <w:jc w:val="right"/>
      </w:pPr>
      <w:r>
        <w:rPr>
          <w:rFonts w:hint="eastAsia"/>
        </w:rPr>
        <w:t>中頭地区</w:t>
      </w:r>
      <w:r w:rsidR="008A3C0A">
        <w:t>：</w:t>
      </w:r>
      <w:r w:rsidR="003C0DF5">
        <w:rPr>
          <w:rFonts w:hint="eastAsia"/>
        </w:rPr>
        <w:t>阿波連憲太</w:t>
      </w:r>
      <w:r>
        <w:rPr>
          <w:rFonts w:hint="eastAsia"/>
        </w:rPr>
        <w:t>（</w:t>
      </w:r>
      <w:r w:rsidR="003F2B07">
        <w:rPr>
          <w:rFonts w:hint="eastAsia"/>
        </w:rPr>
        <w:t>伊波</w:t>
      </w:r>
      <w:r>
        <w:t>中</w:t>
      </w:r>
      <w:r w:rsidR="001453B2">
        <w:rPr>
          <w:rFonts w:hint="eastAsia"/>
        </w:rPr>
        <w:t>）</w:t>
      </w:r>
    </w:p>
    <w:p w14:paraId="51D51E21" w14:textId="6927719D" w:rsidR="00F21C05" w:rsidRDefault="00F21C05" w:rsidP="00F21C05">
      <w:pPr>
        <w:wordWrap w:val="0"/>
        <w:jc w:val="right"/>
      </w:pPr>
      <w:r>
        <w:rPr>
          <w:rFonts w:hint="eastAsia"/>
        </w:rPr>
        <w:t>中頭地区</w:t>
      </w:r>
      <w:r>
        <w:t>：</w:t>
      </w:r>
      <w:r>
        <w:rPr>
          <w:rFonts w:hint="eastAsia"/>
        </w:rPr>
        <w:t>照屋ケオキ（嘉手納中）</w:t>
      </w:r>
    </w:p>
    <w:p w14:paraId="7CE5E559" w14:textId="436F5D47" w:rsidR="008B04BF" w:rsidRDefault="008B04BF" w:rsidP="00F679C1">
      <w:pPr>
        <w:jc w:val="right"/>
      </w:pPr>
      <w:r>
        <w:rPr>
          <w:rFonts w:hint="eastAsia"/>
        </w:rPr>
        <w:t>那覇</w:t>
      </w:r>
      <w:r>
        <w:t>地区：仲本</w:t>
      </w:r>
      <w:r w:rsidR="00231A09">
        <w:rPr>
          <w:rFonts w:hint="eastAsia"/>
        </w:rPr>
        <w:t>政</w:t>
      </w:r>
      <w:r>
        <w:t>毅（</w:t>
      </w:r>
      <w:r w:rsidR="00142AC2">
        <w:rPr>
          <w:rFonts w:hint="eastAsia"/>
        </w:rPr>
        <w:t>鏡原</w:t>
      </w:r>
      <w:r>
        <w:rPr>
          <w:rFonts w:hint="eastAsia"/>
        </w:rPr>
        <w:t>中</w:t>
      </w:r>
      <w:r>
        <w:t>）</w:t>
      </w:r>
    </w:p>
    <w:p w14:paraId="1A9C81B1" w14:textId="24EEE391" w:rsidR="008B04BF" w:rsidRDefault="008B04BF" w:rsidP="00F679C1">
      <w:pPr>
        <w:jc w:val="right"/>
      </w:pPr>
      <w:r>
        <w:rPr>
          <w:rFonts w:hint="eastAsia"/>
        </w:rPr>
        <w:t>島尻地区</w:t>
      </w:r>
      <w:r w:rsidR="00A077F7">
        <w:rPr>
          <w:rFonts w:hint="eastAsia"/>
        </w:rPr>
        <w:t>：</w:t>
      </w:r>
      <w:r w:rsidR="00777E65">
        <w:rPr>
          <w:rFonts w:hint="eastAsia"/>
        </w:rPr>
        <w:t>上江洲茂</w:t>
      </w:r>
      <w:r w:rsidR="00CF2BD1">
        <w:rPr>
          <w:rFonts w:hint="eastAsia"/>
        </w:rPr>
        <w:t>人</w:t>
      </w:r>
      <w:r>
        <w:t>（</w:t>
      </w:r>
      <w:r w:rsidR="00F21C05">
        <w:rPr>
          <w:rFonts w:hint="eastAsia"/>
        </w:rPr>
        <w:t>兼城</w:t>
      </w:r>
      <w:r w:rsidR="003E5790">
        <w:t>中</w:t>
      </w:r>
      <w:r>
        <w:t>）</w:t>
      </w:r>
    </w:p>
    <w:p w14:paraId="01282E9C" w14:textId="7D3B50ED" w:rsidR="008B04BF" w:rsidRPr="00F679C1" w:rsidRDefault="008B04BF">
      <w:pPr>
        <w:rPr>
          <w:sz w:val="48"/>
          <w:szCs w:val="48"/>
        </w:rPr>
      </w:pPr>
      <w:r w:rsidRPr="00F679C1">
        <w:rPr>
          <w:rFonts w:hint="eastAsia"/>
          <w:sz w:val="48"/>
          <w:szCs w:val="48"/>
        </w:rPr>
        <w:t>第</w:t>
      </w:r>
      <w:r w:rsidR="003C0DF5">
        <w:rPr>
          <w:rFonts w:hint="eastAsia"/>
          <w:sz w:val="48"/>
          <w:szCs w:val="48"/>
        </w:rPr>
        <w:t>1</w:t>
      </w:r>
      <w:r w:rsidR="00091177">
        <w:rPr>
          <w:rFonts w:hint="eastAsia"/>
          <w:sz w:val="48"/>
          <w:szCs w:val="48"/>
        </w:rPr>
        <w:t>７</w:t>
      </w:r>
      <w:r w:rsidRPr="00F679C1">
        <w:rPr>
          <w:rFonts w:hint="eastAsia"/>
          <w:sz w:val="48"/>
          <w:szCs w:val="48"/>
        </w:rPr>
        <w:t>回</w:t>
      </w:r>
      <w:r w:rsidRPr="00F679C1">
        <w:rPr>
          <w:sz w:val="48"/>
          <w:szCs w:val="48"/>
        </w:rPr>
        <w:t>野球場内アナウン</w:t>
      </w:r>
      <w:r w:rsidRPr="00F679C1">
        <w:rPr>
          <w:rFonts w:hint="eastAsia"/>
          <w:sz w:val="48"/>
          <w:szCs w:val="48"/>
        </w:rPr>
        <w:t>サー</w:t>
      </w:r>
      <w:r w:rsidRPr="00F679C1">
        <w:rPr>
          <w:sz w:val="48"/>
          <w:szCs w:val="48"/>
        </w:rPr>
        <w:t>育成講座について</w:t>
      </w:r>
    </w:p>
    <w:p w14:paraId="7D90B8D6" w14:textId="77777777" w:rsidR="00CF2BD1" w:rsidRDefault="008B04BF">
      <w:r>
        <w:rPr>
          <w:rFonts w:hint="eastAsia"/>
        </w:rPr>
        <w:t xml:space="preserve">　</w:t>
      </w:r>
    </w:p>
    <w:p w14:paraId="340FE35A" w14:textId="41D9B16D" w:rsidR="00CF2BD1" w:rsidRPr="00CF2BD1" w:rsidRDefault="00204A3E" w:rsidP="00204A3E">
      <w:pPr>
        <w:ind w:firstLine="210"/>
      </w:pPr>
      <w:r>
        <w:rPr>
          <w:rFonts w:hint="eastAsia"/>
        </w:rPr>
        <w:t>近年</w:t>
      </w:r>
      <w:r>
        <w:t>、沖縄</w:t>
      </w:r>
      <w:r>
        <w:rPr>
          <w:rFonts w:hint="eastAsia"/>
        </w:rPr>
        <w:t>県</w:t>
      </w:r>
      <w:r>
        <w:t>中学校</w:t>
      </w:r>
      <w:r>
        <w:rPr>
          <w:rFonts w:hint="eastAsia"/>
        </w:rPr>
        <w:t>野球</w:t>
      </w:r>
      <w:r>
        <w:t>レベルが向上しており、</w:t>
      </w:r>
      <w:r>
        <w:rPr>
          <w:rFonts w:hint="eastAsia"/>
        </w:rPr>
        <w:t>九州・全国でも多くの活躍が見られます。</w:t>
      </w:r>
      <w:r>
        <w:t>運営面では</w:t>
      </w:r>
      <w:r>
        <w:rPr>
          <w:rFonts w:hint="eastAsia"/>
        </w:rPr>
        <w:t>先生方の競技</w:t>
      </w:r>
      <w:r>
        <w:t>運営や審判技術</w:t>
      </w:r>
      <w:r>
        <w:rPr>
          <w:rFonts w:hint="eastAsia"/>
        </w:rPr>
        <w:t>、そして、場内</w:t>
      </w:r>
      <w:r>
        <w:t>アナウンス</w:t>
      </w:r>
      <w:r>
        <w:rPr>
          <w:rFonts w:hint="eastAsia"/>
        </w:rPr>
        <w:t>を</w:t>
      </w:r>
      <w:r>
        <w:t>する</w:t>
      </w:r>
      <w:r>
        <w:rPr>
          <w:rFonts w:hint="eastAsia"/>
        </w:rPr>
        <w:t>中学生</w:t>
      </w:r>
      <w:r>
        <w:t>の</w:t>
      </w:r>
      <w:r>
        <w:rPr>
          <w:rFonts w:hint="eastAsia"/>
        </w:rPr>
        <w:t>レベル</w:t>
      </w:r>
      <w:r>
        <w:t>も向上しており、</w:t>
      </w:r>
      <w:r>
        <w:rPr>
          <w:rFonts w:hint="eastAsia"/>
        </w:rPr>
        <w:t>沖縄県</w:t>
      </w:r>
      <w:r>
        <w:t>の中学校野球界が盛り上がっています。</w:t>
      </w:r>
      <w:r>
        <w:rPr>
          <w:rFonts w:hint="eastAsia"/>
        </w:rPr>
        <w:t>今回、場内</w:t>
      </w:r>
      <w:r>
        <w:t>アナウンス</w:t>
      </w:r>
      <w:r>
        <w:rPr>
          <w:rFonts w:hint="eastAsia"/>
        </w:rPr>
        <w:t>を</w:t>
      </w:r>
      <w:r>
        <w:t>する</w:t>
      </w:r>
      <w:r>
        <w:rPr>
          <w:rFonts w:hint="eastAsia"/>
        </w:rPr>
        <w:t>中学生</w:t>
      </w:r>
      <w:r>
        <w:t>の</w:t>
      </w:r>
      <w:r>
        <w:rPr>
          <w:rFonts w:hint="eastAsia"/>
        </w:rPr>
        <w:t>更なる</w:t>
      </w:r>
      <w:r>
        <w:t>レベルアップ</w:t>
      </w:r>
      <w:r>
        <w:rPr>
          <w:rFonts w:hint="eastAsia"/>
        </w:rPr>
        <w:t>の</w:t>
      </w:r>
      <w:r>
        <w:t>ため、</w:t>
      </w:r>
      <w:r w:rsidR="003C0DF5">
        <w:rPr>
          <w:rFonts w:hint="eastAsia"/>
        </w:rPr>
        <w:t>第</w:t>
      </w:r>
      <w:r>
        <w:rPr>
          <w:rFonts w:hint="eastAsia"/>
        </w:rPr>
        <w:t>1</w:t>
      </w:r>
      <w:r w:rsidR="0086596A">
        <w:rPr>
          <w:rFonts w:hint="eastAsia"/>
        </w:rPr>
        <w:t>7</w:t>
      </w:r>
      <w:r w:rsidR="003C0DF5">
        <w:rPr>
          <w:rFonts w:hint="eastAsia"/>
        </w:rPr>
        <w:t>回野球場内アナウンサー育成講座を</w:t>
      </w:r>
      <w:r w:rsidR="00B36693">
        <w:rPr>
          <w:rFonts w:hint="eastAsia"/>
        </w:rPr>
        <w:t>予定しております</w:t>
      </w:r>
      <w:r w:rsidR="003C0DF5">
        <w:rPr>
          <w:rFonts w:hint="eastAsia"/>
        </w:rPr>
        <w:t>。</w:t>
      </w:r>
    </w:p>
    <w:p w14:paraId="6091D194" w14:textId="03319174" w:rsidR="00F679C1" w:rsidRPr="008D7DCE" w:rsidRDefault="00F679C1">
      <w:pPr>
        <w:rPr>
          <w:b/>
        </w:rPr>
      </w:pPr>
      <w:r>
        <w:rPr>
          <w:rFonts w:hint="eastAsia"/>
        </w:rPr>
        <w:t xml:space="preserve">　</w:t>
      </w:r>
      <w:r w:rsidRPr="008D7DCE">
        <w:rPr>
          <w:b/>
        </w:rPr>
        <w:t>日程は下記の通り</w:t>
      </w:r>
      <w:r w:rsidRPr="008D7DCE">
        <w:rPr>
          <w:rFonts w:hint="eastAsia"/>
          <w:b/>
        </w:rPr>
        <w:t>になっておりますので、</w:t>
      </w:r>
      <w:r w:rsidRPr="008D7DCE">
        <w:rPr>
          <w:b/>
        </w:rPr>
        <w:t>参加生徒の</w:t>
      </w:r>
      <w:r w:rsidRPr="008D7DCE">
        <w:rPr>
          <w:rFonts w:hint="eastAsia"/>
          <w:b/>
        </w:rPr>
        <w:t>氏名</w:t>
      </w:r>
      <w:r w:rsidRPr="008D7DCE">
        <w:rPr>
          <w:b/>
        </w:rPr>
        <w:t>を</w:t>
      </w:r>
      <w:r w:rsidRPr="008D7DCE">
        <w:rPr>
          <w:rFonts w:hint="eastAsia"/>
          <w:b/>
          <w:u w:val="double"/>
        </w:rPr>
        <w:t>「</w:t>
      </w:r>
      <w:r w:rsidRPr="008D7DCE">
        <w:rPr>
          <w:b/>
          <w:u w:val="double"/>
        </w:rPr>
        <w:t>返信</w:t>
      </w:r>
      <w:r w:rsidRPr="008D7DCE">
        <w:rPr>
          <w:rFonts w:hint="eastAsia"/>
          <w:b/>
          <w:u w:val="double"/>
        </w:rPr>
        <w:t>票」</w:t>
      </w:r>
      <w:r w:rsidRPr="008D7DCE">
        <w:rPr>
          <w:b/>
        </w:rPr>
        <w:t>にて</w:t>
      </w:r>
      <w:r w:rsidRPr="008D7DCE">
        <w:rPr>
          <w:rFonts w:hint="eastAsia"/>
          <w:b/>
        </w:rPr>
        <w:t>ご記入</w:t>
      </w:r>
      <w:r w:rsidRPr="008D7DCE">
        <w:rPr>
          <w:b/>
        </w:rPr>
        <w:t>の上、</w:t>
      </w:r>
      <w:r w:rsidR="00E87593">
        <w:rPr>
          <w:rFonts w:hint="eastAsia"/>
          <w:b/>
          <w:u w:val="double"/>
        </w:rPr>
        <w:t>11</w:t>
      </w:r>
      <w:r w:rsidRPr="008D7DCE">
        <w:rPr>
          <w:b/>
          <w:u w:val="double"/>
        </w:rPr>
        <w:t>月</w:t>
      </w:r>
      <w:r w:rsidR="00B32220">
        <w:rPr>
          <w:rFonts w:hint="eastAsia"/>
          <w:b/>
          <w:u w:val="double"/>
        </w:rPr>
        <w:t>2</w:t>
      </w:r>
      <w:r w:rsidR="00590CDD">
        <w:rPr>
          <w:rFonts w:hint="eastAsia"/>
          <w:b/>
          <w:u w:val="double"/>
        </w:rPr>
        <w:t>4</w:t>
      </w:r>
      <w:r w:rsidR="00CF2BD1">
        <w:rPr>
          <w:rFonts w:hint="eastAsia"/>
          <w:b/>
          <w:u w:val="double"/>
        </w:rPr>
        <w:t>日（</w:t>
      </w:r>
      <w:r w:rsidR="00590CDD">
        <w:rPr>
          <w:rFonts w:hint="eastAsia"/>
          <w:b/>
          <w:u w:val="double"/>
        </w:rPr>
        <w:t>金</w:t>
      </w:r>
      <w:r w:rsidR="00F2549F" w:rsidRPr="008D7DCE">
        <w:rPr>
          <w:rFonts w:hint="eastAsia"/>
          <w:b/>
          <w:u w:val="double"/>
        </w:rPr>
        <w:t>）まで</w:t>
      </w:r>
      <w:r w:rsidR="00F2549F" w:rsidRPr="002162B0">
        <w:rPr>
          <w:rFonts w:hint="eastAsia"/>
          <w:b/>
          <w:u w:val="thick"/>
        </w:rPr>
        <w:t>に</w:t>
      </w:r>
      <w:r w:rsidR="00F2549F" w:rsidRPr="008D7DCE">
        <w:rPr>
          <w:b/>
          <w:u w:val="double"/>
        </w:rPr>
        <w:t>FAX</w:t>
      </w:r>
      <w:r w:rsidR="00EF1502">
        <w:rPr>
          <w:rFonts w:hint="eastAsia"/>
          <w:b/>
          <w:u w:val="double"/>
        </w:rPr>
        <w:t>：０９８</w:t>
      </w:r>
      <w:r w:rsidR="00F2549F" w:rsidRPr="008D7DCE">
        <w:rPr>
          <w:rFonts w:hint="eastAsia"/>
          <w:b/>
          <w:u w:val="double"/>
        </w:rPr>
        <w:t>－</w:t>
      </w:r>
      <w:r w:rsidR="003F2B07">
        <w:rPr>
          <w:rFonts w:hint="eastAsia"/>
          <w:b/>
          <w:u w:val="double"/>
        </w:rPr>
        <w:t>９６４</w:t>
      </w:r>
      <w:r w:rsidR="00F2549F" w:rsidRPr="008D7DCE">
        <w:rPr>
          <w:rFonts w:hint="eastAsia"/>
          <w:b/>
          <w:u w:val="double"/>
        </w:rPr>
        <w:t>―</w:t>
      </w:r>
      <w:r w:rsidR="003F2B07">
        <w:rPr>
          <w:rFonts w:hint="eastAsia"/>
          <w:b/>
          <w:u w:val="double"/>
        </w:rPr>
        <w:t>５０５９</w:t>
      </w:r>
      <w:r w:rsidR="00F2549F" w:rsidRPr="008D7DCE">
        <w:rPr>
          <w:b/>
          <w:u w:val="double"/>
        </w:rPr>
        <w:t>（</w:t>
      </w:r>
      <w:r w:rsidR="003F2B07">
        <w:rPr>
          <w:rFonts w:hint="eastAsia"/>
          <w:b/>
          <w:u w:val="double"/>
        </w:rPr>
        <w:t>伊波</w:t>
      </w:r>
      <w:r w:rsidR="00CF2BD1">
        <w:rPr>
          <w:b/>
          <w:u w:val="double"/>
        </w:rPr>
        <w:t>中学校：</w:t>
      </w:r>
      <w:r w:rsidR="00CF2BD1">
        <w:rPr>
          <w:rFonts w:hint="eastAsia"/>
          <w:b/>
          <w:u w:val="double"/>
        </w:rPr>
        <w:t>阿波連憲太</w:t>
      </w:r>
      <w:r w:rsidR="00F2549F" w:rsidRPr="008D7DCE">
        <w:rPr>
          <w:b/>
          <w:u w:val="double"/>
        </w:rPr>
        <w:t>）</w:t>
      </w:r>
      <w:r w:rsidR="00F2549F" w:rsidRPr="008D7DCE">
        <w:rPr>
          <w:rFonts w:hint="eastAsia"/>
          <w:b/>
        </w:rPr>
        <w:t>まで</w:t>
      </w:r>
      <w:r w:rsidR="00F2549F" w:rsidRPr="008D7DCE">
        <w:rPr>
          <w:b/>
        </w:rPr>
        <w:t>お願いします。</w:t>
      </w:r>
    </w:p>
    <w:p w14:paraId="55220B75" w14:textId="78164A06" w:rsidR="00F2549F" w:rsidRDefault="00F2549F">
      <w:pPr>
        <w:rPr>
          <w:b/>
        </w:rPr>
      </w:pPr>
      <w:r w:rsidRPr="008D7DCE">
        <w:rPr>
          <w:rFonts w:hint="eastAsia"/>
          <w:b/>
        </w:rPr>
        <w:t xml:space="preserve">　</w:t>
      </w:r>
      <w:r w:rsidR="003F2B07">
        <w:rPr>
          <w:b/>
        </w:rPr>
        <w:t>また、</w:t>
      </w:r>
      <w:r w:rsidR="00275F52">
        <w:rPr>
          <w:b/>
          <w:u w:val="double"/>
        </w:rPr>
        <w:t>アナウンスレベル</w:t>
      </w:r>
      <w:r w:rsidR="00275F52">
        <w:rPr>
          <w:rFonts w:hint="eastAsia"/>
          <w:b/>
          <w:u w:val="double"/>
        </w:rPr>
        <w:t>等を</w:t>
      </w:r>
      <w:r w:rsidRPr="008D7DCE">
        <w:rPr>
          <w:b/>
          <w:u w:val="double"/>
        </w:rPr>
        <w:t>ご記入の上</w:t>
      </w:r>
      <w:r w:rsidR="00C14F2A">
        <w:rPr>
          <w:rFonts w:hint="eastAsia"/>
          <w:b/>
          <w:u w:val="double"/>
        </w:rPr>
        <w:t>、</w:t>
      </w:r>
      <w:r w:rsidRPr="008D7DCE">
        <w:rPr>
          <w:b/>
          <w:u w:val="double"/>
        </w:rPr>
        <w:t>送信してください。</w:t>
      </w:r>
      <w:r w:rsidR="00FB5491">
        <w:rPr>
          <w:rFonts w:hint="eastAsia"/>
          <w:b/>
        </w:rPr>
        <w:t>沖縄県</w:t>
      </w:r>
      <w:r w:rsidR="00204A3E">
        <w:rPr>
          <w:rFonts w:hint="eastAsia"/>
          <w:b/>
        </w:rPr>
        <w:t>野球アナウンス発展のため、ご協力宜しくお願い致します。</w:t>
      </w:r>
    </w:p>
    <w:p w14:paraId="2E81AF99" w14:textId="77777777" w:rsidR="00C14F2A" w:rsidRDefault="00C14F2A">
      <w:pPr>
        <w:rPr>
          <w:b/>
        </w:rPr>
      </w:pPr>
    </w:p>
    <w:p w14:paraId="161E688A" w14:textId="3788C012" w:rsidR="008D7DCE" w:rsidRPr="008D7DCE" w:rsidRDefault="00EF77A9" w:rsidP="00BB0399">
      <w:pPr>
        <w:jc w:val="center"/>
        <w:rPr>
          <w:b/>
          <w:u w:val="double"/>
        </w:rPr>
      </w:pPr>
      <w:r>
        <w:rPr>
          <w:rFonts w:hint="eastAsia"/>
          <w:b/>
          <w:u w:val="double"/>
        </w:rPr>
        <w:t>詳しく</w:t>
      </w:r>
      <w:r>
        <w:rPr>
          <w:b/>
          <w:u w:val="double"/>
        </w:rPr>
        <w:t>は</w:t>
      </w:r>
      <w:r w:rsidR="008D7DCE" w:rsidRPr="008D7DCE">
        <w:rPr>
          <w:rFonts w:hint="eastAsia"/>
          <w:b/>
          <w:u w:val="double"/>
        </w:rPr>
        <w:t>HP</w:t>
      </w:r>
      <w:r w:rsidR="008D7DCE" w:rsidRPr="008D7DCE">
        <w:rPr>
          <w:b/>
          <w:u w:val="double"/>
        </w:rPr>
        <w:t>：</w:t>
      </w:r>
      <w:r w:rsidR="008D7DCE" w:rsidRPr="008D7DCE">
        <w:rPr>
          <w:rFonts w:hint="eastAsia"/>
          <w:b/>
          <w:u w:val="double"/>
        </w:rPr>
        <w:t>『</w:t>
      </w:r>
      <w:r w:rsidR="008D7DCE" w:rsidRPr="008D7DCE">
        <w:rPr>
          <w:b/>
          <w:u w:val="double"/>
        </w:rPr>
        <w:t>沖縄</w:t>
      </w:r>
      <w:r w:rsidR="008D7DCE" w:rsidRPr="008D7DCE">
        <w:rPr>
          <w:rFonts w:hint="eastAsia"/>
          <w:b/>
          <w:u w:val="double"/>
        </w:rPr>
        <w:t>県中体連</w:t>
      </w:r>
      <w:r w:rsidR="008D7DCE" w:rsidRPr="008D7DCE">
        <w:rPr>
          <w:b/>
          <w:u w:val="double"/>
        </w:rPr>
        <w:t>野球専門部</w:t>
      </w:r>
      <w:r w:rsidR="008D7DCE" w:rsidRPr="008D7DCE">
        <w:rPr>
          <w:rFonts w:hint="eastAsia"/>
          <w:b/>
          <w:u w:val="double"/>
        </w:rPr>
        <w:t>』</w:t>
      </w:r>
      <w:r w:rsidR="008D7DCE" w:rsidRPr="008D7DCE">
        <w:rPr>
          <w:b/>
          <w:u w:val="double"/>
        </w:rPr>
        <w:t>で</w:t>
      </w:r>
      <w:r w:rsidR="008D7DCE" w:rsidRPr="008D7DCE">
        <w:rPr>
          <w:rFonts w:hint="eastAsia"/>
          <w:b/>
          <w:u w:val="double"/>
        </w:rPr>
        <w:t>検索</w:t>
      </w:r>
      <w:r>
        <w:rPr>
          <w:rFonts w:hint="eastAsia"/>
          <w:b/>
          <w:u w:val="double"/>
        </w:rPr>
        <w:t>、ダウンロードを</w:t>
      </w:r>
      <w:r>
        <w:rPr>
          <w:b/>
          <w:u w:val="double"/>
        </w:rPr>
        <w:t>して</w:t>
      </w:r>
      <w:r>
        <w:rPr>
          <w:rFonts w:hint="eastAsia"/>
          <w:b/>
          <w:u w:val="double"/>
        </w:rPr>
        <w:t>ご使用</w:t>
      </w:r>
      <w:r>
        <w:rPr>
          <w:b/>
          <w:u w:val="double"/>
        </w:rPr>
        <w:t>ください。</w:t>
      </w:r>
    </w:p>
    <w:p w14:paraId="279D323A" w14:textId="143D47E3" w:rsidR="00F2549F" w:rsidRPr="00F2549F" w:rsidRDefault="00FD20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8D5EF" wp14:editId="46575411">
                <wp:simplePos x="0" y="0"/>
                <wp:positionH relativeFrom="margin">
                  <wp:posOffset>-6350</wp:posOffset>
                </wp:positionH>
                <wp:positionV relativeFrom="paragraph">
                  <wp:posOffset>12700</wp:posOffset>
                </wp:positionV>
                <wp:extent cx="6626860" cy="4057650"/>
                <wp:effectExtent l="0" t="0" r="21590" b="19050"/>
                <wp:wrapNone/>
                <wp:docPr id="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6860" cy="405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6775F" w14:textId="6C2F674D" w:rsidR="001453B2" w:rsidRPr="00810B7E" w:rsidRDefault="00867094" w:rsidP="00867094">
                            <w:pPr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810B7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⒈</w:t>
                            </w:r>
                            <w:r w:rsidRPr="00810B7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="001453B2" w:rsidRPr="00810B7E"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実施日</w:t>
                            </w:r>
                            <w:r w:rsidR="001453B2" w:rsidRPr="00810B7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／</w:t>
                            </w:r>
                            <w:r w:rsidR="001453B2" w:rsidRPr="00810B7E"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場所</w:t>
                            </w:r>
                          </w:p>
                          <w:p w14:paraId="350E5313" w14:textId="1FAADE92" w:rsidR="001453B2" w:rsidRDefault="00A349B0" w:rsidP="0058700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実施日　</w:t>
                            </w:r>
                            <w:r w:rsidR="00866598">
                              <w:rPr>
                                <w:rFonts w:hint="eastAsia"/>
                              </w:rPr>
                              <w:t>令和</w:t>
                            </w:r>
                            <w:r w:rsidR="00142AC2">
                              <w:t>5</w:t>
                            </w:r>
                            <w:r w:rsidR="00BE6571">
                              <w:rPr>
                                <w:rFonts w:hint="eastAsia"/>
                              </w:rPr>
                              <w:t>年</w:t>
                            </w:r>
                            <w:r w:rsidR="00091177">
                              <w:rPr>
                                <w:rFonts w:hint="eastAsia"/>
                              </w:rPr>
                              <w:t>12</w:t>
                            </w:r>
                            <w:r w:rsidR="00EF1502">
                              <w:rPr>
                                <w:rFonts w:hint="eastAsia"/>
                              </w:rPr>
                              <w:t>月</w:t>
                            </w:r>
                            <w:r w:rsidR="00E87593">
                              <w:rPr>
                                <w:rFonts w:hint="eastAsia"/>
                              </w:rPr>
                              <w:t>10</w:t>
                            </w:r>
                            <w:r w:rsidR="00EF1502">
                              <w:rPr>
                                <w:rFonts w:hint="eastAsia"/>
                              </w:rPr>
                              <w:t>日（</w:t>
                            </w:r>
                            <w:r w:rsidR="00091177">
                              <w:rPr>
                                <w:rFonts w:hint="eastAsia"/>
                              </w:rPr>
                              <w:t>日</w:t>
                            </w:r>
                            <w:r w:rsidR="001453B2">
                              <w:rPr>
                                <w:rFonts w:hint="eastAsia"/>
                              </w:rPr>
                              <w:t>）</w:t>
                            </w:r>
                            <w:r w:rsidR="006D02D2">
                              <w:rPr>
                                <w:rFonts w:hint="eastAsia"/>
                              </w:rPr>
                              <w:t>8</w:t>
                            </w:r>
                            <w:r w:rsidR="001453B2">
                              <w:rPr>
                                <w:rFonts w:hint="eastAsia"/>
                              </w:rPr>
                              <w:t>：</w:t>
                            </w:r>
                            <w:r w:rsidR="006D02D2">
                              <w:rPr>
                                <w:rFonts w:hint="eastAsia"/>
                              </w:rPr>
                              <w:t>00</w:t>
                            </w:r>
                            <w:r w:rsidR="00EF1502">
                              <w:t>～</w:t>
                            </w:r>
                            <w:r w:rsidR="00867094">
                              <w:rPr>
                                <w:rFonts w:hint="eastAsia"/>
                              </w:rPr>
                              <w:t>1</w:t>
                            </w:r>
                            <w:r w:rsidR="00B32220">
                              <w:rPr>
                                <w:rFonts w:hint="eastAsia"/>
                              </w:rPr>
                              <w:t>3</w:t>
                            </w:r>
                            <w:r w:rsidR="00EF1502">
                              <w:t>：</w:t>
                            </w:r>
                            <w:r w:rsidR="00B32220">
                              <w:rPr>
                                <w:rFonts w:hint="eastAsia"/>
                              </w:rPr>
                              <w:t>3</w:t>
                            </w:r>
                            <w:r w:rsidR="002F457B">
                              <w:t>0</w:t>
                            </w:r>
                            <w:r w:rsidR="001E5917">
                              <w:rPr>
                                <w:rFonts w:hint="eastAsia"/>
                              </w:rPr>
                              <w:t>予定</w:t>
                            </w:r>
                            <w:r w:rsidR="00F21C05">
                              <w:rPr>
                                <w:rFonts w:hint="eastAsia"/>
                              </w:rPr>
                              <w:t>(</w:t>
                            </w:r>
                            <w:r w:rsidR="00F21C05">
                              <w:rPr>
                                <w:rFonts w:hint="eastAsia"/>
                              </w:rPr>
                              <w:t>検討中のため、変更</w:t>
                            </w:r>
                            <w:r w:rsidR="00F21C05">
                              <w:t>が</w:t>
                            </w:r>
                            <w:r w:rsidR="00F21C05">
                              <w:rPr>
                                <w:rFonts w:hint="eastAsia"/>
                              </w:rPr>
                              <w:t>あるかもしれません</w:t>
                            </w:r>
                            <w:r w:rsidR="00F21C05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43FBDD56" w14:textId="2E94DB39" w:rsidR="00A349B0" w:rsidRDefault="00A349B0" w:rsidP="00A349B0">
                            <w:pPr>
                              <w:ind w:left="284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="00204A3E">
                              <w:rPr>
                                <w:rFonts w:hint="eastAsia"/>
                              </w:rPr>
                              <w:t>集合場所　・</w:t>
                            </w:r>
                            <w:r w:rsidR="00587003">
                              <w:rPr>
                                <w:rFonts w:hint="eastAsia"/>
                              </w:rPr>
                              <w:t>沖縄</w:t>
                            </w:r>
                            <w:r w:rsidR="00204A3E">
                              <w:rPr>
                                <w:rFonts w:hint="eastAsia"/>
                              </w:rPr>
                              <w:t>市立</w:t>
                            </w:r>
                            <w:r w:rsidR="00CD0237">
                              <w:rPr>
                                <w:rFonts w:hint="eastAsia"/>
                              </w:rPr>
                              <w:t>美里</w:t>
                            </w:r>
                            <w:r w:rsidR="00204A3E">
                              <w:rPr>
                                <w:rFonts w:hint="eastAsia"/>
                              </w:rPr>
                              <w:t xml:space="preserve">中学校　</w:t>
                            </w:r>
                            <w:r w:rsidR="00F21C05">
                              <w:t>（</w:t>
                            </w:r>
                            <w:r w:rsidR="00F21C05">
                              <w:rPr>
                                <w:rFonts w:hint="eastAsia"/>
                              </w:rPr>
                              <w:t>予定</w:t>
                            </w:r>
                            <w:r w:rsidR="00F21C05">
                              <w:t>）</w:t>
                            </w:r>
                          </w:p>
                          <w:p w14:paraId="0195D866" w14:textId="7AF74172" w:rsidR="001453B2" w:rsidRDefault="00810B7E" w:rsidP="00E80042">
                            <w:pPr>
                              <w:ind w:left="284"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04A3E">
                              <w:rPr>
                                <w:rFonts w:hint="eastAsia"/>
                              </w:rPr>
                              <w:t xml:space="preserve">講座場所　</w:t>
                            </w:r>
                            <w:r w:rsidR="00204A3E">
                              <w:t>初級</w:t>
                            </w:r>
                            <w:r w:rsidR="00E80042">
                              <w:rPr>
                                <w:rFonts w:hint="eastAsia"/>
                              </w:rPr>
                              <w:t>・中級</w:t>
                            </w:r>
                            <w:r w:rsidR="00E80042">
                              <w:t>・上級</w:t>
                            </w:r>
                            <w:r w:rsidR="00204A3E">
                              <w:t>：</w:t>
                            </w:r>
                            <w:r w:rsidR="000B00A6">
                              <w:rPr>
                                <w:rFonts w:hint="eastAsia"/>
                              </w:rPr>
                              <w:t>美里中教室</w:t>
                            </w:r>
                            <w:r w:rsidR="000B00A6">
                              <w:t>・</w:t>
                            </w:r>
                            <w:r w:rsidR="00E80042">
                              <w:rPr>
                                <w:rFonts w:hint="eastAsia"/>
                              </w:rPr>
                              <w:t>グラウンド</w:t>
                            </w:r>
                          </w:p>
                          <w:p w14:paraId="04375099" w14:textId="46515B16" w:rsidR="00FD207B" w:rsidRPr="00E80042" w:rsidRDefault="00FD207B" w:rsidP="00E80042">
                            <w:pPr>
                              <w:ind w:left="284"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FD207B">
                              <w:rPr>
                                <w:rFonts w:hint="eastAsia"/>
                                <w:u w:val="thick"/>
                              </w:rPr>
                              <w:t>※雨天時は</w:t>
                            </w:r>
                            <w:r w:rsidRPr="00FD207B">
                              <w:rPr>
                                <w:u w:val="thick"/>
                              </w:rPr>
                              <w:t>室内</w:t>
                            </w:r>
                            <w:r w:rsidRPr="00FD207B">
                              <w:rPr>
                                <w:rFonts w:hint="eastAsia"/>
                                <w:u w:val="thick"/>
                              </w:rPr>
                              <w:t>で講座のみ</w:t>
                            </w:r>
                            <w:r w:rsidRPr="00FD207B">
                              <w:rPr>
                                <w:u w:val="thick"/>
                              </w:rPr>
                              <w:t>行います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4735447" w14:textId="6DEC6353" w:rsidR="00F22DB3" w:rsidRDefault="00927595" w:rsidP="00927595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="00F22DB3">
                              <w:rPr>
                                <w:rFonts w:hint="eastAsia"/>
                              </w:rPr>
                              <w:t>スペシャル</w:t>
                            </w:r>
                            <w:r w:rsidR="00F22DB3">
                              <w:t>講師：</w:t>
                            </w:r>
                            <w:r w:rsidR="00F22D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22DB3">
                              <w:t>沖縄県</w:t>
                            </w:r>
                            <w:r w:rsidR="00F22DB3">
                              <w:rPr>
                                <w:rFonts w:hint="eastAsia"/>
                              </w:rPr>
                              <w:t>野球</w:t>
                            </w:r>
                            <w:r w:rsidR="00A303AC">
                              <w:rPr>
                                <w:rFonts w:hint="eastAsia"/>
                              </w:rPr>
                              <w:t>連盟</w:t>
                            </w:r>
                            <w:r w:rsidR="00F22DB3">
                              <w:t>アナウンス</w:t>
                            </w:r>
                            <w:r w:rsidR="00F22DB3">
                              <w:rPr>
                                <w:rFonts w:hint="eastAsia"/>
                              </w:rPr>
                              <w:t>部</w:t>
                            </w:r>
                            <w:r w:rsidR="00F22DB3">
                              <w:t xml:space="preserve">　</w:t>
                            </w:r>
                            <w:r w:rsidR="00C0432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0432E">
                              <w:t>予定</w:t>
                            </w:r>
                          </w:p>
                          <w:p w14:paraId="2A7908BD" w14:textId="77777777" w:rsidR="00867094" w:rsidRDefault="00867094" w:rsidP="00AF3097">
                            <w:pPr>
                              <w:ind w:left="284"/>
                            </w:pPr>
                          </w:p>
                          <w:p w14:paraId="0DCF51A1" w14:textId="6E73407B" w:rsidR="00867094" w:rsidRPr="00810B7E" w:rsidRDefault="00867094" w:rsidP="00867094">
                            <w:pPr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810B7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２</w:t>
                            </w:r>
                            <w:r w:rsidRPr="00810B7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. </w:t>
                            </w:r>
                            <w:r w:rsidRPr="00810B7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対象生徒</w:t>
                            </w:r>
                          </w:p>
                          <w:p w14:paraId="657B430F" w14:textId="77777777" w:rsidR="00867094" w:rsidRDefault="00867094" w:rsidP="00867094">
                            <w:r>
                              <w:rPr>
                                <w:rFonts w:hint="eastAsia"/>
                              </w:rPr>
                              <w:t xml:space="preserve">　○中学生であること。</w:t>
                            </w:r>
                          </w:p>
                          <w:p w14:paraId="44C891C8" w14:textId="77777777" w:rsidR="00867094" w:rsidRDefault="00867094" w:rsidP="00867094">
                            <w:r>
                              <w:rPr>
                                <w:rFonts w:hint="eastAsia"/>
                              </w:rPr>
                              <w:t xml:space="preserve">　※男女問わず、アナウンス関係に興味がある生徒。自分の</w:t>
                            </w:r>
                            <w:r>
                              <w:t>可能性を広げたい</w:t>
                            </w:r>
                            <w:r>
                              <w:rPr>
                                <w:rFonts w:hint="eastAsia"/>
                              </w:rPr>
                              <w:t>生徒等</w:t>
                            </w:r>
                          </w:p>
                          <w:p w14:paraId="5D8D7EBF" w14:textId="3BB53762" w:rsidR="00867094" w:rsidRDefault="00867094" w:rsidP="00867094">
                            <w:r>
                              <w:rPr>
                                <w:rFonts w:hint="eastAsia"/>
                              </w:rPr>
                              <w:t xml:space="preserve">　※放送部・放送委員も大歓迎です！！</w:t>
                            </w:r>
                          </w:p>
                          <w:p w14:paraId="321A7A7A" w14:textId="77777777" w:rsidR="00810B7E" w:rsidRDefault="00810B7E" w:rsidP="00867094"/>
                          <w:p w14:paraId="0C2F73E5" w14:textId="1F4E0B9A" w:rsidR="00867094" w:rsidRPr="00810B7E" w:rsidRDefault="00867094" w:rsidP="00867094">
                            <w:pPr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810B7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３．</w:t>
                            </w:r>
                            <w:r w:rsidR="002F457B" w:rsidRPr="00810B7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準備</w:t>
                            </w:r>
                            <w:r w:rsidRPr="00810B7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する物</w:t>
                            </w:r>
                            <w:r w:rsidR="006E6B7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（※マスク</w:t>
                            </w:r>
                            <w:r w:rsidR="006E6B79"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着用</w:t>
                            </w:r>
                            <w:r w:rsidR="00ED0F34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は任意</w:t>
                            </w:r>
                            <w:r w:rsidR="00ED0F34"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とします</w:t>
                            </w:r>
                            <w:r w:rsidR="006E6B79"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。</w:t>
                            </w:r>
                            <w:r w:rsidR="006E6B7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14:paraId="137DD229" w14:textId="7FB52360" w:rsidR="00867094" w:rsidRDefault="00867094" w:rsidP="00867094">
                            <w:r>
                              <w:rPr>
                                <w:rFonts w:hint="eastAsia"/>
                              </w:rPr>
                              <w:t xml:space="preserve">　①水筒　②筆記用具（シャーペン・消しゴム・マーカー）　</w:t>
                            </w:r>
                            <w:r w:rsidR="004433EC"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>メモ（付箋紙も可）</w:t>
                            </w:r>
                            <w:r w:rsidR="004433E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B4B54">
                              <w:rPr>
                                <w:rFonts w:hint="eastAsia"/>
                              </w:rPr>
                              <w:t>④軽食</w:t>
                            </w:r>
                          </w:p>
                          <w:p w14:paraId="4E9B5C63" w14:textId="38BC58CE" w:rsidR="001B4B54" w:rsidRDefault="00867094" w:rsidP="0086709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B4B54">
                              <w:rPr>
                                <w:rFonts w:hint="eastAsia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</w:rPr>
                              <w:t>ファイル（アナウンスファイルをもっている生徒はそのファイルのみ持参）</w:t>
                            </w:r>
                          </w:p>
                          <w:p w14:paraId="421EBDA3" w14:textId="45DBB2CA" w:rsidR="00867094" w:rsidRPr="00FD207B" w:rsidRDefault="001B4B54" w:rsidP="00FD207B">
                            <w:pPr>
                              <w:ind w:left="210"/>
                              <w:rPr>
                                <w:b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  <w:r w:rsidR="00867094">
                              <w:rPr>
                                <w:rFonts w:hint="eastAsia"/>
                              </w:rPr>
                              <w:t>アナウンス用紙（</w:t>
                            </w:r>
                            <w:r w:rsidR="00867094" w:rsidRPr="007208CB">
                              <w:rPr>
                                <w:rFonts w:hint="eastAsia"/>
                                <w:b/>
                                <w:u w:val="wave"/>
                              </w:rPr>
                              <w:t>用紙を持っていない生徒は、野球顧問に連絡をし、</w:t>
                            </w:r>
                            <w:r w:rsidR="00867094" w:rsidRPr="007208CB">
                              <w:rPr>
                                <w:rFonts w:hint="eastAsia"/>
                                <w:b/>
                                <w:u w:val="wave"/>
                              </w:rPr>
                              <w:t>HP</w:t>
                            </w:r>
                            <w:r w:rsidR="00867094" w:rsidRPr="007208CB">
                              <w:rPr>
                                <w:rFonts w:hint="eastAsia"/>
                                <w:b/>
                                <w:u w:val="wave"/>
                              </w:rPr>
                              <w:t>でダウンロードをして印刷してもらってください。）</w:t>
                            </w:r>
                            <w:r w:rsidR="00867094">
                              <w:rPr>
                                <w:rFonts w:hint="eastAsia"/>
                                <w:b/>
                                <w:u w:val="wave"/>
                              </w:rPr>
                              <w:t>当日は準備しませんのでご了承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8D5EF" id="正方形/長方形 1" o:spid="_x0000_s1026" style="position:absolute;left:0;text-align:left;margin-left:-.5pt;margin-top:1pt;width:521.8pt;height:3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" fillcolor="white [3201]" strokecolor="black [3213]" strokeweight="1pt">
                <v:path arrowok="t"/>
                <v:textbox>
                  <w:txbxContent>
                    <w:p w14:paraId="2AB6775F" w14:textId="6C2F674D" w:rsidR="001453B2" w:rsidRPr="00810B7E" w:rsidRDefault="00867094" w:rsidP="00867094">
                      <w:pPr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810B7E">
                        <w:rPr>
                          <w:rFonts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⒈</w:t>
                      </w:r>
                      <w:r w:rsidRPr="00810B7E">
                        <w:rPr>
                          <w:rFonts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  <w:r w:rsidR="001453B2" w:rsidRPr="00810B7E"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>実施日</w:t>
                      </w:r>
                      <w:r w:rsidR="001453B2" w:rsidRPr="00810B7E">
                        <w:rPr>
                          <w:rFonts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／</w:t>
                      </w:r>
                      <w:r w:rsidR="001453B2" w:rsidRPr="00810B7E"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>場所</w:t>
                      </w:r>
                    </w:p>
                    <w:p w14:paraId="350E5313" w14:textId="1FAADE92" w:rsidR="001453B2" w:rsidRDefault="00A349B0" w:rsidP="00587003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実施日　</w:t>
                      </w:r>
                      <w:r w:rsidR="00866598">
                        <w:rPr>
                          <w:rFonts w:hint="eastAsia"/>
                        </w:rPr>
                        <w:t>令和</w:t>
                      </w:r>
                      <w:r w:rsidR="00142AC2">
                        <w:t>5</w:t>
                      </w:r>
                      <w:r w:rsidR="00BE6571">
                        <w:rPr>
                          <w:rFonts w:hint="eastAsia"/>
                        </w:rPr>
                        <w:t>年</w:t>
                      </w:r>
                      <w:r w:rsidR="00091177">
                        <w:rPr>
                          <w:rFonts w:hint="eastAsia"/>
                        </w:rPr>
                        <w:t>12</w:t>
                      </w:r>
                      <w:r w:rsidR="00EF1502">
                        <w:rPr>
                          <w:rFonts w:hint="eastAsia"/>
                        </w:rPr>
                        <w:t>月</w:t>
                      </w:r>
                      <w:r w:rsidR="00E87593">
                        <w:rPr>
                          <w:rFonts w:hint="eastAsia"/>
                        </w:rPr>
                        <w:t>10</w:t>
                      </w:r>
                      <w:r w:rsidR="00EF1502">
                        <w:rPr>
                          <w:rFonts w:hint="eastAsia"/>
                        </w:rPr>
                        <w:t>日（</w:t>
                      </w:r>
                      <w:r w:rsidR="00091177">
                        <w:rPr>
                          <w:rFonts w:hint="eastAsia"/>
                        </w:rPr>
                        <w:t>日</w:t>
                      </w:r>
                      <w:r w:rsidR="001453B2">
                        <w:rPr>
                          <w:rFonts w:hint="eastAsia"/>
                        </w:rPr>
                        <w:t>）</w:t>
                      </w:r>
                      <w:r w:rsidR="006D02D2">
                        <w:rPr>
                          <w:rFonts w:hint="eastAsia"/>
                        </w:rPr>
                        <w:t>8</w:t>
                      </w:r>
                      <w:r w:rsidR="001453B2">
                        <w:rPr>
                          <w:rFonts w:hint="eastAsia"/>
                        </w:rPr>
                        <w:t>：</w:t>
                      </w:r>
                      <w:r w:rsidR="006D02D2">
                        <w:rPr>
                          <w:rFonts w:hint="eastAsia"/>
                        </w:rPr>
                        <w:t>00</w:t>
                      </w:r>
                      <w:r w:rsidR="00EF1502">
                        <w:t>～</w:t>
                      </w:r>
                      <w:r w:rsidR="00867094">
                        <w:rPr>
                          <w:rFonts w:hint="eastAsia"/>
                        </w:rPr>
                        <w:t>1</w:t>
                      </w:r>
                      <w:r w:rsidR="00B32220">
                        <w:rPr>
                          <w:rFonts w:hint="eastAsia"/>
                        </w:rPr>
                        <w:t>3</w:t>
                      </w:r>
                      <w:r w:rsidR="00EF1502">
                        <w:t>：</w:t>
                      </w:r>
                      <w:r w:rsidR="00B32220">
                        <w:rPr>
                          <w:rFonts w:hint="eastAsia"/>
                        </w:rPr>
                        <w:t>3</w:t>
                      </w:r>
                      <w:r w:rsidR="002F457B">
                        <w:t>0</w:t>
                      </w:r>
                      <w:r w:rsidR="001E5917">
                        <w:rPr>
                          <w:rFonts w:hint="eastAsia"/>
                        </w:rPr>
                        <w:t>予定</w:t>
                      </w:r>
                      <w:r w:rsidR="00F21C05">
                        <w:rPr>
                          <w:rFonts w:hint="eastAsia"/>
                        </w:rPr>
                        <w:t>(</w:t>
                      </w:r>
                      <w:r w:rsidR="00F21C05">
                        <w:rPr>
                          <w:rFonts w:hint="eastAsia"/>
                        </w:rPr>
                        <w:t>検討中のため、変更</w:t>
                      </w:r>
                      <w:r w:rsidR="00F21C05">
                        <w:t>が</w:t>
                      </w:r>
                      <w:r w:rsidR="00F21C05">
                        <w:rPr>
                          <w:rFonts w:hint="eastAsia"/>
                        </w:rPr>
                        <w:t>あるかもしれません</w:t>
                      </w:r>
                      <w:r w:rsidR="00F21C05">
                        <w:rPr>
                          <w:rFonts w:hint="eastAsia"/>
                        </w:rPr>
                        <w:t>)</w:t>
                      </w:r>
                    </w:p>
                    <w:p w14:paraId="43FBDD56" w14:textId="2E94DB39" w:rsidR="00A349B0" w:rsidRDefault="00A349B0" w:rsidP="00A349B0">
                      <w:pPr>
                        <w:ind w:left="284"/>
                      </w:pPr>
                      <w:r>
                        <w:rPr>
                          <w:rFonts w:hint="eastAsia"/>
                        </w:rPr>
                        <w:t>②</w:t>
                      </w:r>
                      <w:r w:rsidR="00204A3E">
                        <w:rPr>
                          <w:rFonts w:hint="eastAsia"/>
                        </w:rPr>
                        <w:t>集合場所　・</w:t>
                      </w:r>
                      <w:r w:rsidR="00587003">
                        <w:rPr>
                          <w:rFonts w:hint="eastAsia"/>
                        </w:rPr>
                        <w:t>沖縄</w:t>
                      </w:r>
                      <w:r w:rsidR="00204A3E">
                        <w:rPr>
                          <w:rFonts w:hint="eastAsia"/>
                        </w:rPr>
                        <w:t>市立</w:t>
                      </w:r>
                      <w:r w:rsidR="00CD0237">
                        <w:rPr>
                          <w:rFonts w:hint="eastAsia"/>
                        </w:rPr>
                        <w:t>美里</w:t>
                      </w:r>
                      <w:r w:rsidR="00204A3E">
                        <w:rPr>
                          <w:rFonts w:hint="eastAsia"/>
                        </w:rPr>
                        <w:t xml:space="preserve">中学校　</w:t>
                      </w:r>
                      <w:r w:rsidR="00F21C05">
                        <w:t>（</w:t>
                      </w:r>
                      <w:r w:rsidR="00F21C05">
                        <w:rPr>
                          <w:rFonts w:hint="eastAsia"/>
                        </w:rPr>
                        <w:t>予定</w:t>
                      </w:r>
                      <w:r w:rsidR="00F21C05">
                        <w:t>）</w:t>
                      </w:r>
                    </w:p>
                    <w:p w14:paraId="0195D866" w14:textId="7AF74172" w:rsidR="001453B2" w:rsidRDefault="00810B7E" w:rsidP="00E80042">
                      <w:pPr>
                        <w:ind w:left="284" w:firstLineChars="600" w:firstLine="126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204A3E">
                        <w:rPr>
                          <w:rFonts w:hint="eastAsia"/>
                        </w:rPr>
                        <w:t xml:space="preserve">講座場所　</w:t>
                      </w:r>
                      <w:r w:rsidR="00204A3E">
                        <w:t>初級</w:t>
                      </w:r>
                      <w:r w:rsidR="00E80042">
                        <w:rPr>
                          <w:rFonts w:hint="eastAsia"/>
                        </w:rPr>
                        <w:t>・中級</w:t>
                      </w:r>
                      <w:r w:rsidR="00E80042">
                        <w:t>・上級</w:t>
                      </w:r>
                      <w:r w:rsidR="00204A3E">
                        <w:t>：</w:t>
                      </w:r>
                      <w:r w:rsidR="000B00A6">
                        <w:rPr>
                          <w:rFonts w:hint="eastAsia"/>
                        </w:rPr>
                        <w:t>美里中教室</w:t>
                      </w:r>
                      <w:r w:rsidR="000B00A6">
                        <w:t>・</w:t>
                      </w:r>
                      <w:r w:rsidR="00E80042">
                        <w:rPr>
                          <w:rFonts w:hint="eastAsia"/>
                        </w:rPr>
                        <w:t>グラウンド</w:t>
                      </w:r>
                    </w:p>
                    <w:p w14:paraId="04375099" w14:textId="46515B16" w:rsidR="00FD207B" w:rsidRPr="00E80042" w:rsidRDefault="00FD207B" w:rsidP="00E80042">
                      <w:pPr>
                        <w:ind w:left="284" w:firstLineChars="600" w:firstLine="126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FD207B">
                        <w:rPr>
                          <w:rFonts w:hint="eastAsia"/>
                          <w:u w:val="thick"/>
                        </w:rPr>
                        <w:t>※雨天時は</w:t>
                      </w:r>
                      <w:r w:rsidRPr="00FD207B">
                        <w:rPr>
                          <w:u w:val="thick"/>
                        </w:rPr>
                        <w:t>室内</w:t>
                      </w:r>
                      <w:r w:rsidRPr="00FD207B">
                        <w:rPr>
                          <w:rFonts w:hint="eastAsia"/>
                          <w:u w:val="thick"/>
                        </w:rPr>
                        <w:t>で講座のみ</w:t>
                      </w:r>
                      <w:r w:rsidRPr="00FD207B">
                        <w:rPr>
                          <w:u w:val="thick"/>
                        </w:rPr>
                        <w:t>行います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4735447" w14:textId="6DEC6353" w:rsidR="00F22DB3" w:rsidRDefault="00927595" w:rsidP="00927595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③</w:t>
                      </w:r>
                      <w:r w:rsidR="00F22DB3">
                        <w:rPr>
                          <w:rFonts w:hint="eastAsia"/>
                        </w:rPr>
                        <w:t>スペシャル</w:t>
                      </w:r>
                      <w:r w:rsidR="00F22DB3">
                        <w:t>講師：</w:t>
                      </w:r>
                      <w:r w:rsidR="00F22DB3">
                        <w:rPr>
                          <w:rFonts w:hint="eastAsia"/>
                        </w:rPr>
                        <w:t xml:space="preserve">　</w:t>
                      </w:r>
                      <w:r w:rsidR="00F22DB3">
                        <w:t>沖縄県</w:t>
                      </w:r>
                      <w:r w:rsidR="00F22DB3">
                        <w:rPr>
                          <w:rFonts w:hint="eastAsia"/>
                        </w:rPr>
                        <w:t>野球</w:t>
                      </w:r>
                      <w:r w:rsidR="00A303AC">
                        <w:rPr>
                          <w:rFonts w:hint="eastAsia"/>
                        </w:rPr>
                        <w:t>連盟</w:t>
                      </w:r>
                      <w:r w:rsidR="00F22DB3">
                        <w:t>アナウンス</w:t>
                      </w:r>
                      <w:r w:rsidR="00F22DB3">
                        <w:rPr>
                          <w:rFonts w:hint="eastAsia"/>
                        </w:rPr>
                        <w:t>部</w:t>
                      </w:r>
                      <w:r w:rsidR="00F22DB3">
                        <w:t xml:space="preserve">　</w:t>
                      </w:r>
                      <w:r w:rsidR="00C0432E">
                        <w:rPr>
                          <w:rFonts w:hint="eastAsia"/>
                        </w:rPr>
                        <w:t xml:space="preserve">　</w:t>
                      </w:r>
                      <w:r w:rsidR="00C0432E">
                        <w:t>予定</w:t>
                      </w:r>
                    </w:p>
                    <w:p w14:paraId="2A7908BD" w14:textId="77777777" w:rsidR="00867094" w:rsidRDefault="00867094" w:rsidP="00AF3097">
                      <w:pPr>
                        <w:ind w:left="284"/>
                      </w:pPr>
                    </w:p>
                    <w:p w14:paraId="0DCF51A1" w14:textId="6E73407B" w:rsidR="00867094" w:rsidRPr="00810B7E" w:rsidRDefault="00867094" w:rsidP="00867094">
                      <w:pPr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810B7E">
                        <w:rPr>
                          <w:rFonts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２</w:t>
                      </w:r>
                      <w:r w:rsidRPr="00810B7E">
                        <w:rPr>
                          <w:rFonts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. </w:t>
                      </w:r>
                      <w:r w:rsidRPr="00810B7E">
                        <w:rPr>
                          <w:rFonts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対象生徒</w:t>
                      </w:r>
                    </w:p>
                    <w:p w14:paraId="657B430F" w14:textId="77777777" w:rsidR="00867094" w:rsidRDefault="00867094" w:rsidP="00867094">
                      <w:r>
                        <w:rPr>
                          <w:rFonts w:hint="eastAsia"/>
                        </w:rPr>
                        <w:t xml:space="preserve">　○中学生であること。</w:t>
                      </w:r>
                    </w:p>
                    <w:p w14:paraId="44C891C8" w14:textId="77777777" w:rsidR="00867094" w:rsidRDefault="00867094" w:rsidP="00867094">
                      <w:r>
                        <w:rPr>
                          <w:rFonts w:hint="eastAsia"/>
                        </w:rPr>
                        <w:t xml:space="preserve">　※男女問わず、アナウンス関係に興味がある生徒。自分の</w:t>
                      </w:r>
                      <w:r>
                        <w:t>可能性を広げたい</w:t>
                      </w:r>
                      <w:r>
                        <w:rPr>
                          <w:rFonts w:hint="eastAsia"/>
                        </w:rPr>
                        <w:t>生徒等</w:t>
                      </w:r>
                    </w:p>
                    <w:p w14:paraId="5D8D7EBF" w14:textId="3BB53762" w:rsidR="00867094" w:rsidRDefault="00867094" w:rsidP="00867094">
                      <w:r>
                        <w:rPr>
                          <w:rFonts w:hint="eastAsia"/>
                        </w:rPr>
                        <w:t xml:space="preserve">　※放送部・放送委員も大歓迎です！！</w:t>
                      </w:r>
                    </w:p>
                    <w:p w14:paraId="321A7A7A" w14:textId="77777777" w:rsidR="00810B7E" w:rsidRDefault="00810B7E" w:rsidP="00867094"/>
                    <w:p w14:paraId="0C2F73E5" w14:textId="1F4E0B9A" w:rsidR="00867094" w:rsidRPr="00810B7E" w:rsidRDefault="00867094" w:rsidP="00867094">
                      <w:pPr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810B7E">
                        <w:rPr>
                          <w:rFonts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３．</w:t>
                      </w:r>
                      <w:r w:rsidR="002F457B" w:rsidRPr="00810B7E">
                        <w:rPr>
                          <w:rFonts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準備</w:t>
                      </w:r>
                      <w:r w:rsidRPr="00810B7E">
                        <w:rPr>
                          <w:rFonts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する物</w:t>
                      </w:r>
                      <w:r w:rsidR="006E6B79">
                        <w:rPr>
                          <w:rFonts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　（※マスク</w:t>
                      </w:r>
                      <w:r w:rsidR="006E6B79"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>着用</w:t>
                      </w:r>
                      <w:r w:rsidR="00ED0F34">
                        <w:rPr>
                          <w:rFonts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は任意</w:t>
                      </w:r>
                      <w:r w:rsidR="00ED0F34"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>とします</w:t>
                      </w:r>
                      <w:r w:rsidR="006E6B79"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>。</w:t>
                      </w:r>
                      <w:r w:rsidR="006E6B79">
                        <w:rPr>
                          <w:rFonts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）</w:t>
                      </w:r>
                    </w:p>
                    <w:p w14:paraId="137DD229" w14:textId="7FB52360" w:rsidR="00867094" w:rsidRDefault="00867094" w:rsidP="00867094">
                      <w:r>
                        <w:rPr>
                          <w:rFonts w:hint="eastAsia"/>
                        </w:rPr>
                        <w:t xml:space="preserve">　①水筒　②筆記用具（シャーペン・消しゴム・マーカー）　</w:t>
                      </w:r>
                      <w:r w:rsidR="004433EC">
                        <w:rPr>
                          <w:rFonts w:hint="eastAsia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>メモ（付箋紙も可）</w:t>
                      </w:r>
                      <w:r w:rsidR="004433EC">
                        <w:rPr>
                          <w:rFonts w:hint="eastAsia"/>
                        </w:rPr>
                        <w:t xml:space="preserve">　</w:t>
                      </w:r>
                      <w:r w:rsidR="001B4B54">
                        <w:rPr>
                          <w:rFonts w:hint="eastAsia"/>
                        </w:rPr>
                        <w:t>④軽食</w:t>
                      </w:r>
                    </w:p>
                    <w:p w14:paraId="4E9B5C63" w14:textId="38BC58CE" w:rsidR="001B4B54" w:rsidRDefault="00867094" w:rsidP="00867094">
                      <w:r>
                        <w:rPr>
                          <w:rFonts w:hint="eastAsia"/>
                        </w:rPr>
                        <w:t xml:space="preserve">　</w:t>
                      </w:r>
                      <w:r w:rsidR="001B4B54">
                        <w:rPr>
                          <w:rFonts w:hint="eastAsia"/>
                        </w:rPr>
                        <w:t>⑤</w:t>
                      </w:r>
                      <w:r>
                        <w:rPr>
                          <w:rFonts w:hint="eastAsia"/>
                        </w:rPr>
                        <w:t>A4</w:t>
                      </w:r>
                      <w:r>
                        <w:rPr>
                          <w:rFonts w:hint="eastAsia"/>
                        </w:rPr>
                        <w:t>ファイル（アナウンスファイルをもっている生徒はそのファイルのみ持参）</w:t>
                      </w:r>
                    </w:p>
                    <w:p w14:paraId="421EBDA3" w14:textId="45DBB2CA" w:rsidR="00867094" w:rsidRPr="00FD207B" w:rsidRDefault="001B4B54" w:rsidP="00FD207B">
                      <w:pPr>
                        <w:ind w:left="210"/>
                        <w:rPr>
                          <w:b/>
                          <w:u w:val="wave"/>
                        </w:rPr>
                      </w:pPr>
                      <w:r>
                        <w:rPr>
                          <w:rFonts w:hint="eastAsia"/>
                        </w:rPr>
                        <w:t>⑥</w:t>
                      </w:r>
                      <w:r w:rsidR="00867094">
                        <w:rPr>
                          <w:rFonts w:hint="eastAsia"/>
                        </w:rPr>
                        <w:t>アナウンス用紙（</w:t>
                      </w:r>
                      <w:r w:rsidR="00867094" w:rsidRPr="007208CB">
                        <w:rPr>
                          <w:rFonts w:hint="eastAsia"/>
                          <w:b/>
                          <w:u w:val="wave"/>
                        </w:rPr>
                        <w:t>用紙を持っていない生徒は、野球顧問に連絡をし、</w:t>
                      </w:r>
                      <w:r w:rsidR="00867094" w:rsidRPr="007208CB">
                        <w:rPr>
                          <w:rFonts w:hint="eastAsia"/>
                          <w:b/>
                          <w:u w:val="wave"/>
                        </w:rPr>
                        <w:t>HP</w:t>
                      </w:r>
                      <w:r w:rsidR="00867094" w:rsidRPr="007208CB">
                        <w:rPr>
                          <w:rFonts w:hint="eastAsia"/>
                          <w:b/>
                          <w:u w:val="wave"/>
                        </w:rPr>
                        <w:t>でダウンロードをして印刷してもらってください。）</w:t>
                      </w:r>
                      <w:r w:rsidR="00867094">
                        <w:rPr>
                          <w:rFonts w:hint="eastAsia"/>
                          <w:b/>
                          <w:u w:val="wave"/>
                        </w:rPr>
                        <w:t>当日は準備しませんのでご了承ください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9CA878" w14:textId="77777777" w:rsidR="004112E1" w:rsidRDefault="00F679C1">
      <w:r>
        <w:rPr>
          <w:rFonts w:hint="eastAsia"/>
        </w:rPr>
        <w:t xml:space="preserve">　</w:t>
      </w:r>
      <w:r w:rsidR="00F2549F">
        <w:rPr>
          <w:rFonts w:hint="eastAsia"/>
        </w:rPr>
        <w:t>１．</w:t>
      </w:r>
    </w:p>
    <w:p w14:paraId="18F7F5CA" w14:textId="77777777" w:rsidR="004112E1" w:rsidRPr="004112E1" w:rsidRDefault="004112E1" w:rsidP="004112E1"/>
    <w:p w14:paraId="7B9CF2F6" w14:textId="77777777" w:rsidR="004112E1" w:rsidRPr="004112E1" w:rsidRDefault="004112E1" w:rsidP="004112E1"/>
    <w:p w14:paraId="4F21CA7E" w14:textId="77777777" w:rsidR="004112E1" w:rsidRPr="004112E1" w:rsidRDefault="004112E1" w:rsidP="004112E1"/>
    <w:p w14:paraId="5E6218D1" w14:textId="77777777" w:rsidR="004112E1" w:rsidRPr="004112E1" w:rsidRDefault="004112E1" w:rsidP="004112E1"/>
    <w:p w14:paraId="745EE9FB" w14:textId="77777777" w:rsidR="004112E1" w:rsidRPr="004112E1" w:rsidRDefault="004112E1" w:rsidP="004112E1"/>
    <w:p w14:paraId="78433D23" w14:textId="776AC5CF" w:rsidR="004112E1" w:rsidRPr="004112E1" w:rsidRDefault="004112E1" w:rsidP="004112E1"/>
    <w:p w14:paraId="468D6AC4" w14:textId="36EBE9F7" w:rsidR="004112E1" w:rsidRDefault="004112E1" w:rsidP="004112E1"/>
    <w:p w14:paraId="3A45AF34" w14:textId="77777777" w:rsidR="004112E1" w:rsidRDefault="004112E1" w:rsidP="004112E1"/>
    <w:p w14:paraId="1E5F3B1B" w14:textId="77777777" w:rsidR="004112E1" w:rsidRPr="004112E1" w:rsidRDefault="004112E1" w:rsidP="004112E1"/>
    <w:p w14:paraId="466B2CC9" w14:textId="77777777" w:rsidR="004112E1" w:rsidRPr="004112E1" w:rsidRDefault="004112E1" w:rsidP="004112E1"/>
    <w:p w14:paraId="18A1FAC8" w14:textId="77777777" w:rsidR="004112E1" w:rsidRPr="004112E1" w:rsidRDefault="004112E1" w:rsidP="004112E1"/>
    <w:p w14:paraId="191E8361" w14:textId="68910348" w:rsidR="004112E1" w:rsidRPr="004112E1" w:rsidRDefault="004112E1" w:rsidP="004112E1"/>
    <w:p w14:paraId="42A2E6F9" w14:textId="77777777" w:rsidR="004112E1" w:rsidRPr="004112E1" w:rsidRDefault="004112E1" w:rsidP="004112E1"/>
    <w:p w14:paraId="7E83A3E9" w14:textId="77777777" w:rsidR="004112E1" w:rsidRPr="004112E1" w:rsidRDefault="004112E1" w:rsidP="004112E1"/>
    <w:p w14:paraId="1B343076" w14:textId="77777777" w:rsidR="004112E1" w:rsidRDefault="004112E1" w:rsidP="004112E1"/>
    <w:p w14:paraId="21ACB20E" w14:textId="1BFFD2E9" w:rsidR="001B4B54" w:rsidRDefault="001B4B54" w:rsidP="004112E1">
      <w:pPr>
        <w:rPr>
          <w:b/>
          <w:u w:val="double"/>
        </w:rPr>
      </w:pPr>
    </w:p>
    <w:p w14:paraId="571B6C94" w14:textId="101FCF0B" w:rsidR="00EA7D30" w:rsidRDefault="00285DA8" w:rsidP="004112E1">
      <w:pPr>
        <w:rPr>
          <w:b/>
          <w:u w:val="double"/>
        </w:rPr>
      </w:pPr>
      <w:r w:rsidRPr="00285DA8">
        <w:rPr>
          <w:rFonts w:hint="eastAsia"/>
          <w:b/>
          <w:u w:val="double"/>
        </w:rPr>
        <w:t>※送迎は各自で行って下さい。</w:t>
      </w:r>
    </w:p>
    <w:p w14:paraId="198047D8" w14:textId="3BE6CA49" w:rsidR="001B4B54" w:rsidRPr="00866598" w:rsidRDefault="00285DA8" w:rsidP="004112E1">
      <w:pPr>
        <w:rPr>
          <w:b/>
          <w:u w:val="double"/>
        </w:rPr>
      </w:pPr>
      <w:r w:rsidRPr="00285DA8">
        <w:rPr>
          <w:rFonts w:hint="eastAsia"/>
          <w:b/>
          <w:u w:val="double"/>
        </w:rPr>
        <w:t>※当日、体調不良で保護者に連絡を取る必要があるので、保護者連絡先をご記入下さい。</w:t>
      </w:r>
    </w:p>
    <w:p w14:paraId="02C28A5F" w14:textId="634B635D" w:rsidR="004112E1" w:rsidRPr="008D7DCE" w:rsidRDefault="005F2041" w:rsidP="004953D8">
      <w:pPr>
        <w:jc w:val="center"/>
        <w:rPr>
          <w:b/>
          <w:sz w:val="24"/>
          <w:szCs w:val="24"/>
          <w:bdr w:val="single" w:sz="4" w:space="0" w:color="auto"/>
        </w:rPr>
      </w:pPr>
      <w:r>
        <w:rPr>
          <w:rFonts w:hint="eastAsia"/>
          <w:b/>
          <w:sz w:val="24"/>
          <w:szCs w:val="24"/>
          <w:bdr w:val="single" w:sz="4" w:space="0" w:color="auto"/>
        </w:rPr>
        <w:t xml:space="preserve">伊波中学校　</w:t>
      </w:r>
      <w:r w:rsidR="004112E1" w:rsidRPr="008D7DCE">
        <w:rPr>
          <w:rFonts w:hint="eastAsia"/>
          <w:b/>
          <w:sz w:val="24"/>
          <w:szCs w:val="24"/>
          <w:bdr w:val="single" w:sz="4" w:space="0" w:color="auto"/>
        </w:rPr>
        <w:t>連絡先</w:t>
      </w:r>
      <w:r>
        <w:rPr>
          <w:rFonts w:hint="eastAsia"/>
          <w:b/>
          <w:sz w:val="24"/>
          <w:szCs w:val="24"/>
          <w:bdr w:val="single" w:sz="4" w:space="0" w:color="auto"/>
        </w:rPr>
        <w:t xml:space="preserve">　</w:t>
      </w:r>
      <w:r w:rsidR="00867094" w:rsidRPr="00867094">
        <w:rPr>
          <w:b/>
          <w:sz w:val="24"/>
          <w:szCs w:val="24"/>
          <w:bdr w:val="single" w:sz="4" w:space="0" w:color="auto"/>
        </w:rPr>
        <w:t>098-965-3384</w:t>
      </w:r>
      <w:r w:rsidR="00312A4B">
        <w:rPr>
          <w:rFonts w:hint="eastAsia"/>
          <w:b/>
          <w:sz w:val="24"/>
          <w:szCs w:val="24"/>
          <w:bdr w:val="single" w:sz="4" w:space="0" w:color="auto"/>
        </w:rPr>
        <w:t xml:space="preserve">　</w:t>
      </w:r>
    </w:p>
    <w:p w14:paraId="7C432384" w14:textId="77777777" w:rsidR="004953D8" w:rsidRPr="00B219D7" w:rsidRDefault="00CB0628" w:rsidP="00CB0628">
      <w:pPr>
        <w:jc w:val="center"/>
        <w:rPr>
          <w:sz w:val="36"/>
          <w:szCs w:val="36"/>
          <w:bdr w:val="single" w:sz="4" w:space="0" w:color="auto"/>
        </w:rPr>
      </w:pPr>
      <w:bookmarkStart w:id="0" w:name="_Hlk135085599"/>
      <w:r w:rsidRPr="00B219D7">
        <w:rPr>
          <w:rFonts w:hint="eastAsia"/>
          <w:sz w:val="36"/>
          <w:szCs w:val="36"/>
          <w:bdr w:val="single" w:sz="4" w:space="0" w:color="auto"/>
        </w:rPr>
        <w:lastRenderedPageBreak/>
        <w:t>タイムスケジュール</w:t>
      </w:r>
    </w:p>
    <w:p w14:paraId="36B68A53" w14:textId="2D2FB69D" w:rsidR="00CB0628" w:rsidRPr="00500F60" w:rsidRDefault="00866598" w:rsidP="00EF6EBE">
      <w:pPr>
        <w:rPr>
          <w:szCs w:val="21"/>
        </w:rPr>
      </w:pPr>
      <w:r>
        <w:rPr>
          <w:rFonts w:hint="eastAsia"/>
          <w:szCs w:val="21"/>
        </w:rPr>
        <w:t>令和</w:t>
      </w:r>
      <w:r w:rsidR="00142AC2">
        <w:rPr>
          <w:rFonts w:hint="eastAsia"/>
          <w:szCs w:val="21"/>
        </w:rPr>
        <w:t>5</w:t>
      </w:r>
      <w:r w:rsidR="00EF1502">
        <w:rPr>
          <w:rFonts w:hint="eastAsia"/>
          <w:szCs w:val="21"/>
        </w:rPr>
        <w:t>年</w:t>
      </w:r>
      <w:r w:rsidR="00867094">
        <w:rPr>
          <w:rFonts w:hint="eastAsia"/>
          <w:szCs w:val="21"/>
        </w:rPr>
        <w:t xml:space="preserve"> </w:t>
      </w:r>
      <w:r w:rsidR="00091177">
        <w:rPr>
          <w:rFonts w:hint="eastAsia"/>
          <w:szCs w:val="21"/>
        </w:rPr>
        <w:t>12</w:t>
      </w:r>
      <w:r>
        <w:rPr>
          <w:rFonts w:hint="eastAsia"/>
          <w:szCs w:val="21"/>
        </w:rPr>
        <w:t>月</w:t>
      </w:r>
      <w:r w:rsidR="00E87593">
        <w:rPr>
          <w:rFonts w:hint="eastAsia"/>
          <w:szCs w:val="21"/>
        </w:rPr>
        <w:t>10</w:t>
      </w:r>
      <w:r w:rsidR="00091177">
        <w:rPr>
          <w:rFonts w:hint="eastAsia"/>
          <w:szCs w:val="21"/>
        </w:rPr>
        <w:t>日（日</w:t>
      </w:r>
      <w:r w:rsidR="00CB0628" w:rsidRPr="00EF6EBE">
        <w:rPr>
          <w:rFonts w:hint="eastAsia"/>
          <w:szCs w:val="21"/>
        </w:rPr>
        <w:t>）</w:t>
      </w:r>
      <w:r w:rsidR="0002678A">
        <w:rPr>
          <w:rFonts w:hint="eastAsia"/>
          <w:szCs w:val="21"/>
        </w:rPr>
        <w:t xml:space="preserve">　　</w:t>
      </w:r>
      <w:r w:rsidR="0002678A" w:rsidRPr="0002678A">
        <w:rPr>
          <w:rFonts w:hint="eastAsia"/>
          <w:szCs w:val="21"/>
          <w:highlight w:val="yellow"/>
        </w:rPr>
        <w:t>グラウンドが使える場合</w:t>
      </w:r>
    </w:p>
    <w:p w14:paraId="13E55704" w14:textId="47611B74" w:rsidR="00EF6EBE" w:rsidRDefault="00C5214D" w:rsidP="005F2041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講師：</w:t>
      </w:r>
      <w:r w:rsidRPr="00BF29B7">
        <w:t>沖縄県</w:t>
      </w:r>
      <w:r w:rsidRPr="00BF29B7">
        <w:rPr>
          <w:rFonts w:hint="eastAsia"/>
        </w:rPr>
        <w:t>野球</w:t>
      </w:r>
      <w:r w:rsidRPr="00BF29B7">
        <w:t>アナウンス</w:t>
      </w:r>
      <w:r w:rsidRPr="00BF29B7">
        <w:rPr>
          <w:rFonts w:hint="eastAsia"/>
        </w:rPr>
        <w:t>部</w:t>
      </w:r>
      <w:r w:rsidRPr="00BF29B7">
        <w:t xml:space="preserve">　</w:t>
      </w:r>
      <w:r w:rsidRPr="00BF29B7">
        <w:rPr>
          <w:rFonts w:hint="eastAsia"/>
        </w:rPr>
        <w:t xml:space="preserve">　</w:t>
      </w:r>
      <w:r w:rsidRPr="00BF29B7">
        <w:t>予定</w:t>
      </w:r>
    </w:p>
    <w:p w14:paraId="6047E528" w14:textId="32D058EB" w:rsidR="002B43AD" w:rsidRPr="00F21C05" w:rsidRDefault="00F21C05" w:rsidP="000B00A6">
      <w:pPr>
        <w:spacing w:line="480" w:lineRule="auto"/>
        <w:jc w:val="left"/>
        <w:rPr>
          <w:szCs w:val="21"/>
          <w:u w:val="thick"/>
        </w:rPr>
      </w:pPr>
      <w:r w:rsidRPr="00F21C05">
        <w:rPr>
          <w:rFonts w:hint="eastAsia"/>
          <w:szCs w:val="21"/>
          <w:u w:val="thick"/>
        </w:rPr>
        <w:t>※</w:t>
      </w:r>
      <w:r w:rsidR="008E391E">
        <w:rPr>
          <w:rFonts w:hint="eastAsia"/>
          <w:szCs w:val="21"/>
          <w:u w:val="thick"/>
        </w:rPr>
        <w:t>実施案の</w:t>
      </w:r>
      <w:r w:rsidRPr="00F21C05">
        <w:rPr>
          <w:rFonts w:hint="eastAsia"/>
          <w:szCs w:val="21"/>
          <w:u w:val="thick"/>
        </w:rPr>
        <w:t>ため、講習会内容については検討中です。</w:t>
      </w:r>
      <w:r w:rsidR="000B00A6">
        <w:rPr>
          <w:rFonts w:hint="eastAsia"/>
          <w:szCs w:val="21"/>
          <w:u w:val="thick"/>
        </w:rPr>
        <w:t>参加人数に応じて、コース分けも変更があります。</w: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4507"/>
      </w:tblGrid>
      <w:tr w:rsidR="00EF6EBE" w14:paraId="3BE91BBF" w14:textId="77777777" w:rsidTr="00DE5A76">
        <w:tc>
          <w:tcPr>
            <w:tcW w:w="1413" w:type="dxa"/>
          </w:tcPr>
          <w:p w14:paraId="412F0BEB" w14:textId="77777777" w:rsidR="00EF6EBE" w:rsidRPr="00EF6EBE" w:rsidRDefault="00EF6EBE" w:rsidP="008D7DCE">
            <w:pPr>
              <w:jc w:val="left"/>
              <w:rPr>
                <w:b/>
                <w:szCs w:val="21"/>
                <w:bdr w:val="single" w:sz="4" w:space="0" w:color="auto"/>
              </w:rPr>
            </w:pPr>
            <w:r w:rsidRPr="00EF6EBE">
              <w:rPr>
                <w:rFonts w:hint="eastAsia"/>
                <w:b/>
                <w:szCs w:val="21"/>
              </w:rPr>
              <w:t xml:space="preserve">時　</w:t>
            </w:r>
            <w:r w:rsidRPr="00EF6EBE">
              <w:rPr>
                <w:b/>
                <w:szCs w:val="21"/>
              </w:rPr>
              <w:t xml:space="preserve">　</w:t>
            </w:r>
            <w:r w:rsidRPr="00EF6EBE">
              <w:rPr>
                <w:rFonts w:hint="eastAsia"/>
                <w:b/>
                <w:szCs w:val="21"/>
              </w:rPr>
              <w:t>間</w:t>
            </w:r>
          </w:p>
        </w:tc>
        <w:tc>
          <w:tcPr>
            <w:tcW w:w="9043" w:type="dxa"/>
            <w:gridSpan w:val="2"/>
          </w:tcPr>
          <w:p w14:paraId="44E90EC9" w14:textId="7C15EF84" w:rsidR="00EF6EBE" w:rsidRPr="00EF6EBE" w:rsidRDefault="00EF6EBE" w:rsidP="00EF6EBE">
            <w:pPr>
              <w:jc w:val="center"/>
              <w:rPr>
                <w:b/>
                <w:szCs w:val="21"/>
                <w:bdr w:val="single" w:sz="4" w:space="0" w:color="auto"/>
              </w:rPr>
            </w:pPr>
            <w:r w:rsidRPr="00EF6EBE">
              <w:rPr>
                <w:rFonts w:hint="eastAsia"/>
                <w:b/>
                <w:szCs w:val="21"/>
              </w:rPr>
              <w:t xml:space="preserve">内　</w:t>
            </w:r>
            <w:r w:rsidRPr="00EF6EBE">
              <w:rPr>
                <w:b/>
                <w:szCs w:val="21"/>
              </w:rPr>
              <w:t xml:space="preserve">　</w:t>
            </w:r>
            <w:r w:rsidRPr="00EF6EBE">
              <w:rPr>
                <w:rFonts w:hint="eastAsia"/>
                <w:b/>
                <w:szCs w:val="21"/>
              </w:rPr>
              <w:t>容</w:t>
            </w:r>
            <w:r w:rsidR="00F21C05">
              <w:rPr>
                <w:rFonts w:hint="eastAsia"/>
                <w:b/>
                <w:szCs w:val="21"/>
              </w:rPr>
              <w:t xml:space="preserve">　　予　　定</w:t>
            </w:r>
            <w:r w:rsidR="001E5917" w:rsidRPr="001E5917">
              <w:rPr>
                <w:rFonts w:hint="eastAsia"/>
                <w:b/>
                <w:szCs w:val="21"/>
              </w:rPr>
              <w:t>（</w:t>
            </w:r>
            <w:r w:rsidR="001E5917" w:rsidRPr="000900C6">
              <w:rPr>
                <w:rFonts w:hint="eastAsia"/>
                <w:b/>
                <w:szCs w:val="21"/>
                <w:u w:val="thick"/>
                <w:shd w:val="pct15" w:color="auto" w:fill="FFFFFF"/>
              </w:rPr>
              <w:t>※変更</w:t>
            </w:r>
            <w:r w:rsidR="00F743FC" w:rsidRPr="000900C6">
              <w:rPr>
                <w:rFonts w:hint="eastAsia"/>
                <w:b/>
                <w:szCs w:val="21"/>
                <w:u w:val="thick"/>
                <w:shd w:val="pct15" w:color="auto" w:fill="FFFFFF"/>
              </w:rPr>
              <w:t>の可能性</w:t>
            </w:r>
            <w:r w:rsidR="001E5917" w:rsidRPr="000900C6">
              <w:rPr>
                <w:rFonts w:hint="eastAsia"/>
                <w:b/>
                <w:szCs w:val="21"/>
                <w:u w:val="thick"/>
                <w:shd w:val="pct15" w:color="auto" w:fill="FFFFFF"/>
              </w:rPr>
              <w:t>もあります。</w:t>
            </w:r>
            <w:r w:rsidR="001E5917" w:rsidRPr="001E5917">
              <w:rPr>
                <w:rFonts w:hint="eastAsia"/>
                <w:b/>
                <w:szCs w:val="21"/>
              </w:rPr>
              <w:t>）</w:t>
            </w:r>
          </w:p>
        </w:tc>
      </w:tr>
      <w:tr w:rsidR="00EF6EBE" w14:paraId="6F0B41F7" w14:textId="77777777" w:rsidTr="00DE5A76">
        <w:trPr>
          <w:trHeight w:val="1361"/>
        </w:trPr>
        <w:tc>
          <w:tcPr>
            <w:tcW w:w="1413" w:type="dxa"/>
            <w:vAlign w:val="center"/>
          </w:tcPr>
          <w:p w14:paraId="78DA4959" w14:textId="311102BC" w:rsidR="00EF6EBE" w:rsidRDefault="006D02D2" w:rsidP="00B322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EF6EBE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 w:rsidR="00EF6EBE">
              <w:rPr>
                <w:rFonts w:hint="eastAsia"/>
                <w:szCs w:val="21"/>
              </w:rPr>
              <w:t>～</w:t>
            </w:r>
          </w:p>
          <w:p w14:paraId="15B07F9D" w14:textId="77777777" w:rsidR="00A758FC" w:rsidRDefault="00A758FC" w:rsidP="00B32220">
            <w:pPr>
              <w:rPr>
                <w:szCs w:val="21"/>
                <w:bdr w:val="single" w:sz="4" w:space="0" w:color="auto"/>
              </w:rPr>
            </w:pPr>
          </w:p>
          <w:p w14:paraId="1F31A680" w14:textId="0565D807" w:rsidR="00A758FC" w:rsidRPr="00A758FC" w:rsidRDefault="00A758FC" w:rsidP="00B322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 w:rsidR="006D02D2"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9043" w:type="dxa"/>
            <w:gridSpan w:val="2"/>
            <w:vAlign w:val="center"/>
          </w:tcPr>
          <w:p w14:paraId="130F495C" w14:textId="14F5E339" w:rsidR="00BF29B7" w:rsidRDefault="00FE588C" w:rsidP="00B322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出席確認・アイスブレイキング・</w:t>
            </w:r>
            <w:r w:rsidR="00BF29B7">
              <w:rPr>
                <w:rFonts w:hint="eastAsia"/>
                <w:szCs w:val="21"/>
              </w:rPr>
              <w:t>自己紹介</w:t>
            </w:r>
            <w:r w:rsidR="00204A3E">
              <w:rPr>
                <w:rFonts w:hint="eastAsia"/>
                <w:szCs w:val="21"/>
              </w:rPr>
              <w:t>・</w:t>
            </w:r>
            <w:r w:rsidR="00BF29B7">
              <w:rPr>
                <w:rFonts w:hint="eastAsia"/>
                <w:szCs w:val="21"/>
              </w:rPr>
              <w:t>（</w:t>
            </w:r>
            <w:r w:rsidR="00F21C05">
              <w:rPr>
                <w:rFonts w:hint="eastAsia"/>
                <w:szCs w:val="21"/>
              </w:rPr>
              <w:t>10</w:t>
            </w:r>
            <w:r w:rsidR="00BF29B7">
              <w:rPr>
                <w:rFonts w:hint="eastAsia"/>
                <w:szCs w:val="21"/>
              </w:rPr>
              <w:t>分）</w:t>
            </w:r>
          </w:p>
          <w:p w14:paraId="2F72E362" w14:textId="09F355B7" w:rsidR="00FE588C" w:rsidRPr="00FE588C" w:rsidRDefault="00285DA8" w:rsidP="00B32220">
            <w:pPr>
              <w:rPr>
                <w:szCs w:val="21"/>
              </w:rPr>
            </w:pPr>
            <w:r w:rsidRPr="00BF29B7">
              <w:rPr>
                <w:rFonts w:hint="eastAsia"/>
                <w:szCs w:val="21"/>
              </w:rPr>
              <w:t>○</w:t>
            </w:r>
            <w:r w:rsidRPr="00BF29B7">
              <w:rPr>
                <w:szCs w:val="21"/>
              </w:rPr>
              <w:t>講師紹介とこれまでの経験・談話</w:t>
            </w:r>
            <w:r>
              <w:rPr>
                <w:rFonts w:hint="eastAsia"/>
                <w:szCs w:val="21"/>
              </w:rPr>
              <w:t>、</w:t>
            </w:r>
            <w:r w:rsidRPr="00BF29B7">
              <w:rPr>
                <w:rFonts w:hint="eastAsia"/>
                <w:szCs w:val="21"/>
              </w:rPr>
              <w:t>アナウンス</w:t>
            </w:r>
            <w:r w:rsidRPr="00BF29B7">
              <w:rPr>
                <w:szCs w:val="21"/>
              </w:rPr>
              <w:t>心得</w:t>
            </w:r>
            <w:r w:rsidR="00FE588C">
              <w:rPr>
                <w:rFonts w:hint="eastAsia"/>
                <w:szCs w:val="21"/>
              </w:rPr>
              <w:t>（</w:t>
            </w:r>
            <w:r w:rsidR="00F21C05">
              <w:rPr>
                <w:rFonts w:hint="eastAsia"/>
                <w:szCs w:val="21"/>
              </w:rPr>
              <w:t>15</w:t>
            </w:r>
            <w:r w:rsidR="00FE588C">
              <w:rPr>
                <w:rFonts w:hint="eastAsia"/>
                <w:szCs w:val="21"/>
              </w:rPr>
              <w:t>分）</w:t>
            </w:r>
          </w:p>
          <w:p w14:paraId="5D891584" w14:textId="20DF3EA4" w:rsidR="00A758FC" w:rsidRPr="00285DA8" w:rsidRDefault="00A758FC" w:rsidP="00B322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移動</w:t>
            </w:r>
          </w:p>
        </w:tc>
      </w:tr>
      <w:tr w:rsidR="00285DA8" w14:paraId="6835C844" w14:textId="77777777" w:rsidTr="00DE5A76">
        <w:trPr>
          <w:trHeight w:val="680"/>
        </w:trPr>
        <w:tc>
          <w:tcPr>
            <w:tcW w:w="10456" w:type="dxa"/>
            <w:gridSpan w:val="3"/>
            <w:vAlign w:val="center"/>
          </w:tcPr>
          <w:p w14:paraId="43853457" w14:textId="25E69202" w:rsidR="00285DA8" w:rsidRDefault="00B32220" w:rsidP="00A758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初級・</w:t>
            </w:r>
            <w:r w:rsidR="00A758FC">
              <w:rPr>
                <w:rFonts w:hint="eastAsia"/>
                <w:szCs w:val="21"/>
              </w:rPr>
              <w:t>中級</w:t>
            </w:r>
            <w:r>
              <w:rPr>
                <w:rFonts w:hint="eastAsia"/>
                <w:szCs w:val="21"/>
              </w:rPr>
              <w:t>コース、②</w:t>
            </w:r>
            <w:r w:rsidR="00A758FC">
              <w:rPr>
                <w:rFonts w:hint="eastAsia"/>
                <w:szCs w:val="21"/>
              </w:rPr>
              <w:t>上級コースに分かれていきます！！</w:t>
            </w:r>
            <w:r>
              <w:rPr>
                <w:rFonts w:hint="eastAsia"/>
                <w:szCs w:val="21"/>
              </w:rPr>
              <w:t>（予定）</w:t>
            </w:r>
          </w:p>
        </w:tc>
      </w:tr>
      <w:tr w:rsidR="00B32220" w14:paraId="048CA74D" w14:textId="77777777" w:rsidTr="00DE5A76">
        <w:trPr>
          <w:trHeight w:val="510"/>
        </w:trPr>
        <w:tc>
          <w:tcPr>
            <w:tcW w:w="1413" w:type="dxa"/>
            <w:vAlign w:val="center"/>
          </w:tcPr>
          <w:p w14:paraId="02A0E01D" w14:textId="77777777" w:rsidR="00B32220" w:rsidRDefault="00B32220" w:rsidP="00A758FC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D632483" w14:textId="791A6347" w:rsidR="00B32220" w:rsidRDefault="00B32220" w:rsidP="00B32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級・中級コース</w:t>
            </w:r>
          </w:p>
        </w:tc>
        <w:tc>
          <w:tcPr>
            <w:tcW w:w="4507" w:type="dxa"/>
            <w:vAlign w:val="center"/>
          </w:tcPr>
          <w:p w14:paraId="700B8225" w14:textId="031E5BBE" w:rsidR="00B32220" w:rsidRDefault="00B32220" w:rsidP="00A758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級コース</w:t>
            </w:r>
          </w:p>
        </w:tc>
      </w:tr>
      <w:tr w:rsidR="00B32220" w14:paraId="0124EE7A" w14:textId="77777777" w:rsidTr="00DE5A76">
        <w:trPr>
          <w:trHeight w:val="2551"/>
        </w:trPr>
        <w:tc>
          <w:tcPr>
            <w:tcW w:w="1413" w:type="dxa"/>
          </w:tcPr>
          <w:p w14:paraId="0BCABAFA" w14:textId="22CBD834" w:rsidR="00B32220" w:rsidRPr="00BF29B7" w:rsidRDefault="00B32220" w:rsidP="00B32220">
            <w:pPr>
              <w:spacing w:line="276" w:lineRule="auto"/>
              <w:jc w:val="left"/>
              <w:rPr>
                <w:szCs w:val="21"/>
              </w:rPr>
            </w:pPr>
            <w:bookmarkStart w:id="1" w:name="_Hlk131335262"/>
            <w:r>
              <w:rPr>
                <w:rFonts w:hint="eastAsia"/>
                <w:szCs w:val="21"/>
              </w:rPr>
              <w:t>8</w:t>
            </w:r>
            <w:r w:rsidRPr="00BF29B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40</w:t>
            </w:r>
            <w:r w:rsidRPr="00BF29B7">
              <w:rPr>
                <w:rFonts w:hint="eastAsia"/>
                <w:szCs w:val="21"/>
              </w:rPr>
              <w:t>～</w:t>
            </w:r>
          </w:p>
          <w:p w14:paraId="295609E4" w14:textId="0085C406" w:rsidR="00B32220" w:rsidRPr="00FE588C" w:rsidRDefault="00B32220" w:rsidP="00B32220">
            <w:pPr>
              <w:spacing w:line="276" w:lineRule="auto"/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(</w:t>
            </w:r>
            <w:r w:rsidRPr="00FE588C">
              <w:rPr>
                <w:rFonts w:hint="eastAsia"/>
                <w:sz w:val="18"/>
                <w:szCs w:val="21"/>
              </w:rPr>
              <w:t>9</w:t>
            </w:r>
            <w:r w:rsidRPr="00FE588C">
              <w:rPr>
                <w:rFonts w:hint="eastAsia"/>
                <w:sz w:val="18"/>
                <w:szCs w:val="21"/>
              </w:rPr>
              <w:t>：</w:t>
            </w:r>
            <w:r>
              <w:rPr>
                <w:rFonts w:hint="eastAsia"/>
                <w:sz w:val="18"/>
                <w:szCs w:val="21"/>
              </w:rPr>
              <w:t>00</w:t>
            </w:r>
            <w:r w:rsidRPr="00FE588C">
              <w:rPr>
                <w:rFonts w:hint="eastAsia"/>
                <w:sz w:val="18"/>
                <w:szCs w:val="21"/>
              </w:rPr>
              <w:t>試合開始</w:t>
            </w:r>
            <w:r>
              <w:rPr>
                <w:rFonts w:hint="eastAsia"/>
                <w:sz w:val="18"/>
                <w:szCs w:val="21"/>
              </w:rPr>
              <w:t>予定</w:t>
            </w:r>
            <w:r>
              <w:rPr>
                <w:rFonts w:hint="eastAsia"/>
                <w:sz w:val="18"/>
                <w:szCs w:val="21"/>
              </w:rPr>
              <w:t>)</w:t>
            </w:r>
          </w:p>
          <w:p w14:paraId="703BB4F4" w14:textId="26BDD0BB" w:rsidR="00B32220" w:rsidRDefault="00B32220" w:rsidP="00B32220">
            <w:pPr>
              <w:spacing w:line="276" w:lineRule="auto"/>
              <w:jc w:val="left"/>
              <w:rPr>
                <w:szCs w:val="21"/>
              </w:rPr>
            </w:pPr>
          </w:p>
          <w:p w14:paraId="417C487D" w14:textId="5C58E116" w:rsidR="00B32220" w:rsidRDefault="00B32220" w:rsidP="00B32220">
            <w:pPr>
              <w:spacing w:line="276" w:lineRule="auto"/>
              <w:jc w:val="left"/>
              <w:rPr>
                <w:szCs w:val="21"/>
              </w:rPr>
            </w:pPr>
          </w:p>
          <w:p w14:paraId="6D516765" w14:textId="77777777" w:rsidR="00B32220" w:rsidRDefault="00B32220" w:rsidP="00B32220">
            <w:pPr>
              <w:spacing w:line="276" w:lineRule="auto"/>
              <w:jc w:val="left"/>
              <w:rPr>
                <w:szCs w:val="21"/>
              </w:rPr>
            </w:pPr>
          </w:p>
          <w:p w14:paraId="132ED187" w14:textId="3A816337" w:rsidR="00B32220" w:rsidRDefault="00B32220" w:rsidP="00B32220">
            <w:pPr>
              <w:spacing w:line="276" w:lineRule="auto"/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  <w:r w:rsidRPr="00BF29B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45</w:t>
            </w:r>
            <w:r w:rsidRPr="00BF29B7">
              <w:rPr>
                <w:rFonts w:hint="eastAsia"/>
                <w:szCs w:val="21"/>
              </w:rPr>
              <w:t>～</w:t>
            </w:r>
          </w:p>
          <w:p w14:paraId="1DEE98D8" w14:textId="4D8691D0" w:rsidR="00B32220" w:rsidRPr="006D02D2" w:rsidRDefault="00B32220" w:rsidP="00B32220">
            <w:pPr>
              <w:spacing w:line="276" w:lineRule="auto"/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(11</w:t>
            </w:r>
            <w:r w:rsidRPr="00FE588C">
              <w:rPr>
                <w:rFonts w:hint="eastAsia"/>
                <w:sz w:val="18"/>
                <w:szCs w:val="21"/>
              </w:rPr>
              <w:t>：</w:t>
            </w:r>
            <w:r>
              <w:rPr>
                <w:rFonts w:hint="eastAsia"/>
                <w:sz w:val="18"/>
                <w:szCs w:val="21"/>
              </w:rPr>
              <w:t>00</w:t>
            </w:r>
            <w:r w:rsidRPr="00FE588C">
              <w:rPr>
                <w:rFonts w:hint="eastAsia"/>
                <w:sz w:val="18"/>
                <w:szCs w:val="21"/>
              </w:rPr>
              <w:t>試合開始</w:t>
            </w:r>
            <w:r>
              <w:rPr>
                <w:rFonts w:hint="eastAsia"/>
                <w:sz w:val="18"/>
                <w:szCs w:val="21"/>
              </w:rPr>
              <w:t>予定</w:t>
            </w:r>
            <w:r>
              <w:rPr>
                <w:rFonts w:hint="eastAsia"/>
                <w:sz w:val="18"/>
                <w:szCs w:val="21"/>
              </w:rPr>
              <w:t>)</w:t>
            </w:r>
          </w:p>
        </w:tc>
        <w:tc>
          <w:tcPr>
            <w:tcW w:w="4536" w:type="dxa"/>
          </w:tcPr>
          <w:p w14:paraId="5F59CECA" w14:textId="77777777" w:rsidR="00B32220" w:rsidRDefault="00B32220" w:rsidP="00B32220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CE4E41">
              <w:rPr>
                <w:rFonts w:hint="eastAsia"/>
                <w:sz w:val="18"/>
                <w:szCs w:val="21"/>
                <w:highlight w:val="yellow"/>
              </w:rPr>
              <w:t>〇交流の時間</w:t>
            </w:r>
            <w:r>
              <w:rPr>
                <w:rFonts w:hint="eastAsia"/>
                <w:sz w:val="18"/>
                <w:szCs w:val="21"/>
                <w:highlight w:val="yellow"/>
              </w:rPr>
              <w:t>(</w:t>
            </w:r>
            <w:r>
              <w:rPr>
                <w:rFonts w:hint="eastAsia"/>
                <w:sz w:val="18"/>
                <w:szCs w:val="21"/>
                <w:highlight w:val="yellow"/>
              </w:rPr>
              <w:t>ＬＢＦリスト</w:t>
            </w:r>
            <w:r>
              <w:rPr>
                <w:rFonts w:hint="eastAsia"/>
                <w:sz w:val="18"/>
                <w:szCs w:val="21"/>
                <w:highlight w:val="yellow"/>
              </w:rPr>
              <w:t>)</w:t>
            </w:r>
          </w:p>
          <w:p w14:paraId="135F0E1A" w14:textId="6A2B18C9" w:rsidR="00B32220" w:rsidRPr="00313CEC" w:rsidRDefault="00B32220" w:rsidP="00B32220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313CEC">
              <w:rPr>
                <w:rFonts w:hint="eastAsia"/>
                <w:sz w:val="18"/>
                <w:szCs w:val="20"/>
              </w:rPr>
              <w:t>〇アナウンス基礎指導　（</w:t>
            </w:r>
            <w:r>
              <w:rPr>
                <w:rFonts w:hint="eastAsia"/>
                <w:sz w:val="18"/>
                <w:szCs w:val="20"/>
              </w:rPr>
              <w:t>100</w:t>
            </w:r>
            <w:r w:rsidRPr="00313CEC">
              <w:rPr>
                <w:rFonts w:hint="eastAsia"/>
                <w:sz w:val="18"/>
                <w:szCs w:val="20"/>
              </w:rPr>
              <w:t>分）</w:t>
            </w:r>
          </w:p>
          <w:p w14:paraId="3C467F54" w14:textId="7E2B707F" w:rsidR="00B32220" w:rsidRDefault="00B32220" w:rsidP="00B32220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313CEC">
              <w:rPr>
                <w:rFonts w:hint="eastAsia"/>
                <w:sz w:val="18"/>
                <w:szCs w:val="20"/>
              </w:rPr>
              <w:t>○審判のジェスチャー（ストライク、ボール、アウト、セーフ）</w:t>
            </w:r>
            <w:r>
              <w:rPr>
                <w:rFonts w:hint="eastAsia"/>
                <w:sz w:val="18"/>
                <w:szCs w:val="20"/>
              </w:rPr>
              <w:t xml:space="preserve">○守備の番号　</w:t>
            </w:r>
            <w:r w:rsidRPr="00B32220">
              <w:rPr>
                <w:rFonts w:hint="eastAsia"/>
                <w:sz w:val="18"/>
                <w:szCs w:val="20"/>
              </w:rPr>
              <w:t>○試合開始～試合終了の流れとアナウンス</w:t>
            </w:r>
            <w:r w:rsidRPr="00B32220">
              <w:rPr>
                <w:rFonts w:hint="eastAsia"/>
                <w:sz w:val="18"/>
                <w:szCs w:val="20"/>
              </w:rPr>
              <w:t>(</w:t>
            </w:r>
            <w:r w:rsidRPr="00B32220">
              <w:rPr>
                <w:rFonts w:hint="eastAsia"/>
                <w:sz w:val="18"/>
                <w:szCs w:val="20"/>
              </w:rPr>
              <w:t>アナウンス用紙読み合わせ</w:t>
            </w:r>
            <w:r w:rsidRPr="00B32220">
              <w:rPr>
                <w:rFonts w:hint="eastAsia"/>
                <w:sz w:val="18"/>
                <w:szCs w:val="20"/>
              </w:rPr>
              <w:t>)</w:t>
            </w:r>
          </w:p>
          <w:p w14:paraId="68043FFC" w14:textId="77777777" w:rsidR="00B32220" w:rsidRDefault="00B32220" w:rsidP="00B32220">
            <w:pPr>
              <w:spacing w:line="276" w:lineRule="auto"/>
              <w:jc w:val="left"/>
              <w:rPr>
                <w:sz w:val="18"/>
                <w:szCs w:val="20"/>
                <w:bdr w:val="single" w:sz="4" w:space="0" w:color="auto"/>
              </w:rPr>
            </w:pPr>
          </w:p>
          <w:p w14:paraId="778F9107" w14:textId="6F9C74AE" w:rsidR="00B32220" w:rsidRPr="00B32220" w:rsidRDefault="00B32220" w:rsidP="00B32220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313CEC">
              <w:rPr>
                <w:rFonts w:hint="eastAsia"/>
                <w:sz w:val="18"/>
                <w:szCs w:val="20"/>
                <w:bdr w:val="single" w:sz="4" w:space="0" w:color="auto"/>
              </w:rPr>
              <w:t>〇２試合目アナウンス</w:t>
            </w:r>
            <w:r>
              <w:rPr>
                <w:rFonts w:hint="eastAsia"/>
                <w:sz w:val="18"/>
                <w:szCs w:val="20"/>
                <w:bdr w:val="single" w:sz="4" w:space="0" w:color="auto"/>
              </w:rPr>
              <w:t>（</w:t>
            </w:r>
            <w:r>
              <w:rPr>
                <w:rFonts w:hint="eastAsia"/>
                <w:sz w:val="18"/>
                <w:szCs w:val="20"/>
                <w:bdr w:val="single" w:sz="4" w:space="0" w:color="auto"/>
              </w:rPr>
              <w:t>100</w:t>
            </w:r>
            <w:r>
              <w:rPr>
                <w:rFonts w:hint="eastAsia"/>
                <w:sz w:val="18"/>
                <w:szCs w:val="20"/>
                <w:bdr w:val="single" w:sz="4" w:space="0" w:color="auto"/>
              </w:rPr>
              <w:t>分）</w:t>
            </w:r>
          </w:p>
          <w:p w14:paraId="0FFA50A0" w14:textId="425D9AF6" w:rsidR="00B32220" w:rsidRPr="00313CEC" w:rsidRDefault="00B32220" w:rsidP="00B32220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313CEC">
              <w:rPr>
                <w:sz w:val="18"/>
                <w:szCs w:val="18"/>
              </w:rPr>
              <w:t>試合</w:t>
            </w:r>
            <w:r w:rsidRPr="00313CEC">
              <w:rPr>
                <w:rFonts w:hint="eastAsia"/>
                <w:sz w:val="18"/>
                <w:szCs w:val="18"/>
              </w:rPr>
              <w:t>前・</w:t>
            </w:r>
            <w:r w:rsidRPr="00313CEC">
              <w:rPr>
                <w:sz w:val="18"/>
                <w:szCs w:val="18"/>
              </w:rPr>
              <w:t>開始～</w:t>
            </w:r>
            <w:r w:rsidRPr="00313CEC">
              <w:rPr>
                <w:rFonts w:hint="eastAsia"/>
                <w:sz w:val="18"/>
                <w:szCs w:val="18"/>
              </w:rPr>
              <w:t>試合終了</w:t>
            </w:r>
            <w:r w:rsidRPr="00313CEC">
              <w:rPr>
                <w:sz w:val="18"/>
                <w:szCs w:val="18"/>
              </w:rPr>
              <w:t>のアナウンス確認</w:t>
            </w:r>
            <w:r w:rsidRPr="00313CEC">
              <w:rPr>
                <w:rFonts w:hint="eastAsia"/>
                <w:sz w:val="18"/>
                <w:szCs w:val="18"/>
              </w:rPr>
              <w:t>（アナウンス実践）</w:t>
            </w:r>
          </w:p>
        </w:tc>
        <w:tc>
          <w:tcPr>
            <w:tcW w:w="4507" w:type="dxa"/>
          </w:tcPr>
          <w:p w14:paraId="03B5DBED" w14:textId="35F0B007" w:rsidR="00B32220" w:rsidRPr="00313CEC" w:rsidRDefault="00B32220" w:rsidP="00B32220">
            <w:pPr>
              <w:spacing w:line="276" w:lineRule="auto"/>
              <w:jc w:val="left"/>
              <w:rPr>
                <w:sz w:val="18"/>
                <w:szCs w:val="18"/>
                <w:bdr w:val="single" w:sz="4" w:space="0" w:color="auto"/>
              </w:rPr>
            </w:pPr>
            <w:r w:rsidRPr="00313CEC">
              <w:rPr>
                <w:rFonts w:hint="eastAsia"/>
                <w:sz w:val="18"/>
                <w:szCs w:val="18"/>
                <w:bdr w:val="single" w:sz="4" w:space="0" w:color="auto"/>
              </w:rPr>
              <w:t>○１試合目アナウンス</w:t>
            </w:r>
            <w:r>
              <w:rPr>
                <w:rFonts w:hint="eastAsia"/>
                <w:sz w:val="18"/>
                <w:szCs w:val="18"/>
                <w:bdr w:val="single" w:sz="4" w:space="0" w:color="auto"/>
              </w:rPr>
              <w:t>（</w:t>
            </w:r>
            <w:r>
              <w:rPr>
                <w:rFonts w:hint="eastAsia"/>
                <w:sz w:val="18"/>
                <w:szCs w:val="18"/>
                <w:bdr w:val="single" w:sz="4" w:space="0" w:color="auto"/>
              </w:rPr>
              <w:t>90</w:t>
            </w:r>
            <w:r>
              <w:rPr>
                <w:rFonts w:hint="eastAsia"/>
                <w:sz w:val="18"/>
                <w:szCs w:val="18"/>
                <w:bdr w:val="single" w:sz="4" w:space="0" w:color="auto"/>
              </w:rPr>
              <w:t>分）</w:t>
            </w:r>
          </w:p>
          <w:p w14:paraId="40E0251F" w14:textId="77777777" w:rsidR="00B32220" w:rsidRDefault="00B32220" w:rsidP="00B32220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313CEC">
              <w:rPr>
                <w:sz w:val="18"/>
                <w:szCs w:val="18"/>
              </w:rPr>
              <w:t>試合</w:t>
            </w:r>
            <w:r w:rsidRPr="00313CEC">
              <w:rPr>
                <w:rFonts w:hint="eastAsia"/>
                <w:sz w:val="18"/>
                <w:szCs w:val="18"/>
              </w:rPr>
              <w:t>前・</w:t>
            </w:r>
            <w:r w:rsidRPr="00313CEC">
              <w:rPr>
                <w:sz w:val="18"/>
                <w:szCs w:val="18"/>
              </w:rPr>
              <w:t>開始～</w:t>
            </w:r>
            <w:r w:rsidRPr="00313CEC">
              <w:rPr>
                <w:rFonts w:hint="eastAsia"/>
                <w:sz w:val="18"/>
                <w:szCs w:val="18"/>
              </w:rPr>
              <w:t>試合終了</w:t>
            </w:r>
            <w:r w:rsidRPr="00313CEC">
              <w:rPr>
                <w:sz w:val="18"/>
                <w:szCs w:val="18"/>
              </w:rPr>
              <w:t>のアナウンス確認</w:t>
            </w:r>
            <w:r w:rsidRPr="00313CEC">
              <w:rPr>
                <w:rFonts w:hint="eastAsia"/>
                <w:sz w:val="18"/>
                <w:szCs w:val="18"/>
                <w:shd w:val="pct15" w:color="auto" w:fill="FFFFFF"/>
              </w:rPr>
              <w:t>（試合</w:t>
            </w:r>
            <w:r w:rsidRPr="00313CEC">
              <w:rPr>
                <w:rFonts w:hint="eastAsia"/>
                <w:sz w:val="18"/>
                <w:szCs w:val="18"/>
                <w:shd w:val="pct15" w:color="auto" w:fill="FFFFFF"/>
              </w:rPr>
              <w:t>90</w:t>
            </w:r>
            <w:r w:rsidRPr="00313CEC">
              <w:rPr>
                <w:rFonts w:hint="eastAsia"/>
                <w:sz w:val="18"/>
                <w:szCs w:val="18"/>
                <w:shd w:val="pct15" w:color="auto" w:fill="FFFFFF"/>
              </w:rPr>
              <w:t>分予定）</w:t>
            </w:r>
            <w:r w:rsidRPr="00313CEC">
              <w:rPr>
                <w:rFonts w:hint="eastAsia"/>
                <w:sz w:val="18"/>
                <w:szCs w:val="18"/>
              </w:rPr>
              <w:t>（アナウンス実践）</w:t>
            </w:r>
          </w:p>
          <w:p w14:paraId="118250E0" w14:textId="77777777" w:rsidR="00B32220" w:rsidRDefault="00B32220" w:rsidP="00B32220">
            <w:pPr>
              <w:spacing w:line="276" w:lineRule="auto"/>
              <w:jc w:val="left"/>
              <w:rPr>
                <w:sz w:val="18"/>
                <w:szCs w:val="18"/>
              </w:rPr>
            </w:pPr>
          </w:p>
          <w:p w14:paraId="4DF6FA96" w14:textId="411C6D9F" w:rsidR="00B32220" w:rsidRDefault="00B32220" w:rsidP="00B32220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〇動画を見る</w:t>
            </w:r>
          </w:p>
          <w:p w14:paraId="79D46656" w14:textId="5A1528E4" w:rsidR="00B32220" w:rsidRPr="00313CEC" w:rsidRDefault="00B32220" w:rsidP="00B32220">
            <w:pPr>
              <w:spacing w:line="276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〇選手変更発展</w:t>
            </w:r>
          </w:p>
          <w:p w14:paraId="395EA519" w14:textId="77777777" w:rsidR="00B32220" w:rsidRDefault="00B32220" w:rsidP="00B32220">
            <w:pPr>
              <w:spacing w:line="276" w:lineRule="auto"/>
              <w:jc w:val="left"/>
              <w:rPr>
                <w:sz w:val="18"/>
                <w:szCs w:val="21"/>
              </w:rPr>
            </w:pPr>
            <w:r w:rsidRPr="00CE4E41">
              <w:rPr>
                <w:rFonts w:hint="eastAsia"/>
                <w:sz w:val="18"/>
                <w:szCs w:val="21"/>
                <w:highlight w:val="yellow"/>
              </w:rPr>
              <w:t>〇交流の時間</w:t>
            </w:r>
            <w:r>
              <w:rPr>
                <w:rFonts w:hint="eastAsia"/>
                <w:sz w:val="18"/>
                <w:szCs w:val="21"/>
                <w:highlight w:val="yellow"/>
              </w:rPr>
              <w:t>(</w:t>
            </w:r>
            <w:r>
              <w:rPr>
                <w:rFonts w:hint="eastAsia"/>
                <w:sz w:val="18"/>
                <w:szCs w:val="21"/>
                <w:highlight w:val="yellow"/>
              </w:rPr>
              <w:t>ＬＢＦリスト</w:t>
            </w:r>
            <w:r>
              <w:rPr>
                <w:rFonts w:hint="eastAsia"/>
                <w:sz w:val="18"/>
                <w:szCs w:val="21"/>
                <w:highlight w:val="yellow"/>
              </w:rPr>
              <w:t>)</w:t>
            </w:r>
          </w:p>
          <w:p w14:paraId="66B321CF" w14:textId="3E94A943" w:rsidR="00B32220" w:rsidRPr="005D4ABD" w:rsidRDefault="00B32220" w:rsidP="00B32220">
            <w:pPr>
              <w:spacing w:line="276" w:lineRule="auto"/>
              <w:jc w:val="left"/>
              <w:rPr>
                <w:sz w:val="20"/>
                <w:szCs w:val="21"/>
                <w:shd w:val="pct15" w:color="auto" w:fill="FFFFFF"/>
              </w:rPr>
            </w:pPr>
          </w:p>
        </w:tc>
      </w:tr>
      <w:tr w:rsidR="00313CEC" w14:paraId="596F7DCB" w14:textId="77777777" w:rsidTr="00DE5A76">
        <w:trPr>
          <w:trHeight w:val="1361"/>
        </w:trPr>
        <w:tc>
          <w:tcPr>
            <w:tcW w:w="10456" w:type="dxa"/>
            <w:gridSpan w:val="3"/>
            <w:vAlign w:val="center"/>
          </w:tcPr>
          <w:p w14:paraId="64C429E8" w14:textId="77777777" w:rsidR="00313CEC" w:rsidRPr="00313CEC" w:rsidRDefault="00313CEC" w:rsidP="00313CEC">
            <w:pPr>
              <w:jc w:val="center"/>
              <w:rPr>
                <w:szCs w:val="21"/>
              </w:rPr>
            </w:pPr>
            <w:r w:rsidRPr="00313CEC">
              <w:rPr>
                <w:rFonts w:hint="eastAsia"/>
                <w:szCs w:val="21"/>
              </w:rPr>
              <w:t>＜</w:t>
            </w:r>
            <w:r w:rsidRPr="00313CEC">
              <w:rPr>
                <w:rFonts w:hint="eastAsia"/>
                <w:szCs w:val="21"/>
                <w:bdr w:val="single" w:sz="4" w:space="0" w:color="auto"/>
              </w:rPr>
              <w:t>全体</w:t>
            </w:r>
            <w:r w:rsidRPr="00313CEC">
              <w:rPr>
                <w:rFonts w:hint="eastAsia"/>
                <w:szCs w:val="21"/>
              </w:rPr>
              <w:t xml:space="preserve"> </w:t>
            </w:r>
            <w:r w:rsidRPr="00313CEC">
              <w:rPr>
                <w:szCs w:val="21"/>
              </w:rPr>
              <w:t>生徒同士の情報交換</w:t>
            </w:r>
            <w:r w:rsidRPr="00313CEC">
              <w:rPr>
                <w:rFonts w:hint="eastAsia"/>
                <w:szCs w:val="21"/>
              </w:rPr>
              <w:t>など</w:t>
            </w:r>
            <w:r w:rsidRPr="00313CEC">
              <w:rPr>
                <w:szCs w:val="21"/>
              </w:rPr>
              <w:t>の自由時間</w:t>
            </w:r>
            <w:r w:rsidRPr="00313CEC">
              <w:rPr>
                <w:rFonts w:hint="eastAsia"/>
                <w:szCs w:val="21"/>
              </w:rPr>
              <w:t>＞</w:t>
            </w:r>
          </w:p>
          <w:p w14:paraId="72343F5B" w14:textId="62736647" w:rsidR="00313CEC" w:rsidRPr="00313CEC" w:rsidRDefault="00313CEC" w:rsidP="00313CEC">
            <w:pPr>
              <w:jc w:val="center"/>
              <w:rPr>
                <w:sz w:val="20"/>
                <w:szCs w:val="21"/>
              </w:rPr>
            </w:pPr>
            <w:r w:rsidRPr="00313CEC">
              <w:rPr>
                <w:rFonts w:hint="eastAsia"/>
                <w:szCs w:val="21"/>
              </w:rPr>
              <w:t>12</w:t>
            </w:r>
            <w:r w:rsidRPr="00313CEC">
              <w:rPr>
                <w:rFonts w:hint="eastAsia"/>
                <w:szCs w:val="21"/>
              </w:rPr>
              <w:t>：</w:t>
            </w:r>
            <w:r w:rsidR="00B32220">
              <w:rPr>
                <w:rFonts w:hint="eastAsia"/>
                <w:szCs w:val="21"/>
              </w:rPr>
              <w:t>45</w:t>
            </w:r>
            <w:r w:rsidRPr="00313CEC">
              <w:rPr>
                <w:rFonts w:hint="eastAsia"/>
                <w:szCs w:val="21"/>
              </w:rPr>
              <w:t>～</w:t>
            </w:r>
            <w:r w:rsidR="00B32220">
              <w:rPr>
                <w:rFonts w:hint="eastAsia"/>
                <w:szCs w:val="21"/>
              </w:rPr>
              <w:t>13</w:t>
            </w:r>
            <w:r w:rsidRPr="00313CEC">
              <w:rPr>
                <w:szCs w:val="21"/>
              </w:rPr>
              <w:t>：</w:t>
            </w:r>
            <w:r w:rsidR="00B32220">
              <w:rPr>
                <w:rFonts w:hint="eastAsia"/>
                <w:szCs w:val="21"/>
              </w:rPr>
              <w:t>15</w:t>
            </w:r>
          </w:p>
        </w:tc>
      </w:tr>
      <w:tr w:rsidR="00313CEC" w14:paraId="27DC2FB0" w14:textId="77777777" w:rsidTr="00DE5A76">
        <w:trPr>
          <w:trHeight w:val="1077"/>
        </w:trPr>
        <w:tc>
          <w:tcPr>
            <w:tcW w:w="1413" w:type="dxa"/>
            <w:vAlign w:val="center"/>
          </w:tcPr>
          <w:p w14:paraId="1077715E" w14:textId="7F3A9A1E" w:rsidR="00313CEC" w:rsidRDefault="00B32220" w:rsidP="00B32220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 w:rsidR="00313CEC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15</w:t>
            </w:r>
            <w:r w:rsidR="00313CEC">
              <w:rPr>
                <w:rFonts w:hint="eastAsia"/>
                <w:szCs w:val="21"/>
              </w:rPr>
              <w:t>～</w:t>
            </w:r>
          </w:p>
          <w:p w14:paraId="2953A8BF" w14:textId="7F8D2B5A" w:rsidR="00313CEC" w:rsidRDefault="00B32220" w:rsidP="00B32220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 w:rsidR="00313CEC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9043" w:type="dxa"/>
            <w:gridSpan w:val="2"/>
            <w:vAlign w:val="center"/>
          </w:tcPr>
          <w:p w14:paraId="3506D4D8" w14:textId="77777777" w:rsidR="00313CEC" w:rsidRDefault="00313CEC" w:rsidP="00B32220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〇試合アナウンスの振り返り・アナウンス講習会の振り返り</w:t>
            </w:r>
          </w:p>
          <w:p w14:paraId="27920525" w14:textId="62203F9A" w:rsidR="00313CEC" w:rsidRDefault="00313CEC" w:rsidP="00B32220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〇写真撮影・解散</w:t>
            </w:r>
          </w:p>
        </w:tc>
      </w:tr>
      <w:bookmarkEnd w:id="1"/>
    </w:tbl>
    <w:p w14:paraId="3E75818E" w14:textId="77777777" w:rsidR="00867094" w:rsidRPr="00867094" w:rsidRDefault="00867094" w:rsidP="009B5049">
      <w:pPr>
        <w:rPr>
          <w:sz w:val="22"/>
          <w:bdr w:val="single" w:sz="4" w:space="0" w:color="auto"/>
        </w:rPr>
      </w:pPr>
    </w:p>
    <w:p w14:paraId="7A74456B" w14:textId="4EAE8D2F" w:rsidR="00E214D1" w:rsidRPr="00E831F9" w:rsidRDefault="00485CDD" w:rsidP="00E831F9">
      <w:pPr>
        <w:rPr>
          <w:sz w:val="22"/>
          <w:bdr w:val="single" w:sz="4" w:space="0" w:color="auto"/>
        </w:rPr>
      </w:pPr>
      <w:r>
        <w:rPr>
          <w:rFonts w:hint="eastAsia"/>
          <w:sz w:val="22"/>
          <w:bdr w:val="single" w:sz="4" w:space="0" w:color="auto"/>
        </w:rPr>
        <w:t>確認事項</w:t>
      </w:r>
    </w:p>
    <w:p w14:paraId="002290BD" w14:textId="6D1D09E0" w:rsidR="008839F7" w:rsidRPr="008839F7" w:rsidRDefault="008839F7" w:rsidP="00193B12">
      <w:pPr>
        <w:spacing w:line="276" w:lineRule="auto"/>
        <w:ind w:left="220" w:hangingChars="100" w:hanging="220"/>
        <w:rPr>
          <w:sz w:val="22"/>
        </w:rPr>
      </w:pPr>
      <w:r w:rsidRPr="008839F7">
        <w:rPr>
          <w:rFonts w:hint="eastAsia"/>
          <w:sz w:val="22"/>
        </w:rPr>
        <w:t>○</w:t>
      </w:r>
      <w:r w:rsidR="000900C6">
        <w:rPr>
          <w:rFonts w:hint="eastAsia"/>
          <w:sz w:val="22"/>
        </w:rPr>
        <w:t>講座内容の変更もあります。予めご了承ください。</w:t>
      </w:r>
    </w:p>
    <w:p w14:paraId="65B67F7F" w14:textId="1453E66F" w:rsidR="00285DA8" w:rsidRDefault="00C14F2A" w:rsidP="000900C6">
      <w:pPr>
        <w:spacing w:line="276" w:lineRule="auto"/>
        <w:ind w:left="220" w:hangingChars="100" w:hanging="220"/>
        <w:rPr>
          <w:sz w:val="22"/>
          <w:u w:val="thick"/>
        </w:rPr>
      </w:pPr>
      <w:r>
        <w:rPr>
          <w:rFonts w:hint="eastAsia"/>
          <w:sz w:val="22"/>
        </w:rPr>
        <w:t>〇</w:t>
      </w:r>
      <w:r w:rsidR="000900C6">
        <w:rPr>
          <w:rFonts w:hint="eastAsia"/>
          <w:sz w:val="22"/>
          <w:u w:val="thick"/>
        </w:rPr>
        <w:t>中学生のアナウンス人口が減少傾向にあります。アナウンスに興味のある子の参加は大歓迎です！！</w:t>
      </w:r>
    </w:p>
    <w:p w14:paraId="71BBDCD4" w14:textId="196B3272" w:rsidR="000900C6" w:rsidRDefault="000900C6" w:rsidP="000900C6">
      <w:pPr>
        <w:spacing w:line="276" w:lineRule="auto"/>
        <w:ind w:left="220" w:hangingChars="100" w:hanging="220"/>
        <w:rPr>
          <w:sz w:val="22"/>
          <w:u w:val="thick"/>
        </w:rPr>
      </w:pPr>
      <w:r w:rsidRPr="000900C6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thick"/>
        </w:rPr>
        <w:t>みんなで沖縄県の野球を盛り上げていきましょう！！</w:t>
      </w:r>
    </w:p>
    <w:bookmarkEnd w:id="0"/>
    <w:p w14:paraId="407B083F" w14:textId="68563131" w:rsidR="00E831F9" w:rsidRDefault="00E831F9" w:rsidP="000900C6">
      <w:pPr>
        <w:spacing w:line="276" w:lineRule="auto"/>
        <w:ind w:left="220" w:hangingChars="100" w:hanging="220"/>
        <w:rPr>
          <w:sz w:val="22"/>
        </w:rPr>
      </w:pPr>
    </w:p>
    <w:p w14:paraId="4DAA1C50" w14:textId="120CF80A" w:rsidR="00DC7644" w:rsidRDefault="00DC7644" w:rsidP="000900C6">
      <w:pPr>
        <w:spacing w:line="276" w:lineRule="auto"/>
        <w:ind w:left="220" w:hangingChars="100" w:hanging="220"/>
        <w:rPr>
          <w:sz w:val="22"/>
        </w:rPr>
      </w:pPr>
    </w:p>
    <w:p w14:paraId="16945C58" w14:textId="65C50F15" w:rsidR="00DC7644" w:rsidRDefault="00DC7644" w:rsidP="000900C6">
      <w:pPr>
        <w:spacing w:line="276" w:lineRule="auto"/>
        <w:ind w:left="220" w:hangingChars="100" w:hanging="220"/>
        <w:rPr>
          <w:sz w:val="22"/>
        </w:rPr>
      </w:pPr>
    </w:p>
    <w:p w14:paraId="53E08E57" w14:textId="68C18727" w:rsidR="00B32220" w:rsidRDefault="00B32220" w:rsidP="000900C6">
      <w:pPr>
        <w:spacing w:line="276" w:lineRule="auto"/>
        <w:ind w:left="220" w:hangingChars="100" w:hanging="220"/>
        <w:rPr>
          <w:sz w:val="22"/>
        </w:rPr>
      </w:pPr>
    </w:p>
    <w:p w14:paraId="636AE46B" w14:textId="16C9C360" w:rsidR="00B32220" w:rsidRDefault="00B32220" w:rsidP="000900C6">
      <w:pPr>
        <w:spacing w:line="276" w:lineRule="auto"/>
        <w:ind w:left="220" w:hangingChars="100" w:hanging="220"/>
        <w:rPr>
          <w:sz w:val="22"/>
        </w:rPr>
      </w:pPr>
    </w:p>
    <w:p w14:paraId="24D5650F" w14:textId="58E154A4" w:rsidR="00693FD9" w:rsidRDefault="00693FD9" w:rsidP="00693FD9">
      <w:pPr>
        <w:jc w:val="center"/>
        <w:rPr>
          <w:sz w:val="36"/>
          <w:szCs w:val="36"/>
          <w:bdr w:val="single" w:sz="4" w:space="0" w:color="auto"/>
        </w:rPr>
      </w:pPr>
      <w:r w:rsidRPr="00B219D7">
        <w:rPr>
          <w:rFonts w:hint="eastAsia"/>
          <w:sz w:val="36"/>
          <w:szCs w:val="36"/>
          <w:bdr w:val="single" w:sz="4" w:space="0" w:color="auto"/>
        </w:rPr>
        <w:t>タイムスケジュール</w:t>
      </w:r>
    </w:p>
    <w:p w14:paraId="5778F4DD" w14:textId="77777777" w:rsidR="000B00A6" w:rsidRPr="000B00A6" w:rsidRDefault="000B00A6" w:rsidP="00693FD9">
      <w:pPr>
        <w:jc w:val="center"/>
        <w:rPr>
          <w:sz w:val="22"/>
          <w:szCs w:val="36"/>
          <w:bdr w:val="single" w:sz="4" w:space="0" w:color="auto"/>
        </w:rPr>
      </w:pPr>
    </w:p>
    <w:p w14:paraId="2992C186" w14:textId="7F8F6A20" w:rsidR="00693FD9" w:rsidRPr="00500F60" w:rsidRDefault="00693FD9" w:rsidP="00693FD9">
      <w:pPr>
        <w:rPr>
          <w:szCs w:val="21"/>
        </w:rPr>
      </w:pPr>
      <w:r>
        <w:rPr>
          <w:rFonts w:hint="eastAsia"/>
          <w:szCs w:val="21"/>
        </w:rPr>
        <w:t>令和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</w:t>
      </w:r>
      <w:r w:rsidR="00E87593">
        <w:rPr>
          <w:rFonts w:hint="eastAsia"/>
          <w:szCs w:val="21"/>
        </w:rPr>
        <w:t>12</w:t>
      </w:r>
      <w:r>
        <w:rPr>
          <w:rFonts w:hint="eastAsia"/>
          <w:szCs w:val="21"/>
        </w:rPr>
        <w:t>月</w:t>
      </w:r>
      <w:r w:rsidR="00E87593">
        <w:rPr>
          <w:rFonts w:hint="eastAsia"/>
          <w:szCs w:val="21"/>
        </w:rPr>
        <w:t>1</w:t>
      </w:r>
      <w:r>
        <w:rPr>
          <w:rFonts w:hint="eastAsia"/>
          <w:szCs w:val="21"/>
        </w:rPr>
        <w:t>0</w:t>
      </w:r>
      <w:r w:rsidR="00E87593">
        <w:rPr>
          <w:rFonts w:hint="eastAsia"/>
          <w:szCs w:val="21"/>
        </w:rPr>
        <w:t>日（日</w:t>
      </w:r>
      <w:r w:rsidRPr="00EF6EBE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　　</w:t>
      </w:r>
      <w:r w:rsidRPr="00693FD9">
        <w:rPr>
          <w:rFonts w:hint="eastAsia"/>
          <w:szCs w:val="21"/>
          <w:highlight w:val="yellow"/>
        </w:rPr>
        <w:t>雨天の場合、このスケジュールで進めます。</w:t>
      </w:r>
    </w:p>
    <w:p w14:paraId="7E16F9AF" w14:textId="77777777" w:rsidR="00693FD9" w:rsidRDefault="00693FD9" w:rsidP="00693FD9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講師：</w:t>
      </w:r>
      <w:r w:rsidRPr="00BF29B7">
        <w:t>沖縄県</w:t>
      </w:r>
      <w:r w:rsidRPr="00BF29B7">
        <w:rPr>
          <w:rFonts w:hint="eastAsia"/>
        </w:rPr>
        <w:t>野球</w:t>
      </w:r>
      <w:r w:rsidRPr="00BF29B7">
        <w:t>アナウンス</w:t>
      </w:r>
      <w:r w:rsidRPr="00BF29B7">
        <w:rPr>
          <w:rFonts w:hint="eastAsia"/>
        </w:rPr>
        <w:t>部</w:t>
      </w:r>
      <w:r w:rsidRPr="00BF29B7">
        <w:t xml:space="preserve">　</w:t>
      </w:r>
      <w:r w:rsidRPr="00BF29B7">
        <w:rPr>
          <w:rFonts w:hint="eastAsia"/>
        </w:rPr>
        <w:t xml:space="preserve">　</w:t>
      </w:r>
      <w:r w:rsidRPr="00BF29B7">
        <w:t>予定</w:t>
      </w:r>
    </w:p>
    <w:p w14:paraId="52759DC4" w14:textId="77777777" w:rsidR="00693FD9" w:rsidRPr="00F21C05" w:rsidRDefault="00693FD9" w:rsidP="00693FD9">
      <w:pPr>
        <w:jc w:val="left"/>
        <w:rPr>
          <w:szCs w:val="21"/>
          <w:u w:val="thick"/>
        </w:rPr>
      </w:pPr>
      <w:r w:rsidRPr="00F21C05">
        <w:rPr>
          <w:rFonts w:hint="eastAsia"/>
          <w:szCs w:val="21"/>
          <w:u w:val="thick"/>
        </w:rPr>
        <w:t>※</w:t>
      </w:r>
      <w:r>
        <w:rPr>
          <w:rFonts w:hint="eastAsia"/>
          <w:szCs w:val="21"/>
          <w:u w:val="thick"/>
        </w:rPr>
        <w:t>実施案の</w:t>
      </w:r>
      <w:r w:rsidRPr="00F21C05">
        <w:rPr>
          <w:rFonts w:hint="eastAsia"/>
          <w:szCs w:val="21"/>
          <w:u w:val="thick"/>
        </w:rPr>
        <w:t>ため、講習会内容については検討中です。</w: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2835"/>
        <w:gridCol w:w="2948"/>
      </w:tblGrid>
      <w:tr w:rsidR="00693FD9" w14:paraId="585EFF75" w14:textId="77777777" w:rsidTr="00DE5A76">
        <w:tc>
          <w:tcPr>
            <w:tcW w:w="1413" w:type="dxa"/>
          </w:tcPr>
          <w:p w14:paraId="05325753" w14:textId="77777777" w:rsidR="00693FD9" w:rsidRPr="00EF6EBE" w:rsidRDefault="00693FD9" w:rsidP="009E7101">
            <w:pPr>
              <w:jc w:val="left"/>
              <w:rPr>
                <w:b/>
                <w:szCs w:val="21"/>
                <w:bdr w:val="single" w:sz="4" w:space="0" w:color="auto"/>
              </w:rPr>
            </w:pPr>
            <w:r w:rsidRPr="00EF6EBE">
              <w:rPr>
                <w:rFonts w:hint="eastAsia"/>
                <w:b/>
                <w:szCs w:val="21"/>
              </w:rPr>
              <w:t xml:space="preserve">時　</w:t>
            </w:r>
            <w:r w:rsidRPr="00EF6EBE">
              <w:rPr>
                <w:b/>
                <w:szCs w:val="21"/>
              </w:rPr>
              <w:t xml:space="preserve">　</w:t>
            </w:r>
            <w:r w:rsidRPr="00EF6EBE">
              <w:rPr>
                <w:rFonts w:hint="eastAsia"/>
                <w:b/>
                <w:szCs w:val="21"/>
              </w:rPr>
              <w:t>間</w:t>
            </w:r>
          </w:p>
        </w:tc>
        <w:tc>
          <w:tcPr>
            <w:tcW w:w="9043" w:type="dxa"/>
            <w:gridSpan w:val="3"/>
          </w:tcPr>
          <w:p w14:paraId="774CCCF0" w14:textId="77777777" w:rsidR="00693FD9" w:rsidRPr="00EF6EBE" w:rsidRDefault="00693FD9" w:rsidP="009E7101">
            <w:pPr>
              <w:jc w:val="center"/>
              <w:rPr>
                <w:b/>
                <w:szCs w:val="21"/>
                <w:bdr w:val="single" w:sz="4" w:space="0" w:color="auto"/>
              </w:rPr>
            </w:pPr>
            <w:r w:rsidRPr="00EF6EBE">
              <w:rPr>
                <w:rFonts w:hint="eastAsia"/>
                <w:b/>
                <w:szCs w:val="21"/>
              </w:rPr>
              <w:t xml:space="preserve">内　</w:t>
            </w:r>
            <w:r w:rsidRPr="00EF6EBE">
              <w:rPr>
                <w:b/>
                <w:szCs w:val="21"/>
              </w:rPr>
              <w:t xml:space="preserve">　</w:t>
            </w:r>
            <w:r w:rsidRPr="00EF6EBE">
              <w:rPr>
                <w:rFonts w:hint="eastAsia"/>
                <w:b/>
                <w:szCs w:val="21"/>
              </w:rPr>
              <w:t>容</w:t>
            </w:r>
            <w:r>
              <w:rPr>
                <w:rFonts w:hint="eastAsia"/>
                <w:b/>
                <w:szCs w:val="21"/>
              </w:rPr>
              <w:t xml:space="preserve">　　予　　定</w:t>
            </w:r>
            <w:r w:rsidRPr="001E5917">
              <w:rPr>
                <w:rFonts w:hint="eastAsia"/>
                <w:b/>
                <w:szCs w:val="21"/>
              </w:rPr>
              <w:t>（</w:t>
            </w:r>
            <w:r w:rsidRPr="000900C6">
              <w:rPr>
                <w:rFonts w:hint="eastAsia"/>
                <w:b/>
                <w:szCs w:val="21"/>
                <w:u w:val="thick"/>
                <w:shd w:val="pct15" w:color="auto" w:fill="FFFFFF"/>
              </w:rPr>
              <w:t>※変更の可能性もあります。</w:t>
            </w:r>
            <w:r w:rsidRPr="001E5917">
              <w:rPr>
                <w:rFonts w:hint="eastAsia"/>
                <w:b/>
                <w:szCs w:val="21"/>
              </w:rPr>
              <w:t>）</w:t>
            </w:r>
          </w:p>
        </w:tc>
      </w:tr>
      <w:tr w:rsidR="00693FD9" w14:paraId="2383B338" w14:textId="77777777" w:rsidTr="00DE5A76">
        <w:trPr>
          <w:trHeight w:val="1139"/>
        </w:trPr>
        <w:tc>
          <w:tcPr>
            <w:tcW w:w="1413" w:type="dxa"/>
          </w:tcPr>
          <w:p w14:paraId="4F7B177A" w14:textId="77777777" w:rsidR="00693FD9" w:rsidRDefault="00693FD9" w:rsidP="009E710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～</w:t>
            </w:r>
          </w:p>
          <w:p w14:paraId="40407358" w14:textId="77777777" w:rsidR="00693FD9" w:rsidRDefault="00693FD9" w:rsidP="009E7101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0395D083" w14:textId="77777777" w:rsidR="00693FD9" w:rsidRPr="00A758FC" w:rsidRDefault="00693FD9" w:rsidP="009E710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9043" w:type="dxa"/>
            <w:gridSpan w:val="3"/>
          </w:tcPr>
          <w:p w14:paraId="256CE764" w14:textId="77777777" w:rsidR="00693FD9" w:rsidRDefault="00693FD9" w:rsidP="009E710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出席確認・アイスブレイキング・自己紹介・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分）</w:t>
            </w:r>
          </w:p>
          <w:p w14:paraId="5DF5AAD6" w14:textId="77777777" w:rsidR="00693FD9" w:rsidRPr="00FE588C" w:rsidRDefault="00693FD9" w:rsidP="009E7101">
            <w:pPr>
              <w:rPr>
                <w:szCs w:val="21"/>
              </w:rPr>
            </w:pPr>
            <w:r w:rsidRPr="00BF29B7">
              <w:rPr>
                <w:rFonts w:hint="eastAsia"/>
                <w:szCs w:val="21"/>
              </w:rPr>
              <w:t>○</w:t>
            </w:r>
            <w:r w:rsidRPr="00BF29B7">
              <w:rPr>
                <w:szCs w:val="21"/>
              </w:rPr>
              <w:t>講師紹介とこれまでの経験・談話</w:t>
            </w:r>
            <w:r>
              <w:rPr>
                <w:rFonts w:hint="eastAsia"/>
                <w:szCs w:val="21"/>
              </w:rPr>
              <w:t>、</w:t>
            </w:r>
            <w:r w:rsidRPr="00BF29B7">
              <w:rPr>
                <w:rFonts w:hint="eastAsia"/>
                <w:szCs w:val="21"/>
              </w:rPr>
              <w:t>アナウンス</w:t>
            </w:r>
            <w:r w:rsidRPr="00BF29B7">
              <w:rPr>
                <w:szCs w:val="21"/>
              </w:rPr>
              <w:t>心得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分）</w:t>
            </w:r>
          </w:p>
          <w:p w14:paraId="34A7C6D5" w14:textId="77777777" w:rsidR="00693FD9" w:rsidRPr="00285DA8" w:rsidRDefault="00693FD9" w:rsidP="009E71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移動</w:t>
            </w:r>
          </w:p>
        </w:tc>
      </w:tr>
      <w:tr w:rsidR="00693FD9" w14:paraId="42549BD8" w14:textId="77777777" w:rsidTr="00DE5A76">
        <w:trPr>
          <w:trHeight w:val="568"/>
        </w:trPr>
        <w:tc>
          <w:tcPr>
            <w:tcW w:w="10456" w:type="dxa"/>
            <w:gridSpan w:val="4"/>
            <w:vAlign w:val="center"/>
          </w:tcPr>
          <w:p w14:paraId="0E7F3D05" w14:textId="77777777" w:rsidR="00693FD9" w:rsidRDefault="00693FD9" w:rsidP="009E7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初級コース、②中級コース、③上級コースに分かれていきます！！</w:t>
            </w:r>
          </w:p>
        </w:tc>
      </w:tr>
      <w:tr w:rsidR="00693FD9" w14:paraId="7C0C2912" w14:textId="77777777" w:rsidTr="00DE5A76">
        <w:trPr>
          <w:trHeight w:val="412"/>
        </w:trPr>
        <w:tc>
          <w:tcPr>
            <w:tcW w:w="1413" w:type="dxa"/>
            <w:vAlign w:val="center"/>
          </w:tcPr>
          <w:p w14:paraId="42EB7BB2" w14:textId="77777777" w:rsidR="00693FD9" w:rsidRDefault="00693FD9" w:rsidP="009E7101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EF5276A" w14:textId="77777777" w:rsidR="00693FD9" w:rsidRDefault="00693FD9" w:rsidP="009E7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級コース</w:t>
            </w:r>
          </w:p>
        </w:tc>
        <w:tc>
          <w:tcPr>
            <w:tcW w:w="2835" w:type="dxa"/>
            <w:vAlign w:val="center"/>
          </w:tcPr>
          <w:p w14:paraId="7DF5FFD8" w14:textId="77777777" w:rsidR="00693FD9" w:rsidRDefault="00693FD9" w:rsidP="009E7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級コース</w:t>
            </w:r>
          </w:p>
        </w:tc>
        <w:tc>
          <w:tcPr>
            <w:tcW w:w="2948" w:type="dxa"/>
            <w:vAlign w:val="center"/>
          </w:tcPr>
          <w:p w14:paraId="616508B6" w14:textId="77777777" w:rsidR="00693FD9" w:rsidRDefault="00693FD9" w:rsidP="009E7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級コース</w:t>
            </w:r>
          </w:p>
        </w:tc>
      </w:tr>
      <w:tr w:rsidR="00693FD9" w14:paraId="7C501123" w14:textId="77777777" w:rsidTr="00DE5A76">
        <w:trPr>
          <w:trHeight w:val="2023"/>
        </w:trPr>
        <w:tc>
          <w:tcPr>
            <w:tcW w:w="1413" w:type="dxa"/>
          </w:tcPr>
          <w:p w14:paraId="79909A83" w14:textId="6BE350BA" w:rsidR="00693FD9" w:rsidRPr="00BF29B7" w:rsidRDefault="00054E7B" w:rsidP="009E710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="00693FD9" w:rsidRPr="00BF29B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</w:t>
            </w:r>
            <w:r w:rsidR="00693FD9">
              <w:rPr>
                <w:rFonts w:hint="eastAsia"/>
                <w:szCs w:val="21"/>
              </w:rPr>
              <w:t>0</w:t>
            </w:r>
            <w:r w:rsidR="00693FD9" w:rsidRPr="00BF29B7">
              <w:rPr>
                <w:rFonts w:hint="eastAsia"/>
                <w:szCs w:val="21"/>
              </w:rPr>
              <w:t>～</w:t>
            </w:r>
          </w:p>
          <w:p w14:paraId="65524515" w14:textId="4CA9D5DB" w:rsidR="00693FD9" w:rsidRDefault="00054E7B" w:rsidP="009E7101">
            <w:pPr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10</w:t>
            </w:r>
            <w:r>
              <w:rPr>
                <w:rFonts w:hint="eastAsia"/>
                <w:sz w:val="18"/>
                <w:szCs w:val="21"/>
              </w:rPr>
              <w:t>：</w:t>
            </w:r>
            <w:r>
              <w:rPr>
                <w:rFonts w:hint="eastAsia"/>
                <w:sz w:val="18"/>
                <w:szCs w:val="21"/>
              </w:rPr>
              <w:t>30</w:t>
            </w:r>
          </w:p>
          <w:p w14:paraId="72DFF3A4" w14:textId="41EF7F98" w:rsidR="00693FD9" w:rsidRPr="006D02D2" w:rsidRDefault="00693FD9" w:rsidP="009E7101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3260" w:type="dxa"/>
          </w:tcPr>
          <w:p w14:paraId="1492D6E3" w14:textId="77777777" w:rsidR="00693FD9" w:rsidRDefault="00693FD9" w:rsidP="009E7101">
            <w:pPr>
              <w:jc w:val="left"/>
              <w:rPr>
                <w:sz w:val="18"/>
                <w:szCs w:val="20"/>
              </w:rPr>
            </w:pPr>
            <w:r w:rsidRPr="00CE4E41">
              <w:rPr>
                <w:rFonts w:hint="eastAsia"/>
                <w:sz w:val="18"/>
                <w:szCs w:val="21"/>
                <w:highlight w:val="yellow"/>
              </w:rPr>
              <w:t>〇交流の時間</w:t>
            </w:r>
            <w:r>
              <w:rPr>
                <w:rFonts w:hint="eastAsia"/>
                <w:sz w:val="18"/>
                <w:szCs w:val="21"/>
                <w:highlight w:val="yellow"/>
              </w:rPr>
              <w:t>(</w:t>
            </w:r>
            <w:r>
              <w:rPr>
                <w:rFonts w:hint="eastAsia"/>
                <w:sz w:val="18"/>
                <w:szCs w:val="21"/>
                <w:highlight w:val="yellow"/>
              </w:rPr>
              <w:t>ＬＢＦリスト</w:t>
            </w:r>
            <w:r>
              <w:rPr>
                <w:rFonts w:hint="eastAsia"/>
                <w:sz w:val="18"/>
                <w:szCs w:val="21"/>
                <w:highlight w:val="yellow"/>
              </w:rPr>
              <w:t>)</w:t>
            </w:r>
          </w:p>
          <w:p w14:paraId="604A8320" w14:textId="77777777" w:rsidR="00693FD9" w:rsidRPr="00313CEC" w:rsidRDefault="00693FD9" w:rsidP="009E7101">
            <w:pPr>
              <w:jc w:val="left"/>
              <w:rPr>
                <w:sz w:val="18"/>
                <w:szCs w:val="20"/>
              </w:rPr>
            </w:pPr>
            <w:r w:rsidRPr="00313CEC">
              <w:rPr>
                <w:rFonts w:hint="eastAsia"/>
                <w:sz w:val="18"/>
                <w:szCs w:val="20"/>
              </w:rPr>
              <w:t>〇アナウンス基礎指導　（</w:t>
            </w:r>
            <w:r w:rsidRPr="00313CEC">
              <w:rPr>
                <w:rFonts w:hint="eastAsia"/>
                <w:sz w:val="18"/>
                <w:szCs w:val="20"/>
              </w:rPr>
              <w:t>90</w:t>
            </w:r>
            <w:r w:rsidRPr="00313CEC">
              <w:rPr>
                <w:rFonts w:hint="eastAsia"/>
                <w:sz w:val="18"/>
                <w:szCs w:val="20"/>
              </w:rPr>
              <w:t>分）</w:t>
            </w:r>
          </w:p>
          <w:p w14:paraId="25955977" w14:textId="77777777" w:rsidR="00693FD9" w:rsidRPr="00313CEC" w:rsidRDefault="00693FD9" w:rsidP="009E7101">
            <w:pPr>
              <w:jc w:val="left"/>
              <w:rPr>
                <w:sz w:val="18"/>
                <w:szCs w:val="20"/>
              </w:rPr>
            </w:pPr>
            <w:r w:rsidRPr="00313CEC">
              <w:rPr>
                <w:rFonts w:hint="eastAsia"/>
                <w:sz w:val="18"/>
                <w:szCs w:val="20"/>
              </w:rPr>
              <w:t>○審判のジェスチャー（ストライク、ボール、アウト、セーフ）</w:t>
            </w:r>
          </w:p>
          <w:p w14:paraId="520420A7" w14:textId="5532A774" w:rsidR="00693FD9" w:rsidRPr="006D02D2" w:rsidRDefault="00693FD9" w:rsidP="009E7101">
            <w:pPr>
              <w:jc w:val="left"/>
              <w:rPr>
                <w:sz w:val="18"/>
                <w:szCs w:val="20"/>
              </w:rPr>
            </w:pPr>
            <w:r w:rsidRPr="00313CEC">
              <w:rPr>
                <w:rFonts w:hint="eastAsia"/>
                <w:sz w:val="18"/>
                <w:szCs w:val="20"/>
              </w:rPr>
              <w:t xml:space="preserve">○守備の番号　　</w:t>
            </w:r>
          </w:p>
        </w:tc>
        <w:tc>
          <w:tcPr>
            <w:tcW w:w="2835" w:type="dxa"/>
          </w:tcPr>
          <w:p w14:paraId="036577F8" w14:textId="77777777" w:rsidR="00693FD9" w:rsidRPr="00313CEC" w:rsidRDefault="00693FD9" w:rsidP="009E7101">
            <w:pPr>
              <w:jc w:val="left"/>
              <w:rPr>
                <w:sz w:val="18"/>
                <w:szCs w:val="20"/>
              </w:rPr>
            </w:pPr>
            <w:r w:rsidRPr="00CE4E41">
              <w:rPr>
                <w:rFonts w:hint="eastAsia"/>
                <w:sz w:val="18"/>
                <w:szCs w:val="21"/>
                <w:highlight w:val="yellow"/>
              </w:rPr>
              <w:t>〇交流の時間</w:t>
            </w:r>
            <w:r>
              <w:rPr>
                <w:rFonts w:hint="eastAsia"/>
                <w:sz w:val="18"/>
                <w:szCs w:val="21"/>
                <w:highlight w:val="yellow"/>
              </w:rPr>
              <w:t>(</w:t>
            </w:r>
            <w:r>
              <w:rPr>
                <w:rFonts w:hint="eastAsia"/>
                <w:sz w:val="18"/>
                <w:szCs w:val="21"/>
                <w:highlight w:val="yellow"/>
              </w:rPr>
              <w:t>ＬＢＦリスト</w:t>
            </w:r>
            <w:r>
              <w:rPr>
                <w:rFonts w:hint="eastAsia"/>
                <w:sz w:val="18"/>
                <w:szCs w:val="21"/>
                <w:highlight w:val="yellow"/>
              </w:rPr>
              <w:t>)</w:t>
            </w:r>
          </w:p>
          <w:p w14:paraId="66B81BA4" w14:textId="77777777" w:rsidR="00693FD9" w:rsidRPr="00313CEC" w:rsidRDefault="00693FD9" w:rsidP="009E7101">
            <w:pPr>
              <w:jc w:val="left"/>
              <w:rPr>
                <w:sz w:val="18"/>
                <w:szCs w:val="20"/>
              </w:rPr>
            </w:pPr>
            <w:r w:rsidRPr="00313CEC">
              <w:rPr>
                <w:rFonts w:hint="eastAsia"/>
                <w:sz w:val="18"/>
                <w:szCs w:val="20"/>
              </w:rPr>
              <w:t>〇アナウンス基礎指導</w:t>
            </w:r>
          </w:p>
          <w:p w14:paraId="40094569" w14:textId="77777777" w:rsidR="00693FD9" w:rsidRPr="00313CEC" w:rsidRDefault="00693FD9" w:rsidP="009E7101">
            <w:pPr>
              <w:jc w:val="left"/>
              <w:rPr>
                <w:sz w:val="18"/>
                <w:szCs w:val="20"/>
              </w:rPr>
            </w:pPr>
            <w:r w:rsidRPr="00313CEC">
              <w:rPr>
                <w:rFonts w:hint="eastAsia"/>
                <w:sz w:val="18"/>
                <w:szCs w:val="20"/>
              </w:rPr>
              <w:t>〇選手変更基礎</w:t>
            </w:r>
          </w:p>
          <w:p w14:paraId="3EB89706" w14:textId="77777777" w:rsidR="00693FD9" w:rsidRDefault="00693FD9" w:rsidP="009E7101">
            <w:pPr>
              <w:jc w:val="left"/>
              <w:rPr>
                <w:sz w:val="18"/>
                <w:szCs w:val="20"/>
              </w:rPr>
            </w:pPr>
          </w:p>
          <w:p w14:paraId="19F0D4D7" w14:textId="657E724D" w:rsidR="00693FD9" w:rsidRPr="00313CEC" w:rsidRDefault="00693FD9" w:rsidP="009E7101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2948" w:type="dxa"/>
          </w:tcPr>
          <w:p w14:paraId="65486764" w14:textId="215819FB" w:rsidR="00693FD9" w:rsidRPr="00693FD9" w:rsidRDefault="00693FD9" w:rsidP="009E7101">
            <w:pPr>
              <w:jc w:val="left"/>
              <w:rPr>
                <w:sz w:val="18"/>
                <w:szCs w:val="21"/>
              </w:rPr>
            </w:pPr>
            <w:r w:rsidRPr="00CE4E41">
              <w:rPr>
                <w:rFonts w:hint="eastAsia"/>
                <w:sz w:val="18"/>
                <w:szCs w:val="21"/>
                <w:highlight w:val="yellow"/>
              </w:rPr>
              <w:t>〇交流の時間</w:t>
            </w:r>
            <w:r>
              <w:rPr>
                <w:rFonts w:hint="eastAsia"/>
                <w:sz w:val="18"/>
                <w:szCs w:val="21"/>
                <w:highlight w:val="yellow"/>
              </w:rPr>
              <w:t>(</w:t>
            </w:r>
            <w:r>
              <w:rPr>
                <w:rFonts w:hint="eastAsia"/>
                <w:sz w:val="18"/>
                <w:szCs w:val="21"/>
                <w:highlight w:val="yellow"/>
              </w:rPr>
              <w:t>ＬＢＦリスト</w:t>
            </w:r>
            <w:r>
              <w:rPr>
                <w:rFonts w:hint="eastAsia"/>
                <w:sz w:val="18"/>
                <w:szCs w:val="21"/>
                <w:highlight w:val="yellow"/>
              </w:rPr>
              <w:t>)</w:t>
            </w:r>
          </w:p>
          <w:p w14:paraId="7961360B" w14:textId="55A63B93" w:rsidR="00693FD9" w:rsidRPr="00313CEC" w:rsidRDefault="00693FD9" w:rsidP="009E7101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〇選手変更発展</w:t>
            </w:r>
          </w:p>
          <w:p w14:paraId="770E57ED" w14:textId="4BE96E20" w:rsidR="00693FD9" w:rsidRPr="005D4ABD" w:rsidRDefault="00693FD9" w:rsidP="009E7101">
            <w:pPr>
              <w:jc w:val="left"/>
              <w:rPr>
                <w:sz w:val="20"/>
                <w:szCs w:val="21"/>
                <w:shd w:val="pct15" w:color="auto" w:fill="FFFFFF"/>
              </w:rPr>
            </w:pPr>
          </w:p>
        </w:tc>
      </w:tr>
      <w:tr w:rsidR="00693FD9" w14:paraId="0669BD49" w14:textId="77777777" w:rsidTr="00DE5A76">
        <w:trPr>
          <w:trHeight w:val="1558"/>
        </w:trPr>
        <w:tc>
          <w:tcPr>
            <w:tcW w:w="1413" w:type="dxa"/>
          </w:tcPr>
          <w:p w14:paraId="4A7E0D21" w14:textId="77777777" w:rsidR="00693FD9" w:rsidRDefault="00693FD9" w:rsidP="00054E7B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  <w:r w:rsidRPr="00BF29B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  <w:r w:rsidRPr="00BF29B7">
              <w:rPr>
                <w:rFonts w:hint="eastAsia"/>
                <w:szCs w:val="21"/>
              </w:rPr>
              <w:t>～</w:t>
            </w:r>
          </w:p>
          <w:p w14:paraId="3AEA14EA" w14:textId="2131BC8D" w:rsidR="00054E7B" w:rsidRDefault="00054E7B" w:rsidP="00054E7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3260" w:type="dxa"/>
          </w:tcPr>
          <w:p w14:paraId="79784B42" w14:textId="77777777" w:rsidR="00693FD9" w:rsidRDefault="00693FD9" w:rsidP="00693FD9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○試合開始～試合終了の流れとアナウンス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rFonts w:hint="eastAsia"/>
                <w:sz w:val="18"/>
                <w:szCs w:val="20"/>
              </w:rPr>
              <w:t>アナウンス用紙読み合わせ</w:t>
            </w:r>
            <w:r>
              <w:rPr>
                <w:rFonts w:hint="eastAsia"/>
                <w:sz w:val="18"/>
                <w:szCs w:val="20"/>
              </w:rPr>
              <w:t>)</w:t>
            </w:r>
          </w:p>
          <w:p w14:paraId="15A89A79" w14:textId="3EF3DC0C" w:rsidR="00693FD9" w:rsidRPr="00693FD9" w:rsidRDefault="00693FD9" w:rsidP="009E710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03ADE11" w14:textId="77777777" w:rsidR="00693FD9" w:rsidRDefault="00693FD9" w:rsidP="009E71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〇試合アナウンス振り返り</w:t>
            </w:r>
          </w:p>
          <w:p w14:paraId="6D65D7F0" w14:textId="77777777" w:rsidR="00693FD9" w:rsidRDefault="00693FD9" w:rsidP="009E71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〇選手変更発展</w:t>
            </w:r>
          </w:p>
          <w:p w14:paraId="771A0101" w14:textId="77777777" w:rsidR="00693FD9" w:rsidRPr="00313CEC" w:rsidRDefault="00693FD9" w:rsidP="009E7101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</w:tcPr>
          <w:p w14:paraId="3BA58477" w14:textId="77777777" w:rsidR="00693FD9" w:rsidRDefault="00693FD9" w:rsidP="009E71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〇初級コース指導</w:t>
            </w:r>
          </w:p>
          <w:p w14:paraId="57D7A1DF" w14:textId="77777777" w:rsidR="00693FD9" w:rsidRPr="00313CEC" w:rsidRDefault="00693FD9" w:rsidP="009E7101">
            <w:pPr>
              <w:rPr>
                <w:sz w:val="18"/>
                <w:szCs w:val="18"/>
              </w:rPr>
            </w:pPr>
            <w:r w:rsidRPr="00124DD3">
              <w:rPr>
                <w:rFonts w:hint="eastAsia"/>
                <w:sz w:val="18"/>
                <w:szCs w:val="18"/>
              </w:rPr>
              <w:t>試合前・開始～試合終了のアナウンス確認（試合</w:t>
            </w:r>
            <w:r w:rsidRPr="00124DD3">
              <w:rPr>
                <w:rFonts w:hint="eastAsia"/>
                <w:sz w:val="18"/>
                <w:szCs w:val="18"/>
              </w:rPr>
              <w:t>90</w:t>
            </w:r>
            <w:r w:rsidRPr="00124DD3">
              <w:rPr>
                <w:rFonts w:hint="eastAsia"/>
                <w:sz w:val="18"/>
                <w:szCs w:val="18"/>
              </w:rPr>
              <w:t>分予定）（アナウンス実践）</w:t>
            </w:r>
          </w:p>
        </w:tc>
      </w:tr>
      <w:tr w:rsidR="00693FD9" w14:paraId="536E9288" w14:textId="77777777" w:rsidTr="00DE5A76">
        <w:trPr>
          <w:trHeight w:val="927"/>
        </w:trPr>
        <w:tc>
          <w:tcPr>
            <w:tcW w:w="1413" w:type="dxa"/>
          </w:tcPr>
          <w:p w14:paraId="218F41C2" w14:textId="721D45BD" w:rsidR="00693FD9" w:rsidRDefault="00693FD9" w:rsidP="009E71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54E7B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 w:rsidR="00054E7B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～</w:t>
            </w:r>
          </w:p>
          <w:p w14:paraId="0FDA77B6" w14:textId="654747FE" w:rsidR="00693FD9" w:rsidRDefault="00693FD9" w:rsidP="009E71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54E7B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 w:rsidR="00054E7B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043" w:type="dxa"/>
            <w:gridSpan w:val="3"/>
          </w:tcPr>
          <w:p w14:paraId="4B2F387D" w14:textId="77777777" w:rsidR="00693FD9" w:rsidRDefault="00693FD9" w:rsidP="009E71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試合アナウンスの振り返り・アナウンス講習会の振り返り</w:t>
            </w:r>
          </w:p>
          <w:p w14:paraId="6D96F62A" w14:textId="77777777" w:rsidR="00693FD9" w:rsidRDefault="00693FD9" w:rsidP="009E7101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〇写真撮影・解散</w:t>
            </w:r>
          </w:p>
        </w:tc>
      </w:tr>
    </w:tbl>
    <w:p w14:paraId="53F84D30" w14:textId="7DEFF3ED" w:rsidR="00693FD9" w:rsidRDefault="00693FD9" w:rsidP="00693FD9">
      <w:pPr>
        <w:rPr>
          <w:sz w:val="22"/>
          <w:bdr w:val="single" w:sz="4" w:space="0" w:color="auto"/>
        </w:rPr>
      </w:pPr>
    </w:p>
    <w:p w14:paraId="796DD304" w14:textId="05452D7A" w:rsidR="000B00A6" w:rsidRDefault="000B00A6" w:rsidP="00693FD9">
      <w:pPr>
        <w:rPr>
          <w:sz w:val="22"/>
          <w:bdr w:val="single" w:sz="4" w:space="0" w:color="auto"/>
        </w:rPr>
      </w:pPr>
    </w:p>
    <w:p w14:paraId="49EE5FE3" w14:textId="77777777" w:rsidR="000B00A6" w:rsidRPr="00867094" w:rsidRDefault="000B00A6" w:rsidP="00693FD9">
      <w:pPr>
        <w:rPr>
          <w:sz w:val="22"/>
          <w:bdr w:val="single" w:sz="4" w:space="0" w:color="auto"/>
        </w:rPr>
      </w:pPr>
    </w:p>
    <w:p w14:paraId="77B605D9" w14:textId="77777777" w:rsidR="00693FD9" w:rsidRPr="00E831F9" w:rsidRDefault="00693FD9" w:rsidP="00693FD9">
      <w:pPr>
        <w:rPr>
          <w:sz w:val="22"/>
          <w:bdr w:val="single" w:sz="4" w:space="0" w:color="auto"/>
        </w:rPr>
      </w:pPr>
      <w:r>
        <w:rPr>
          <w:rFonts w:hint="eastAsia"/>
          <w:sz w:val="22"/>
          <w:bdr w:val="single" w:sz="4" w:space="0" w:color="auto"/>
        </w:rPr>
        <w:t>確認事項</w:t>
      </w:r>
    </w:p>
    <w:p w14:paraId="1D0B46C0" w14:textId="77777777" w:rsidR="00693FD9" w:rsidRPr="008839F7" w:rsidRDefault="00693FD9" w:rsidP="00693FD9">
      <w:pPr>
        <w:spacing w:line="276" w:lineRule="auto"/>
        <w:ind w:left="220" w:hangingChars="100" w:hanging="220"/>
        <w:rPr>
          <w:sz w:val="22"/>
        </w:rPr>
      </w:pPr>
      <w:r w:rsidRPr="008839F7">
        <w:rPr>
          <w:rFonts w:hint="eastAsia"/>
          <w:sz w:val="22"/>
        </w:rPr>
        <w:t>○</w:t>
      </w:r>
      <w:r>
        <w:rPr>
          <w:rFonts w:hint="eastAsia"/>
          <w:sz w:val="22"/>
        </w:rPr>
        <w:t>講座内容の変更もあります。予めご了承ください。</w:t>
      </w:r>
    </w:p>
    <w:p w14:paraId="54A60366" w14:textId="77777777" w:rsidR="00693FD9" w:rsidRDefault="00693FD9" w:rsidP="00693FD9">
      <w:pPr>
        <w:spacing w:line="276" w:lineRule="auto"/>
        <w:ind w:left="220" w:hangingChars="100" w:hanging="220"/>
        <w:rPr>
          <w:sz w:val="22"/>
          <w:u w:val="thick"/>
        </w:rPr>
      </w:pPr>
      <w:r>
        <w:rPr>
          <w:rFonts w:hint="eastAsia"/>
          <w:sz w:val="22"/>
        </w:rPr>
        <w:t>〇</w:t>
      </w:r>
      <w:r>
        <w:rPr>
          <w:rFonts w:hint="eastAsia"/>
          <w:sz w:val="22"/>
          <w:u w:val="thick"/>
        </w:rPr>
        <w:t>中学生のアナウンス人口が減少傾向にあります。アナウンスに興味のある子の参加は大歓迎です！！</w:t>
      </w:r>
    </w:p>
    <w:p w14:paraId="7FDD3D1D" w14:textId="77777777" w:rsidR="00693FD9" w:rsidRDefault="00693FD9" w:rsidP="00693FD9">
      <w:pPr>
        <w:spacing w:line="276" w:lineRule="auto"/>
        <w:ind w:left="220" w:hangingChars="100" w:hanging="220"/>
        <w:rPr>
          <w:sz w:val="22"/>
          <w:u w:val="thick"/>
        </w:rPr>
      </w:pPr>
      <w:r w:rsidRPr="000900C6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thick"/>
        </w:rPr>
        <w:t>みんなで沖縄県の野球を盛り上げていきましょう！！</w:t>
      </w:r>
    </w:p>
    <w:p w14:paraId="49D51AF4" w14:textId="77777777" w:rsidR="00693FD9" w:rsidRPr="00693FD9" w:rsidRDefault="00693FD9" w:rsidP="006D02D2">
      <w:pPr>
        <w:spacing w:line="276" w:lineRule="auto"/>
        <w:rPr>
          <w:sz w:val="22"/>
        </w:rPr>
      </w:pPr>
    </w:p>
    <w:p w14:paraId="02442407" w14:textId="77777777" w:rsidR="00693FD9" w:rsidRDefault="00693FD9" w:rsidP="006D02D2">
      <w:pPr>
        <w:spacing w:line="276" w:lineRule="auto"/>
        <w:rPr>
          <w:sz w:val="22"/>
        </w:rPr>
      </w:pPr>
    </w:p>
    <w:p w14:paraId="69984CE5" w14:textId="77777777" w:rsidR="00693FD9" w:rsidRDefault="00693FD9" w:rsidP="006D02D2">
      <w:pPr>
        <w:spacing w:line="276" w:lineRule="auto"/>
        <w:rPr>
          <w:sz w:val="22"/>
        </w:rPr>
      </w:pPr>
    </w:p>
    <w:p w14:paraId="0E2FAF49" w14:textId="77777777" w:rsidR="00693FD9" w:rsidRDefault="00693FD9" w:rsidP="006D02D2">
      <w:pPr>
        <w:spacing w:line="276" w:lineRule="auto"/>
        <w:rPr>
          <w:sz w:val="22"/>
        </w:rPr>
      </w:pPr>
    </w:p>
    <w:p w14:paraId="5EDAD815" w14:textId="5656A198" w:rsidR="00693FD9" w:rsidRDefault="00693FD9" w:rsidP="006D02D2">
      <w:pPr>
        <w:spacing w:line="276" w:lineRule="auto"/>
        <w:rPr>
          <w:sz w:val="22"/>
        </w:rPr>
      </w:pPr>
    </w:p>
    <w:p w14:paraId="54821FDB" w14:textId="1F0CF405" w:rsidR="000B00A6" w:rsidRDefault="000B00A6" w:rsidP="006D02D2">
      <w:pPr>
        <w:spacing w:line="276" w:lineRule="auto"/>
        <w:rPr>
          <w:sz w:val="22"/>
        </w:rPr>
      </w:pPr>
    </w:p>
    <w:p w14:paraId="4EFA2707" w14:textId="77777777" w:rsidR="000B00A6" w:rsidRDefault="000B00A6" w:rsidP="006D02D2">
      <w:pPr>
        <w:spacing w:line="276" w:lineRule="auto"/>
        <w:rPr>
          <w:sz w:val="22"/>
        </w:rPr>
      </w:pPr>
    </w:p>
    <w:p w14:paraId="521E3F9A" w14:textId="43A0ECC7" w:rsidR="000B00A6" w:rsidRPr="0026194D" w:rsidRDefault="000B00A6" w:rsidP="006D02D2">
      <w:pPr>
        <w:spacing w:line="276" w:lineRule="auto"/>
        <w:rPr>
          <w:sz w:val="22"/>
        </w:rPr>
      </w:pPr>
    </w:p>
    <w:p w14:paraId="35DDDA30" w14:textId="25837D56" w:rsidR="00443072" w:rsidRPr="00091177" w:rsidRDefault="00C85F7B" w:rsidP="00091177">
      <w:pPr>
        <w:jc w:val="center"/>
        <w:rPr>
          <w:sz w:val="40"/>
          <w:szCs w:val="40"/>
          <w:bdr w:val="single" w:sz="4" w:space="0" w:color="auto"/>
        </w:rPr>
      </w:pPr>
      <w:r w:rsidRPr="00C85F7B">
        <w:rPr>
          <w:sz w:val="40"/>
          <w:szCs w:val="40"/>
          <w:bdr w:val="single" w:sz="4" w:space="0" w:color="auto"/>
        </w:rPr>
        <w:t>アナウンス講座参加</w:t>
      </w:r>
      <w:r w:rsidR="00EF77A9">
        <w:rPr>
          <w:rFonts w:hint="eastAsia"/>
          <w:sz w:val="40"/>
          <w:szCs w:val="40"/>
          <w:bdr w:val="single" w:sz="4" w:space="0" w:color="auto"/>
        </w:rPr>
        <w:t>・</w:t>
      </w:r>
      <w:r w:rsidR="00E62B3A">
        <w:rPr>
          <w:rFonts w:hint="eastAsia"/>
          <w:sz w:val="40"/>
          <w:szCs w:val="40"/>
          <w:bdr w:val="single" w:sz="4" w:space="0" w:color="auto"/>
        </w:rPr>
        <w:t xml:space="preserve">写真掲載承諾　</w:t>
      </w:r>
      <w:r w:rsidRPr="00C85F7B">
        <w:rPr>
          <w:rFonts w:hint="eastAsia"/>
          <w:sz w:val="40"/>
          <w:szCs w:val="40"/>
          <w:bdr w:val="single" w:sz="4" w:space="0" w:color="auto"/>
        </w:rPr>
        <w:t>返信票</w:t>
      </w:r>
    </w:p>
    <w:p w14:paraId="4E8F8F19" w14:textId="3BF069B1" w:rsidR="00903776" w:rsidRDefault="00903776" w:rsidP="00091177">
      <w:pPr>
        <w:spacing w:line="276" w:lineRule="auto"/>
        <w:jc w:val="left"/>
        <w:rPr>
          <w:b/>
        </w:rPr>
      </w:pPr>
      <w:r>
        <w:rPr>
          <w:rFonts w:hint="eastAsia"/>
          <w:b/>
          <w:u w:val="double"/>
        </w:rPr>
        <w:t>下の表を</w:t>
      </w:r>
      <w:r w:rsidR="00443072">
        <w:rPr>
          <w:rFonts w:hint="eastAsia"/>
          <w:b/>
          <w:u w:val="double"/>
        </w:rPr>
        <w:t>確認・記入し、</w:t>
      </w:r>
      <w:r w:rsidR="00091177">
        <w:rPr>
          <w:rFonts w:hint="eastAsia"/>
          <w:b/>
          <w:u w:val="double"/>
        </w:rPr>
        <w:t>11</w:t>
      </w:r>
      <w:r w:rsidR="00C85F7B" w:rsidRPr="008D7DCE">
        <w:rPr>
          <w:b/>
          <w:u w:val="double"/>
        </w:rPr>
        <w:t>月</w:t>
      </w:r>
      <w:r w:rsidR="000B00A6">
        <w:rPr>
          <w:rFonts w:hint="eastAsia"/>
          <w:b/>
          <w:u w:val="double"/>
        </w:rPr>
        <w:t>2</w:t>
      </w:r>
      <w:r w:rsidR="00590CDD">
        <w:rPr>
          <w:rFonts w:hint="eastAsia"/>
          <w:b/>
          <w:u w:val="double"/>
        </w:rPr>
        <w:t>4</w:t>
      </w:r>
      <w:r w:rsidR="00312A4B">
        <w:rPr>
          <w:rFonts w:hint="eastAsia"/>
          <w:b/>
          <w:u w:val="double"/>
        </w:rPr>
        <w:t>日（</w:t>
      </w:r>
      <w:r w:rsidR="00590CDD">
        <w:rPr>
          <w:rFonts w:hint="eastAsia"/>
          <w:b/>
          <w:u w:val="double"/>
        </w:rPr>
        <w:t>金</w:t>
      </w:r>
      <w:r w:rsidR="00C85F7B" w:rsidRPr="008D7DCE">
        <w:rPr>
          <w:rFonts w:hint="eastAsia"/>
          <w:b/>
          <w:u w:val="double"/>
        </w:rPr>
        <w:t>）まで</w:t>
      </w:r>
      <w:r w:rsidR="00C85F7B" w:rsidRPr="008D7DCE">
        <w:rPr>
          <w:rFonts w:hint="eastAsia"/>
          <w:b/>
        </w:rPr>
        <w:t>に</w:t>
      </w:r>
      <w:r w:rsidR="00C85F7B" w:rsidRPr="008D7DCE">
        <w:rPr>
          <w:b/>
          <w:u w:val="double"/>
        </w:rPr>
        <w:t>FAX</w:t>
      </w:r>
      <w:r w:rsidR="00C85F7B" w:rsidRPr="008D7DCE">
        <w:rPr>
          <w:rFonts w:hint="eastAsia"/>
          <w:b/>
          <w:u w:val="double"/>
        </w:rPr>
        <w:t>：</w:t>
      </w:r>
      <w:r w:rsidR="0026194D">
        <w:rPr>
          <w:rFonts w:hint="eastAsia"/>
          <w:b/>
          <w:u w:val="double"/>
        </w:rPr>
        <w:t>098</w:t>
      </w:r>
      <w:r w:rsidR="00BD59FA" w:rsidRPr="008D7DCE">
        <w:rPr>
          <w:rFonts w:hint="eastAsia"/>
          <w:b/>
          <w:u w:val="double"/>
        </w:rPr>
        <w:t>－</w:t>
      </w:r>
      <w:r w:rsidR="0026194D">
        <w:rPr>
          <w:rFonts w:hint="eastAsia"/>
          <w:b/>
          <w:u w:val="double"/>
        </w:rPr>
        <w:t>964</w:t>
      </w:r>
      <w:r w:rsidR="00BD59FA" w:rsidRPr="008D7DCE">
        <w:rPr>
          <w:rFonts w:hint="eastAsia"/>
          <w:b/>
          <w:u w:val="double"/>
        </w:rPr>
        <w:t>―</w:t>
      </w:r>
      <w:r w:rsidR="0026194D">
        <w:rPr>
          <w:rFonts w:hint="eastAsia"/>
          <w:b/>
          <w:u w:val="double"/>
        </w:rPr>
        <w:t>5059</w:t>
      </w:r>
      <w:r w:rsidR="00C85F7B" w:rsidRPr="008D7DCE">
        <w:rPr>
          <w:b/>
          <w:u w:val="double"/>
        </w:rPr>
        <w:t>（</w:t>
      </w:r>
      <w:r w:rsidR="00BD59FA">
        <w:rPr>
          <w:rFonts w:hint="eastAsia"/>
          <w:b/>
          <w:u w:val="double"/>
        </w:rPr>
        <w:t>伊波</w:t>
      </w:r>
      <w:r w:rsidR="00312A4B">
        <w:rPr>
          <w:b/>
          <w:u w:val="double"/>
        </w:rPr>
        <w:t>中学校：</w:t>
      </w:r>
      <w:r w:rsidR="00312A4B">
        <w:rPr>
          <w:rFonts w:hint="eastAsia"/>
          <w:b/>
          <w:u w:val="double"/>
        </w:rPr>
        <w:t>阿波連憲太</w:t>
      </w:r>
      <w:r w:rsidR="00C85F7B" w:rsidRPr="008D7DCE">
        <w:rPr>
          <w:b/>
          <w:u w:val="double"/>
        </w:rPr>
        <w:t>）</w:t>
      </w:r>
      <w:r w:rsidR="00C85F7B" w:rsidRPr="008D7DCE">
        <w:rPr>
          <w:rFonts w:hint="eastAsia"/>
          <w:b/>
        </w:rPr>
        <w:t>まで</w:t>
      </w:r>
      <w:r>
        <w:rPr>
          <w:rFonts w:hint="eastAsia"/>
          <w:b/>
        </w:rPr>
        <w:t>、</w:t>
      </w:r>
    </w:p>
    <w:p w14:paraId="46940E78" w14:textId="458842FB" w:rsidR="00443072" w:rsidRPr="00903776" w:rsidRDefault="00443072" w:rsidP="00091177">
      <w:pPr>
        <w:spacing w:line="276" w:lineRule="auto"/>
        <w:jc w:val="left"/>
        <w:rPr>
          <w:b/>
        </w:rPr>
      </w:pPr>
      <w:r>
        <w:rPr>
          <w:rFonts w:hint="eastAsia"/>
          <w:b/>
        </w:rPr>
        <w:t>FAX</w:t>
      </w:r>
      <w:r>
        <w:rPr>
          <w:rFonts w:hint="eastAsia"/>
          <w:b/>
        </w:rPr>
        <w:t>の送信を</w:t>
      </w:r>
      <w:r w:rsidR="00C85F7B" w:rsidRPr="008D7DCE">
        <w:rPr>
          <w:b/>
        </w:rPr>
        <w:t>お願いします。</w:t>
      </w:r>
      <w:r w:rsidR="00903776">
        <w:rPr>
          <w:rFonts w:hint="eastAsia"/>
          <w:b/>
        </w:rPr>
        <w:t>（</w:t>
      </w:r>
      <w:r w:rsidR="00903776" w:rsidRPr="00903776">
        <w:rPr>
          <w:rFonts w:hint="eastAsia"/>
          <w:b/>
          <w:u w:val="single"/>
        </w:rPr>
        <w:t>必ず写真掲載についての確認と、写真の承諾の記入までお願いします。</w:t>
      </w:r>
      <w:r w:rsidR="00903776">
        <w:rPr>
          <w:rFonts w:hint="eastAsia"/>
          <w:b/>
        </w:rPr>
        <w:t>）</w:t>
      </w:r>
    </w:p>
    <w:p w14:paraId="25137EB6" w14:textId="497639A4" w:rsidR="00C85F7B" w:rsidRDefault="00443072" w:rsidP="00C85F7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FE77B" wp14:editId="17C90C1E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633845" cy="499110"/>
                <wp:effectExtent l="0" t="0" r="14605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84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2C364" w14:textId="15424175" w:rsidR="00C14F2A" w:rsidRPr="00C14F2A" w:rsidRDefault="00C14F2A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（　　　　　　　）中学校　　　顧問名（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1FE7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471.15pt;margin-top:3.6pt;width:522.35pt;height:39.3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" fillcolor="white [3201]" strokeweight=".5pt">
                <v:textbox>
                  <w:txbxContent>
                    <w:p w14:paraId="7BA2C364" w14:textId="15424175" w:rsidR="00C14F2A" w:rsidRPr="00C14F2A" w:rsidRDefault="00C14F2A">
                      <w:pPr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（　　　　　　　）中学校　　　顧問名（　　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71F19" w14:textId="7820EA87" w:rsidR="00C14F2A" w:rsidRDefault="00C14F2A" w:rsidP="00C85F7B">
      <w:pPr>
        <w:rPr>
          <w:szCs w:val="21"/>
        </w:rPr>
      </w:pPr>
    </w:p>
    <w:p w14:paraId="01D454B9" w14:textId="77777777" w:rsidR="00E62B3A" w:rsidRDefault="00E62B3A" w:rsidP="00E62B3A">
      <w:pPr>
        <w:ind w:right="840"/>
        <w:jc w:val="left"/>
      </w:pPr>
    </w:p>
    <w:p w14:paraId="0BFC4141" w14:textId="77777777" w:rsidR="00E62B3A" w:rsidRDefault="00E62B3A" w:rsidP="00C85F7B">
      <w:pPr>
        <w:rPr>
          <w:szCs w:val="21"/>
        </w:rPr>
      </w:pPr>
      <w:bookmarkStart w:id="2" w:name="_Hlk136720715"/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276"/>
        <w:gridCol w:w="1701"/>
        <w:gridCol w:w="1692"/>
        <w:gridCol w:w="1681"/>
      </w:tblGrid>
      <w:tr w:rsidR="00E62B3A" w14:paraId="3A3AFDC3" w14:textId="61799CA5" w:rsidTr="00DE5A76">
        <w:tc>
          <w:tcPr>
            <w:tcW w:w="2122" w:type="dxa"/>
          </w:tcPr>
          <w:bookmarkEnd w:id="2"/>
          <w:p w14:paraId="77F0C24A" w14:textId="77777777" w:rsidR="00E62B3A" w:rsidRPr="00C85F7B" w:rsidRDefault="00E62B3A" w:rsidP="00C85F7B">
            <w:pPr>
              <w:jc w:val="center"/>
              <w:rPr>
                <w:b/>
                <w:szCs w:val="21"/>
              </w:rPr>
            </w:pPr>
            <w:r w:rsidRPr="00C85F7B">
              <w:rPr>
                <w:rFonts w:hint="eastAsia"/>
                <w:b/>
                <w:szCs w:val="21"/>
              </w:rPr>
              <w:t>生徒氏名</w:t>
            </w:r>
          </w:p>
        </w:tc>
        <w:tc>
          <w:tcPr>
            <w:tcW w:w="1984" w:type="dxa"/>
          </w:tcPr>
          <w:p w14:paraId="6A5A773C" w14:textId="77777777" w:rsidR="00E62B3A" w:rsidRPr="00C85F7B" w:rsidRDefault="00E62B3A" w:rsidP="00C85F7B">
            <w:pPr>
              <w:jc w:val="center"/>
              <w:rPr>
                <w:b/>
                <w:szCs w:val="21"/>
              </w:rPr>
            </w:pPr>
            <w:r w:rsidRPr="00C85F7B">
              <w:rPr>
                <w:rFonts w:hint="eastAsia"/>
                <w:b/>
                <w:szCs w:val="21"/>
              </w:rPr>
              <w:t>ふりがな</w:t>
            </w:r>
          </w:p>
        </w:tc>
        <w:tc>
          <w:tcPr>
            <w:tcW w:w="1276" w:type="dxa"/>
          </w:tcPr>
          <w:p w14:paraId="2B9D176F" w14:textId="77777777" w:rsidR="00E62B3A" w:rsidRPr="00C85F7B" w:rsidRDefault="00E62B3A" w:rsidP="00C85F7B">
            <w:pPr>
              <w:jc w:val="center"/>
              <w:rPr>
                <w:b/>
                <w:szCs w:val="21"/>
              </w:rPr>
            </w:pPr>
            <w:r w:rsidRPr="00C85F7B">
              <w:rPr>
                <w:rFonts w:hint="eastAsia"/>
                <w:b/>
                <w:szCs w:val="21"/>
              </w:rPr>
              <w:t>レベル</w:t>
            </w:r>
          </w:p>
        </w:tc>
        <w:tc>
          <w:tcPr>
            <w:tcW w:w="1701" w:type="dxa"/>
          </w:tcPr>
          <w:p w14:paraId="4498C09C" w14:textId="77777777" w:rsidR="00E62B3A" w:rsidRPr="00C85F7B" w:rsidRDefault="00E62B3A" w:rsidP="00C85F7B">
            <w:pPr>
              <w:jc w:val="center"/>
              <w:rPr>
                <w:b/>
                <w:szCs w:val="21"/>
              </w:rPr>
            </w:pPr>
            <w:r w:rsidRPr="00C85F7B">
              <w:rPr>
                <w:rFonts w:hint="eastAsia"/>
                <w:b/>
                <w:szCs w:val="21"/>
              </w:rPr>
              <w:t>ファイルセット</w:t>
            </w:r>
          </w:p>
        </w:tc>
        <w:tc>
          <w:tcPr>
            <w:tcW w:w="1692" w:type="dxa"/>
          </w:tcPr>
          <w:p w14:paraId="3321FEDC" w14:textId="4750488A" w:rsidR="00E62B3A" w:rsidRPr="00C85F7B" w:rsidRDefault="00E62B3A" w:rsidP="00C85F7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保護者連絡先</w:t>
            </w:r>
          </w:p>
        </w:tc>
        <w:tc>
          <w:tcPr>
            <w:tcW w:w="1681" w:type="dxa"/>
          </w:tcPr>
          <w:p w14:paraId="117B60C1" w14:textId="0BBDC499" w:rsidR="00E62B3A" w:rsidRDefault="00E62B3A" w:rsidP="00C85F7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写真の承諾</w:t>
            </w:r>
          </w:p>
        </w:tc>
      </w:tr>
      <w:tr w:rsidR="00E62B3A" w14:paraId="461554B1" w14:textId="453B746D" w:rsidTr="00DE5A76">
        <w:tc>
          <w:tcPr>
            <w:tcW w:w="2122" w:type="dxa"/>
          </w:tcPr>
          <w:p w14:paraId="0425F264" w14:textId="77777777" w:rsidR="00E62B3A" w:rsidRPr="00E62B3A" w:rsidRDefault="00E62B3A" w:rsidP="00C85F7B">
            <w:pPr>
              <w:jc w:val="center"/>
              <w:rPr>
                <w:b/>
                <w:szCs w:val="21"/>
              </w:rPr>
            </w:pPr>
            <w:r w:rsidRPr="00E62B3A">
              <w:rPr>
                <w:rFonts w:hint="eastAsia"/>
                <w:b/>
                <w:szCs w:val="21"/>
              </w:rPr>
              <w:t>（例）阿波連　憲太</w:t>
            </w:r>
          </w:p>
        </w:tc>
        <w:tc>
          <w:tcPr>
            <w:tcW w:w="1984" w:type="dxa"/>
          </w:tcPr>
          <w:p w14:paraId="3ED0A3EB" w14:textId="77777777" w:rsidR="00E62B3A" w:rsidRPr="00E62B3A" w:rsidRDefault="00E62B3A" w:rsidP="00C85F7B">
            <w:pPr>
              <w:jc w:val="center"/>
              <w:rPr>
                <w:b/>
                <w:szCs w:val="21"/>
              </w:rPr>
            </w:pPr>
            <w:r w:rsidRPr="00E62B3A">
              <w:rPr>
                <w:rFonts w:hint="eastAsia"/>
                <w:b/>
                <w:szCs w:val="21"/>
              </w:rPr>
              <w:t>あはれん　けんた</w:t>
            </w:r>
          </w:p>
        </w:tc>
        <w:tc>
          <w:tcPr>
            <w:tcW w:w="1276" w:type="dxa"/>
          </w:tcPr>
          <w:p w14:paraId="652D540C" w14:textId="77777777" w:rsidR="00E62B3A" w:rsidRPr="00C85F7B" w:rsidRDefault="00E62B3A" w:rsidP="00C85F7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中　級　</w:t>
            </w:r>
            <w:r w:rsidRPr="00C85F7B">
              <w:rPr>
                <w:rFonts w:hint="eastAsia"/>
                <w:b/>
                <w:szCs w:val="21"/>
              </w:rPr>
              <w:t>９</w:t>
            </w:r>
          </w:p>
        </w:tc>
        <w:tc>
          <w:tcPr>
            <w:tcW w:w="1701" w:type="dxa"/>
          </w:tcPr>
          <w:p w14:paraId="16FE3CDC" w14:textId="77777777" w:rsidR="00E62B3A" w:rsidRPr="00C85F7B" w:rsidRDefault="00E62B3A" w:rsidP="00C85F7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各自で持参</w:t>
            </w:r>
          </w:p>
        </w:tc>
        <w:tc>
          <w:tcPr>
            <w:tcW w:w="1692" w:type="dxa"/>
          </w:tcPr>
          <w:p w14:paraId="32717800" w14:textId="581C7E27" w:rsidR="00E62B3A" w:rsidRPr="00C85F7B" w:rsidRDefault="00E62B3A" w:rsidP="00C85F7B">
            <w:pPr>
              <w:jc w:val="center"/>
              <w:rPr>
                <w:b/>
                <w:szCs w:val="21"/>
              </w:rPr>
            </w:pPr>
            <w:r w:rsidRPr="009100A6">
              <w:rPr>
                <w:b/>
                <w:szCs w:val="21"/>
              </w:rPr>
              <w:t>098-965-3384</w:t>
            </w:r>
          </w:p>
        </w:tc>
        <w:tc>
          <w:tcPr>
            <w:tcW w:w="1681" w:type="dxa"/>
          </w:tcPr>
          <w:p w14:paraId="14EE48CD" w14:textId="1A213EDA" w:rsidR="00E62B3A" w:rsidRPr="009100A6" w:rsidRDefault="00E62B3A" w:rsidP="00C85F7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〇</w:t>
            </w:r>
          </w:p>
        </w:tc>
      </w:tr>
      <w:tr w:rsidR="00E62B3A" w14:paraId="038219F6" w14:textId="146B93BA" w:rsidTr="00DE5A76">
        <w:tc>
          <w:tcPr>
            <w:tcW w:w="2122" w:type="dxa"/>
          </w:tcPr>
          <w:p w14:paraId="3B5EE916" w14:textId="77777777" w:rsidR="00E62B3A" w:rsidRDefault="00E62B3A" w:rsidP="00C85F7B">
            <w:pPr>
              <w:rPr>
                <w:szCs w:val="21"/>
              </w:rPr>
            </w:pPr>
          </w:p>
          <w:p w14:paraId="4320C237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984" w:type="dxa"/>
          </w:tcPr>
          <w:p w14:paraId="5AC78DEC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349C7DB0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728E9270" w14:textId="77777777" w:rsidR="00E62B3A" w:rsidRDefault="00E62B3A" w:rsidP="00C85F7B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資料等はＨＰでダウンロード</w:t>
            </w:r>
          </w:p>
        </w:tc>
        <w:tc>
          <w:tcPr>
            <w:tcW w:w="1692" w:type="dxa"/>
          </w:tcPr>
          <w:p w14:paraId="6294DA28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681" w:type="dxa"/>
          </w:tcPr>
          <w:p w14:paraId="7E0F0355" w14:textId="77777777" w:rsidR="00E62B3A" w:rsidRDefault="00E62B3A" w:rsidP="00C85F7B">
            <w:pPr>
              <w:rPr>
                <w:szCs w:val="21"/>
              </w:rPr>
            </w:pPr>
          </w:p>
        </w:tc>
      </w:tr>
      <w:tr w:rsidR="00E62B3A" w14:paraId="280AD835" w14:textId="20FFDFFF" w:rsidTr="00DE5A76">
        <w:tc>
          <w:tcPr>
            <w:tcW w:w="2122" w:type="dxa"/>
          </w:tcPr>
          <w:p w14:paraId="312A9549" w14:textId="77777777" w:rsidR="00E62B3A" w:rsidRDefault="00E62B3A" w:rsidP="00C85F7B">
            <w:pPr>
              <w:rPr>
                <w:szCs w:val="21"/>
              </w:rPr>
            </w:pPr>
          </w:p>
          <w:p w14:paraId="49ADDDB9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984" w:type="dxa"/>
          </w:tcPr>
          <w:p w14:paraId="2E1FD1A2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15B9FC03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1B05AF7F" w14:textId="77777777" w:rsidR="00E62B3A" w:rsidRDefault="00E62B3A" w:rsidP="00C85F7B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資料等はＨＰでダウンロード</w:t>
            </w:r>
          </w:p>
        </w:tc>
        <w:tc>
          <w:tcPr>
            <w:tcW w:w="1692" w:type="dxa"/>
          </w:tcPr>
          <w:p w14:paraId="442A5BA6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681" w:type="dxa"/>
          </w:tcPr>
          <w:p w14:paraId="134106E4" w14:textId="77777777" w:rsidR="00E62B3A" w:rsidRDefault="00E62B3A" w:rsidP="00C85F7B">
            <w:pPr>
              <w:rPr>
                <w:szCs w:val="21"/>
              </w:rPr>
            </w:pPr>
          </w:p>
        </w:tc>
      </w:tr>
      <w:tr w:rsidR="00E62B3A" w14:paraId="65B3DDFC" w14:textId="40B216B8" w:rsidTr="00DE5A76">
        <w:tc>
          <w:tcPr>
            <w:tcW w:w="2122" w:type="dxa"/>
          </w:tcPr>
          <w:p w14:paraId="4315281E" w14:textId="77777777" w:rsidR="00E62B3A" w:rsidRDefault="00E62B3A" w:rsidP="00C85F7B">
            <w:pPr>
              <w:rPr>
                <w:szCs w:val="21"/>
              </w:rPr>
            </w:pPr>
          </w:p>
          <w:p w14:paraId="1DB0EFF3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984" w:type="dxa"/>
          </w:tcPr>
          <w:p w14:paraId="27F20A15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0B798214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4F7FE074" w14:textId="77777777" w:rsidR="00E62B3A" w:rsidRDefault="00E62B3A" w:rsidP="00C85F7B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資料等はＨＰでダウンロード</w:t>
            </w:r>
          </w:p>
        </w:tc>
        <w:tc>
          <w:tcPr>
            <w:tcW w:w="1692" w:type="dxa"/>
          </w:tcPr>
          <w:p w14:paraId="77D29BE7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681" w:type="dxa"/>
          </w:tcPr>
          <w:p w14:paraId="0B1E6C09" w14:textId="77777777" w:rsidR="00E62B3A" w:rsidRDefault="00E62B3A" w:rsidP="00C85F7B">
            <w:pPr>
              <w:rPr>
                <w:szCs w:val="21"/>
              </w:rPr>
            </w:pPr>
          </w:p>
        </w:tc>
      </w:tr>
      <w:tr w:rsidR="00E62B3A" w14:paraId="7F185F81" w14:textId="29234AEB" w:rsidTr="00DE5A76">
        <w:tc>
          <w:tcPr>
            <w:tcW w:w="2122" w:type="dxa"/>
          </w:tcPr>
          <w:p w14:paraId="4057EA22" w14:textId="77777777" w:rsidR="00E62B3A" w:rsidRDefault="00E62B3A" w:rsidP="00C85F7B">
            <w:pPr>
              <w:rPr>
                <w:szCs w:val="21"/>
              </w:rPr>
            </w:pPr>
          </w:p>
          <w:p w14:paraId="07BDEF2D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984" w:type="dxa"/>
          </w:tcPr>
          <w:p w14:paraId="1C8D3624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7062BDAB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17134AFA" w14:textId="77777777" w:rsidR="00E62B3A" w:rsidRDefault="00E62B3A" w:rsidP="00C85F7B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資料等はＨＰでダウンロード</w:t>
            </w:r>
          </w:p>
        </w:tc>
        <w:tc>
          <w:tcPr>
            <w:tcW w:w="1692" w:type="dxa"/>
          </w:tcPr>
          <w:p w14:paraId="5A30040D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681" w:type="dxa"/>
          </w:tcPr>
          <w:p w14:paraId="49FDF54F" w14:textId="77777777" w:rsidR="00E62B3A" w:rsidRDefault="00E62B3A" w:rsidP="00C85F7B">
            <w:pPr>
              <w:rPr>
                <w:szCs w:val="21"/>
              </w:rPr>
            </w:pPr>
          </w:p>
        </w:tc>
      </w:tr>
      <w:tr w:rsidR="00CD0237" w14:paraId="55E18C5F" w14:textId="77777777" w:rsidTr="00DE5A76">
        <w:trPr>
          <w:trHeight w:val="720"/>
        </w:trPr>
        <w:tc>
          <w:tcPr>
            <w:tcW w:w="2122" w:type="dxa"/>
          </w:tcPr>
          <w:p w14:paraId="66E84234" w14:textId="77777777" w:rsidR="00CD0237" w:rsidRDefault="00CD0237" w:rsidP="00C85F7B">
            <w:pPr>
              <w:rPr>
                <w:szCs w:val="21"/>
              </w:rPr>
            </w:pPr>
          </w:p>
        </w:tc>
        <w:tc>
          <w:tcPr>
            <w:tcW w:w="1984" w:type="dxa"/>
          </w:tcPr>
          <w:p w14:paraId="7740B98D" w14:textId="77777777" w:rsidR="00CD0237" w:rsidRDefault="00CD0237" w:rsidP="00C85F7B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091B4F4F" w14:textId="77777777" w:rsidR="00CD0237" w:rsidRDefault="00CD0237" w:rsidP="00C85F7B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77BE518D" w14:textId="04F8F667" w:rsidR="00CD0237" w:rsidRDefault="00CD0237" w:rsidP="00C85F7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資料等はＨＰでダウンロード</w:t>
            </w:r>
          </w:p>
        </w:tc>
        <w:tc>
          <w:tcPr>
            <w:tcW w:w="1692" w:type="dxa"/>
          </w:tcPr>
          <w:p w14:paraId="5B4B95D7" w14:textId="77777777" w:rsidR="00CD0237" w:rsidRDefault="00CD0237" w:rsidP="00C85F7B">
            <w:pPr>
              <w:rPr>
                <w:szCs w:val="21"/>
              </w:rPr>
            </w:pPr>
          </w:p>
        </w:tc>
        <w:tc>
          <w:tcPr>
            <w:tcW w:w="1681" w:type="dxa"/>
          </w:tcPr>
          <w:p w14:paraId="7DC0509D" w14:textId="77777777" w:rsidR="00CD0237" w:rsidRDefault="00CD0237" w:rsidP="00C85F7B">
            <w:pPr>
              <w:rPr>
                <w:szCs w:val="21"/>
              </w:rPr>
            </w:pPr>
          </w:p>
        </w:tc>
      </w:tr>
      <w:tr w:rsidR="00CD0237" w14:paraId="7915DAD4" w14:textId="77777777" w:rsidTr="00DE5A76">
        <w:trPr>
          <w:trHeight w:val="720"/>
        </w:trPr>
        <w:tc>
          <w:tcPr>
            <w:tcW w:w="2122" w:type="dxa"/>
          </w:tcPr>
          <w:p w14:paraId="5D2B28DB" w14:textId="77777777" w:rsidR="00CD0237" w:rsidRDefault="00CD0237" w:rsidP="00C85F7B">
            <w:pPr>
              <w:rPr>
                <w:szCs w:val="21"/>
              </w:rPr>
            </w:pPr>
          </w:p>
        </w:tc>
        <w:tc>
          <w:tcPr>
            <w:tcW w:w="1984" w:type="dxa"/>
          </w:tcPr>
          <w:p w14:paraId="5BCB3CB0" w14:textId="77777777" w:rsidR="00CD0237" w:rsidRDefault="00CD0237" w:rsidP="00C85F7B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1EE411B1" w14:textId="77777777" w:rsidR="00CD0237" w:rsidRDefault="00CD0237" w:rsidP="00C85F7B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2E878067" w14:textId="5E118DC8" w:rsidR="00CD0237" w:rsidRDefault="00CD0237" w:rsidP="00C85F7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資料等はＨＰでダウンロード</w:t>
            </w:r>
          </w:p>
        </w:tc>
        <w:tc>
          <w:tcPr>
            <w:tcW w:w="1692" w:type="dxa"/>
          </w:tcPr>
          <w:p w14:paraId="1F55C5BD" w14:textId="77777777" w:rsidR="00CD0237" w:rsidRDefault="00CD0237" w:rsidP="00C85F7B">
            <w:pPr>
              <w:rPr>
                <w:szCs w:val="21"/>
              </w:rPr>
            </w:pPr>
          </w:p>
        </w:tc>
        <w:tc>
          <w:tcPr>
            <w:tcW w:w="1681" w:type="dxa"/>
          </w:tcPr>
          <w:p w14:paraId="388FA0BA" w14:textId="77777777" w:rsidR="00CD0237" w:rsidRDefault="00CD0237" w:rsidP="00C85F7B">
            <w:pPr>
              <w:rPr>
                <w:szCs w:val="21"/>
              </w:rPr>
            </w:pPr>
          </w:p>
        </w:tc>
      </w:tr>
      <w:tr w:rsidR="00E62B3A" w14:paraId="7B8A255D" w14:textId="2EB8ACAB" w:rsidTr="00DE5A76">
        <w:tc>
          <w:tcPr>
            <w:tcW w:w="2122" w:type="dxa"/>
          </w:tcPr>
          <w:p w14:paraId="6514D092" w14:textId="77777777" w:rsidR="00E62B3A" w:rsidRDefault="00E62B3A" w:rsidP="00C85F7B">
            <w:pPr>
              <w:rPr>
                <w:szCs w:val="21"/>
              </w:rPr>
            </w:pPr>
          </w:p>
          <w:p w14:paraId="6A9262DA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984" w:type="dxa"/>
          </w:tcPr>
          <w:p w14:paraId="0CE74207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1EDCD18C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185FBAE2" w14:textId="77777777" w:rsidR="00E62B3A" w:rsidRDefault="00E62B3A" w:rsidP="00C85F7B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資料等はＨＰでダウンロード</w:t>
            </w:r>
          </w:p>
        </w:tc>
        <w:tc>
          <w:tcPr>
            <w:tcW w:w="1692" w:type="dxa"/>
          </w:tcPr>
          <w:p w14:paraId="2B912D78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681" w:type="dxa"/>
          </w:tcPr>
          <w:p w14:paraId="7DC4F535" w14:textId="77777777" w:rsidR="00E62B3A" w:rsidRDefault="00E62B3A" w:rsidP="00C85F7B">
            <w:pPr>
              <w:rPr>
                <w:szCs w:val="21"/>
              </w:rPr>
            </w:pPr>
          </w:p>
        </w:tc>
      </w:tr>
      <w:tr w:rsidR="00E62B3A" w14:paraId="73B89C17" w14:textId="07FFF156" w:rsidTr="00DE5A76">
        <w:tc>
          <w:tcPr>
            <w:tcW w:w="2122" w:type="dxa"/>
          </w:tcPr>
          <w:p w14:paraId="7DC859A4" w14:textId="77777777" w:rsidR="00E62B3A" w:rsidRDefault="00E62B3A" w:rsidP="00C85F7B">
            <w:pPr>
              <w:rPr>
                <w:szCs w:val="21"/>
              </w:rPr>
            </w:pPr>
          </w:p>
          <w:p w14:paraId="0A23E856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984" w:type="dxa"/>
          </w:tcPr>
          <w:p w14:paraId="1E94D32E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4E765E6E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2E11902F" w14:textId="77777777" w:rsidR="00E62B3A" w:rsidRDefault="00E62B3A" w:rsidP="00C85F7B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資料等はＨＰでダウンロード</w:t>
            </w:r>
          </w:p>
        </w:tc>
        <w:tc>
          <w:tcPr>
            <w:tcW w:w="1692" w:type="dxa"/>
          </w:tcPr>
          <w:p w14:paraId="72D515F7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681" w:type="dxa"/>
          </w:tcPr>
          <w:p w14:paraId="00DA261F" w14:textId="77777777" w:rsidR="00E62B3A" w:rsidRDefault="00E62B3A" w:rsidP="00C85F7B">
            <w:pPr>
              <w:rPr>
                <w:szCs w:val="21"/>
              </w:rPr>
            </w:pPr>
          </w:p>
        </w:tc>
      </w:tr>
      <w:tr w:rsidR="00E62B3A" w14:paraId="3BBCC426" w14:textId="4BF51760" w:rsidTr="00DE5A76">
        <w:tc>
          <w:tcPr>
            <w:tcW w:w="2122" w:type="dxa"/>
          </w:tcPr>
          <w:p w14:paraId="0C4905D6" w14:textId="77777777" w:rsidR="00E62B3A" w:rsidRDefault="00E62B3A" w:rsidP="00C85F7B">
            <w:pPr>
              <w:rPr>
                <w:szCs w:val="21"/>
              </w:rPr>
            </w:pPr>
          </w:p>
          <w:p w14:paraId="6871905F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984" w:type="dxa"/>
          </w:tcPr>
          <w:p w14:paraId="67BC7E1A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453E935F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0CA87AE2" w14:textId="77777777" w:rsidR="00E62B3A" w:rsidRDefault="00E62B3A" w:rsidP="00C85F7B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資料等はＨＰでダウンロード</w:t>
            </w:r>
          </w:p>
        </w:tc>
        <w:tc>
          <w:tcPr>
            <w:tcW w:w="1692" w:type="dxa"/>
          </w:tcPr>
          <w:p w14:paraId="367EDBA3" w14:textId="77777777" w:rsidR="00E62B3A" w:rsidRDefault="00E62B3A" w:rsidP="00C85F7B">
            <w:pPr>
              <w:rPr>
                <w:szCs w:val="21"/>
              </w:rPr>
            </w:pPr>
          </w:p>
        </w:tc>
        <w:tc>
          <w:tcPr>
            <w:tcW w:w="1681" w:type="dxa"/>
          </w:tcPr>
          <w:p w14:paraId="148EACD9" w14:textId="77777777" w:rsidR="00E62B3A" w:rsidRDefault="00E62B3A" w:rsidP="00C85F7B">
            <w:pPr>
              <w:rPr>
                <w:szCs w:val="21"/>
              </w:rPr>
            </w:pPr>
          </w:p>
        </w:tc>
      </w:tr>
    </w:tbl>
    <w:p w14:paraId="24B71BB4" w14:textId="6D8EB226" w:rsidR="0064787D" w:rsidRPr="000107A5" w:rsidRDefault="00C85F7B" w:rsidP="000107A5">
      <w:pPr>
        <w:ind w:right="840"/>
        <w:jc w:val="left"/>
        <w:rPr>
          <w:sz w:val="22"/>
        </w:rPr>
      </w:pPr>
      <w:r w:rsidRPr="000107A5">
        <w:rPr>
          <w:rFonts w:hint="eastAsia"/>
          <w:sz w:val="22"/>
        </w:rPr>
        <w:t>ご協力</w:t>
      </w:r>
      <w:r w:rsidRPr="000107A5">
        <w:rPr>
          <w:sz w:val="22"/>
        </w:rPr>
        <w:t>ありがとうございます！一緒に</w:t>
      </w:r>
      <w:r w:rsidRPr="000107A5">
        <w:rPr>
          <w:rFonts w:hint="eastAsia"/>
          <w:sz w:val="22"/>
        </w:rPr>
        <w:t>沖縄県</w:t>
      </w:r>
      <w:r w:rsidRPr="000107A5">
        <w:rPr>
          <w:sz w:val="22"/>
        </w:rPr>
        <w:t>野球界を盛り上げていきましょう！感謝します</w:t>
      </w:r>
      <w:r w:rsidRPr="000107A5">
        <w:rPr>
          <w:rFonts w:hint="eastAsia"/>
          <w:sz w:val="22"/>
        </w:rPr>
        <w:t>！！</w:t>
      </w:r>
      <w:r w:rsidR="0064787D" w:rsidRPr="000107A5">
        <w:rPr>
          <w:sz w:val="22"/>
          <w:szCs w:val="24"/>
        </w:rPr>
        <w:t xml:space="preserve"> </w:t>
      </w:r>
    </w:p>
    <w:p w14:paraId="0AD2B0E0" w14:textId="5A8B5071" w:rsidR="00091177" w:rsidRDefault="00091177" w:rsidP="00091177">
      <w:pPr>
        <w:ind w:right="840"/>
        <w:rPr>
          <w:sz w:val="24"/>
          <w:szCs w:val="28"/>
          <w:u w:val="thick"/>
        </w:rPr>
      </w:pPr>
    </w:p>
    <w:p w14:paraId="246125AB" w14:textId="2FD27AE0" w:rsidR="00DE5A76" w:rsidRDefault="0086596A" w:rsidP="00E62B3A">
      <w:pPr>
        <w:ind w:right="8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DD3F2" wp14:editId="54B7B8C3">
                <wp:simplePos x="0" y="0"/>
                <wp:positionH relativeFrom="margin">
                  <wp:posOffset>31687</wp:posOffset>
                </wp:positionH>
                <wp:positionV relativeFrom="paragraph">
                  <wp:posOffset>463185</wp:posOffset>
                </wp:positionV>
                <wp:extent cx="6588577" cy="1720159"/>
                <wp:effectExtent l="0" t="0" r="22225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577" cy="1720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C4254" w14:textId="77777777" w:rsidR="0086596A" w:rsidRPr="0086596A" w:rsidRDefault="0086596A" w:rsidP="0086596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u w:val="thick"/>
                                <w:shd w:val="pct15" w:color="auto" w:fill="FFFFFF"/>
                              </w:rPr>
                            </w:pPr>
                            <w:r w:rsidRPr="0086596A">
                              <w:rPr>
                                <w:rFonts w:hint="eastAsia"/>
                                <w:sz w:val="32"/>
                                <w:u w:val="thick"/>
                                <w:shd w:val="pct15" w:color="auto" w:fill="FFFFFF"/>
                              </w:rPr>
                              <w:t>沖縄県野球専門部ホームページ　写真掲載について</w:t>
                            </w:r>
                          </w:p>
                          <w:p w14:paraId="0BD96E1B" w14:textId="77777777" w:rsidR="0086596A" w:rsidRDefault="0086596A" w:rsidP="0086596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今回のアナウンス講習会の子どもたちの様子をホームページに掲載したいと考えております。</w:t>
                            </w:r>
                          </w:p>
                          <w:p w14:paraId="325999D9" w14:textId="514D29AE" w:rsidR="0086596A" w:rsidRDefault="0086596A" w:rsidP="0086596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つきましては、子どもたちの活動中の写真をホームページに掲載することを</w:t>
                            </w:r>
                          </w:p>
                          <w:p w14:paraId="2F61B044" w14:textId="2A782A7C" w:rsidR="0086596A" w:rsidRDefault="0086596A" w:rsidP="0086596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護者</w:t>
                            </w:r>
                            <w:r>
                              <w:t>確認して</w:t>
                            </w:r>
                            <w:r>
                              <w:rPr>
                                <w:rFonts w:hint="eastAsia"/>
                              </w:rPr>
                              <w:t>いただければ幸いです。</w:t>
                            </w:r>
                          </w:p>
                          <w:p w14:paraId="1643B51C" w14:textId="7B7F863E" w:rsidR="0086596A" w:rsidRDefault="00CD0237" w:rsidP="0086596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掲載可否を上</w:t>
                            </w:r>
                            <w:r w:rsidR="00903776">
                              <w:rPr>
                                <w:rFonts w:hint="eastAsia"/>
                              </w:rPr>
                              <w:t>の右枠（写真の承諾）に</w:t>
                            </w:r>
                            <w:r w:rsidR="0086596A">
                              <w:rPr>
                                <w:rFonts w:hint="eastAsia"/>
                              </w:rPr>
                              <w:t>〇印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あ</w:t>
                            </w:r>
                            <w:r>
                              <w:rPr>
                                <w:rFonts w:hint="eastAsia"/>
                              </w:rPr>
                              <w:t>るいは</w:t>
                            </w:r>
                            <w:r>
                              <w:t>×</w:t>
                            </w:r>
                            <w:r>
                              <w:t>印</w:t>
                            </w:r>
                            <w:r w:rsidR="0086596A">
                              <w:rPr>
                                <w:rFonts w:hint="eastAsia"/>
                              </w:rPr>
                              <w:t>をご記入のうえ、</w:t>
                            </w:r>
                            <w:r w:rsidR="0086596A">
                              <w:rPr>
                                <w:rFonts w:hint="eastAsia"/>
                              </w:rPr>
                              <w:t>FAX</w:t>
                            </w:r>
                            <w:r w:rsidR="0086596A">
                              <w:rPr>
                                <w:rFonts w:hint="eastAsia"/>
                              </w:rPr>
                              <w:t>の送信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D3F2" id="テキスト ボックス 2" o:spid="_x0000_s1028" type="#_x0000_t202" style="position:absolute;margin-left:2.5pt;margin-top:36.45pt;width:518.8pt;height:135.4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" fillcolor="white [3201]" strokeweight=".5pt">
                <v:textbox>
                  <w:txbxContent>
                    <w:p w14:paraId="5C8C4254" w14:textId="77777777" w:rsidR="0086596A" w:rsidRPr="0086596A" w:rsidRDefault="0086596A" w:rsidP="0086596A">
                      <w:pPr>
                        <w:spacing w:line="276" w:lineRule="auto"/>
                        <w:jc w:val="center"/>
                        <w:rPr>
                          <w:sz w:val="32"/>
                          <w:u w:val="thick"/>
                          <w:shd w:val="pct15" w:color="auto" w:fill="FFFFFF"/>
                        </w:rPr>
                      </w:pPr>
                      <w:r w:rsidRPr="0086596A">
                        <w:rPr>
                          <w:rFonts w:hint="eastAsia"/>
                          <w:sz w:val="32"/>
                          <w:u w:val="thick"/>
                          <w:shd w:val="pct15" w:color="auto" w:fill="FFFFFF"/>
                        </w:rPr>
                        <w:t>沖縄県野球専門部ホームページ　写真掲載について</w:t>
                      </w:r>
                    </w:p>
                    <w:p w14:paraId="0BD96E1B" w14:textId="77777777" w:rsidR="0086596A" w:rsidRDefault="0086596A" w:rsidP="0086596A">
                      <w:pPr>
                        <w:spacing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今回のアナウンス講習会の子どもたちの様子をホームページに掲載したいと考えております。</w:t>
                      </w:r>
                    </w:p>
                    <w:p w14:paraId="325999D9" w14:textId="514D29AE" w:rsidR="0086596A" w:rsidRDefault="0086596A" w:rsidP="0086596A">
                      <w:pPr>
                        <w:spacing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つきましては、子どもたちの活動中の写真をホームページに掲載することを</w:t>
                      </w:r>
                    </w:p>
                    <w:p w14:paraId="2F61B044" w14:textId="2A782A7C" w:rsidR="0086596A" w:rsidRDefault="0086596A" w:rsidP="0086596A">
                      <w:pPr>
                        <w:spacing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保護者</w:t>
                      </w:r>
                      <w:r>
                        <w:t>確認して</w:t>
                      </w:r>
                      <w:r>
                        <w:rPr>
                          <w:rFonts w:hint="eastAsia"/>
                        </w:rPr>
                        <w:t>いただければ幸いです。</w:t>
                      </w:r>
                    </w:p>
                    <w:p w14:paraId="1643B51C" w14:textId="7B7F863E" w:rsidR="0086596A" w:rsidRDefault="00CD0237" w:rsidP="0086596A">
                      <w:pPr>
                        <w:spacing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掲載可否を上</w:t>
                      </w:r>
                      <w:r w:rsidR="00903776">
                        <w:rPr>
                          <w:rFonts w:hint="eastAsia"/>
                        </w:rPr>
                        <w:t>の右枠（写真の承諾）に</w:t>
                      </w:r>
                      <w:r w:rsidR="0086596A">
                        <w:rPr>
                          <w:rFonts w:hint="eastAsia"/>
                        </w:rPr>
                        <w:t>〇印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あ</w:t>
                      </w:r>
                      <w:r>
                        <w:rPr>
                          <w:rFonts w:hint="eastAsia"/>
                        </w:rPr>
                        <w:t>るいは</w:t>
                      </w:r>
                      <w:r>
                        <w:t>×</w:t>
                      </w:r>
                      <w:r>
                        <w:t>印</w:t>
                      </w:r>
                      <w:r w:rsidR="0086596A">
                        <w:rPr>
                          <w:rFonts w:hint="eastAsia"/>
                        </w:rPr>
                        <w:t>をご記入のうえ、</w:t>
                      </w:r>
                      <w:r w:rsidR="0086596A">
                        <w:rPr>
                          <w:rFonts w:hint="eastAsia"/>
                        </w:rPr>
                        <w:t>FAX</w:t>
                      </w:r>
                      <w:r w:rsidR="0086596A">
                        <w:rPr>
                          <w:rFonts w:hint="eastAsia"/>
                        </w:rPr>
                        <w:t>の送信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4DA47" w14:textId="77777777" w:rsidR="00DE5A76" w:rsidRPr="00DE5A76" w:rsidRDefault="00DE5A76" w:rsidP="00DE5A76"/>
    <w:p w14:paraId="4CB5A84E" w14:textId="77777777" w:rsidR="00DE5A76" w:rsidRPr="00DE5A76" w:rsidRDefault="00DE5A76" w:rsidP="00DE5A76"/>
    <w:p w14:paraId="49DFFA77" w14:textId="77777777" w:rsidR="00DE5A76" w:rsidRPr="00DE5A76" w:rsidRDefault="00DE5A76" w:rsidP="00DE5A76"/>
    <w:p w14:paraId="645A6FB2" w14:textId="77777777" w:rsidR="00DE5A76" w:rsidRPr="00DE5A76" w:rsidRDefault="00DE5A76" w:rsidP="00DE5A76"/>
    <w:p w14:paraId="3670BA3E" w14:textId="77777777" w:rsidR="00DE5A76" w:rsidRPr="00DE5A76" w:rsidRDefault="00DE5A76" w:rsidP="00DE5A76"/>
    <w:p w14:paraId="78D36525" w14:textId="77777777" w:rsidR="00DE5A76" w:rsidRPr="00DE5A76" w:rsidRDefault="00DE5A76" w:rsidP="00DE5A76"/>
    <w:p w14:paraId="7A6BAA91" w14:textId="77777777" w:rsidR="00DE5A76" w:rsidRPr="00DE5A76" w:rsidRDefault="00DE5A76" w:rsidP="00DE5A76"/>
    <w:p w14:paraId="38C0BC17" w14:textId="0F7B7743" w:rsidR="00DE5A76" w:rsidRDefault="00DE5A76" w:rsidP="00DE5A76"/>
    <w:p w14:paraId="0E9AFF1D" w14:textId="068A026C" w:rsidR="000107A5" w:rsidRDefault="000107A5" w:rsidP="00DE5A76">
      <w:pPr>
        <w:jc w:val="right"/>
      </w:pPr>
    </w:p>
    <w:p w14:paraId="778B9E6E" w14:textId="4249E0D1" w:rsidR="00DE5A76" w:rsidRDefault="00DE5A76" w:rsidP="00DE5A76">
      <w:pPr>
        <w:jc w:val="right"/>
      </w:pPr>
    </w:p>
    <w:p w14:paraId="32AE28DB" w14:textId="77777777" w:rsidR="00DE5A76" w:rsidRDefault="00DE5A76" w:rsidP="00DE5A76">
      <w:pPr>
        <w:jc w:val="right"/>
        <w:sectPr w:rsidR="00DE5A76" w:rsidSect="008B04B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7427956" w14:textId="7CBE7C29" w:rsidR="00DE5A76" w:rsidRDefault="00DE5A76" w:rsidP="00DE5A76">
      <w:pPr>
        <w:jc w:val="right"/>
      </w:pPr>
    </w:p>
    <w:p w14:paraId="4EE2048C" w14:textId="77777777" w:rsidR="00DE5A76" w:rsidRPr="00DE5A76" w:rsidRDefault="00DE5A76" w:rsidP="00DE5A76">
      <w:pPr>
        <w:jc w:val="center"/>
        <w:rPr>
          <w:sz w:val="52"/>
          <w:szCs w:val="52"/>
        </w:rPr>
      </w:pPr>
      <w:r w:rsidRPr="00DE5A76">
        <w:rPr>
          <w:rFonts w:hint="eastAsia"/>
          <w:sz w:val="52"/>
          <w:szCs w:val="52"/>
        </w:rPr>
        <w:t>＜アナウンス</w:t>
      </w:r>
      <w:r w:rsidRPr="00DE5A76">
        <w:rPr>
          <w:sz w:val="52"/>
          <w:szCs w:val="52"/>
        </w:rPr>
        <w:t>レベル</w:t>
      </w:r>
      <w:r w:rsidRPr="00DE5A76">
        <w:rPr>
          <w:rFonts w:hint="eastAsia"/>
          <w:sz w:val="52"/>
          <w:szCs w:val="52"/>
        </w:rPr>
        <w:t>表</w:t>
      </w:r>
      <w:r w:rsidRPr="00DE5A76">
        <w:rPr>
          <w:sz w:val="52"/>
          <w:szCs w:val="52"/>
        </w:rPr>
        <w:t>＞</w:t>
      </w:r>
    </w:p>
    <w:tbl>
      <w:tblPr>
        <w:tblStyle w:val="3"/>
        <w:tblW w:w="15593" w:type="dxa"/>
        <w:tblInd w:w="-147" w:type="dxa"/>
        <w:tblLook w:val="04A0" w:firstRow="1" w:lastRow="0" w:firstColumn="1" w:lastColumn="0" w:noHBand="0" w:noVBand="1"/>
      </w:tblPr>
      <w:tblGrid>
        <w:gridCol w:w="1560"/>
        <w:gridCol w:w="1276"/>
        <w:gridCol w:w="12757"/>
      </w:tblGrid>
      <w:tr w:rsidR="00DE5A76" w:rsidRPr="00DE5A76" w14:paraId="470F95CE" w14:textId="77777777" w:rsidTr="006301BC">
        <w:tc>
          <w:tcPr>
            <w:tcW w:w="1560" w:type="dxa"/>
          </w:tcPr>
          <w:p w14:paraId="4FD55117" w14:textId="77777777" w:rsidR="00DE5A76" w:rsidRPr="00DE5A76" w:rsidRDefault="00DE5A76" w:rsidP="00DE5A76">
            <w:r w:rsidRPr="00DE5A76">
              <w:rPr>
                <w:rFonts w:hint="eastAsia"/>
              </w:rPr>
              <w:t>レベル</w:t>
            </w:r>
          </w:p>
        </w:tc>
        <w:tc>
          <w:tcPr>
            <w:tcW w:w="1276" w:type="dxa"/>
          </w:tcPr>
          <w:p w14:paraId="4594BE37" w14:textId="77777777" w:rsidR="00DE5A76" w:rsidRPr="00DE5A76" w:rsidRDefault="00DE5A76" w:rsidP="00DE5A76">
            <w:r w:rsidRPr="00DE5A76">
              <w:rPr>
                <w:rFonts w:hint="eastAsia"/>
              </w:rPr>
              <w:t>レベル数値</w:t>
            </w:r>
          </w:p>
        </w:tc>
        <w:tc>
          <w:tcPr>
            <w:tcW w:w="12757" w:type="dxa"/>
          </w:tcPr>
          <w:p w14:paraId="76521C2B" w14:textId="77777777" w:rsidR="00DE5A76" w:rsidRPr="00DE5A76" w:rsidRDefault="00DE5A76" w:rsidP="00DE5A76">
            <w:r w:rsidRPr="00DE5A76">
              <w:rPr>
                <w:rFonts w:hint="eastAsia"/>
              </w:rPr>
              <w:t>レベル</w:t>
            </w:r>
            <w:r w:rsidRPr="00DE5A76">
              <w:t>観点</w:t>
            </w:r>
          </w:p>
        </w:tc>
      </w:tr>
      <w:tr w:rsidR="00DE5A76" w:rsidRPr="00DE5A76" w14:paraId="133A088E" w14:textId="77777777" w:rsidTr="006301BC">
        <w:tc>
          <w:tcPr>
            <w:tcW w:w="1560" w:type="dxa"/>
            <w:tcBorders>
              <w:bottom w:val="single" w:sz="4" w:space="0" w:color="FFFFFF" w:themeColor="background1"/>
            </w:tcBorders>
          </w:tcPr>
          <w:p w14:paraId="3BF2E72A" w14:textId="77777777" w:rsidR="00DE5A76" w:rsidRPr="00DE5A76" w:rsidRDefault="00DE5A76" w:rsidP="00DE5A76">
            <w:pPr>
              <w:jc w:val="center"/>
            </w:pPr>
          </w:p>
        </w:tc>
        <w:tc>
          <w:tcPr>
            <w:tcW w:w="1276" w:type="dxa"/>
          </w:tcPr>
          <w:p w14:paraId="709AFC3D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２０</w:t>
            </w:r>
          </w:p>
        </w:tc>
        <w:tc>
          <w:tcPr>
            <w:tcW w:w="12757" w:type="dxa"/>
          </w:tcPr>
          <w:p w14:paraId="04CBA307" w14:textId="77777777" w:rsidR="00DE5A76" w:rsidRPr="00DE5A76" w:rsidRDefault="00DE5A76" w:rsidP="00DE5A76">
            <w:r w:rsidRPr="00DE5A76">
              <w:rPr>
                <w:rFonts w:hint="eastAsia"/>
              </w:rPr>
              <w:t>沖縄県中学校野球を</w:t>
            </w:r>
            <w:r w:rsidRPr="00DE5A76">
              <w:t>もっと発展するため</w:t>
            </w:r>
            <w:r w:rsidRPr="00DE5A76">
              <w:rPr>
                <w:rFonts w:hint="eastAsia"/>
              </w:rPr>
              <w:t>、</w:t>
            </w:r>
            <w:r w:rsidRPr="00DE5A76">
              <w:t>盛り上げるだけでなく</w:t>
            </w:r>
            <w:r w:rsidRPr="00DE5A76">
              <w:rPr>
                <w:rFonts w:hint="eastAsia"/>
              </w:rPr>
              <w:t>、</w:t>
            </w:r>
            <w:r w:rsidRPr="00DE5A76">
              <w:t>伝統を作</w:t>
            </w:r>
            <w:r w:rsidRPr="00DE5A76">
              <w:rPr>
                <w:rFonts w:hint="eastAsia"/>
              </w:rPr>
              <w:t>る</w:t>
            </w:r>
            <w:r w:rsidRPr="00DE5A76">
              <w:t>ためのアイディアがある</w:t>
            </w:r>
            <w:r w:rsidRPr="00DE5A76">
              <w:rPr>
                <w:rFonts w:hint="eastAsia"/>
              </w:rPr>
              <w:t>。</w:t>
            </w:r>
          </w:p>
        </w:tc>
      </w:tr>
      <w:tr w:rsidR="00DE5A76" w:rsidRPr="00DE5A76" w14:paraId="0F2ED947" w14:textId="77777777" w:rsidTr="006301BC"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66EE3A" w14:textId="77777777" w:rsidR="00DE5A76" w:rsidRPr="00DE5A76" w:rsidRDefault="00DE5A76" w:rsidP="00DE5A76">
            <w:pPr>
              <w:jc w:val="center"/>
            </w:pPr>
          </w:p>
        </w:tc>
        <w:tc>
          <w:tcPr>
            <w:tcW w:w="1276" w:type="dxa"/>
          </w:tcPr>
          <w:p w14:paraId="6BCDFB36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１９</w:t>
            </w:r>
          </w:p>
        </w:tc>
        <w:tc>
          <w:tcPr>
            <w:tcW w:w="12757" w:type="dxa"/>
          </w:tcPr>
          <w:p w14:paraId="582B4625" w14:textId="77777777" w:rsidR="00DE5A76" w:rsidRPr="00DE5A76" w:rsidRDefault="00DE5A76" w:rsidP="00DE5A76">
            <w:r w:rsidRPr="00DE5A76">
              <w:rPr>
                <w:rFonts w:hint="eastAsia"/>
              </w:rPr>
              <w:t>効率</w:t>
            </w:r>
            <w:r w:rsidRPr="00DE5A76">
              <w:t>良</w:t>
            </w:r>
            <w:r w:rsidRPr="00DE5A76">
              <w:rPr>
                <w:rFonts w:hint="eastAsia"/>
              </w:rPr>
              <w:t>くアナウンスが</w:t>
            </w:r>
            <w:r w:rsidRPr="00DE5A76">
              <w:t>でき</w:t>
            </w:r>
            <w:r w:rsidRPr="00DE5A76">
              <w:rPr>
                <w:rFonts w:hint="eastAsia"/>
              </w:rPr>
              <w:t>、</w:t>
            </w:r>
            <w:r w:rsidRPr="00DE5A76">
              <w:t>何事も率先して活動ができる。</w:t>
            </w:r>
          </w:p>
        </w:tc>
      </w:tr>
      <w:tr w:rsidR="00DE5A76" w:rsidRPr="00DE5A76" w14:paraId="3BD41200" w14:textId="77777777" w:rsidTr="006301BC"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352387C" w14:textId="77777777" w:rsidR="00DE5A76" w:rsidRPr="00DE5A76" w:rsidRDefault="00DE5A76" w:rsidP="00DE5A76"/>
        </w:tc>
        <w:tc>
          <w:tcPr>
            <w:tcW w:w="1276" w:type="dxa"/>
          </w:tcPr>
          <w:p w14:paraId="544DAFA8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１８</w:t>
            </w:r>
          </w:p>
        </w:tc>
        <w:tc>
          <w:tcPr>
            <w:tcW w:w="12757" w:type="dxa"/>
          </w:tcPr>
          <w:p w14:paraId="4358AC3A" w14:textId="77777777" w:rsidR="00DE5A76" w:rsidRPr="00DE5A76" w:rsidRDefault="00DE5A76" w:rsidP="00DE5A76">
            <w:r w:rsidRPr="00DE5A76">
              <w:rPr>
                <w:rFonts w:hint="eastAsia"/>
              </w:rPr>
              <w:t>選手の</w:t>
            </w:r>
            <w:r w:rsidRPr="00DE5A76">
              <w:t>ことを思</w:t>
            </w:r>
            <w:r w:rsidRPr="00DE5A76">
              <w:rPr>
                <w:rFonts w:hint="eastAsia"/>
              </w:rPr>
              <w:t>い、</w:t>
            </w:r>
            <w:r w:rsidRPr="00DE5A76">
              <w:t>気持ちを</w:t>
            </w:r>
            <w:r w:rsidRPr="00DE5A76">
              <w:rPr>
                <w:rFonts w:hint="eastAsia"/>
              </w:rPr>
              <w:t>込めてアナウンス</w:t>
            </w:r>
            <w:r w:rsidRPr="00DE5A76">
              <w:t>ができる。</w:t>
            </w:r>
          </w:p>
        </w:tc>
      </w:tr>
      <w:tr w:rsidR="00DE5A76" w:rsidRPr="00DE5A76" w14:paraId="45D23488" w14:textId="77777777" w:rsidTr="006301BC"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1C3572D" w14:textId="77777777" w:rsidR="00DE5A76" w:rsidRPr="00DE5A76" w:rsidRDefault="00DE5A76" w:rsidP="00DE5A76">
            <w:pPr>
              <w:jc w:val="center"/>
            </w:pPr>
          </w:p>
        </w:tc>
        <w:tc>
          <w:tcPr>
            <w:tcW w:w="1276" w:type="dxa"/>
          </w:tcPr>
          <w:p w14:paraId="4DF436A2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１７</w:t>
            </w:r>
          </w:p>
        </w:tc>
        <w:tc>
          <w:tcPr>
            <w:tcW w:w="12757" w:type="dxa"/>
          </w:tcPr>
          <w:p w14:paraId="2CE0C429" w14:textId="77777777" w:rsidR="00DE5A76" w:rsidRPr="00DE5A76" w:rsidRDefault="00DE5A76" w:rsidP="00DE5A76">
            <w:r w:rsidRPr="00DE5A76">
              <w:rPr>
                <w:rFonts w:hint="eastAsia"/>
              </w:rPr>
              <w:t>大人・</w:t>
            </w:r>
            <w:r w:rsidRPr="00DE5A76">
              <w:t>先生</w:t>
            </w:r>
            <w:r w:rsidRPr="00DE5A76">
              <w:rPr>
                <w:rFonts w:hint="eastAsia"/>
              </w:rPr>
              <w:t>方がつかなくても、</w:t>
            </w:r>
            <w:r w:rsidRPr="00DE5A76">
              <w:t>臨機応変に試合の状況を把握してアナウンスができる。</w:t>
            </w:r>
          </w:p>
        </w:tc>
      </w:tr>
      <w:tr w:rsidR="00DE5A76" w:rsidRPr="00DE5A76" w14:paraId="27ED8F0A" w14:textId="77777777" w:rsidTr="006301BC"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C3624DE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上級</w:t>
            </w:r>
            <w:r w:rsidRPr="00DE5A76">
              <w:t>コース</w:t>
            </w:r>
          </w:p>
        </w:tc>
        <w:tc>
          <w:tcPr>
            <w:tcW w:w="1276" w:type="dxa"/>
          </w:tcPr>
          <w:p w14:paraId="34311BDC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１６</w:t>
            </w:r>
          </w:p>
        </w:tc>
        <w:tc>
          <w:tcPr>
            <w:tcW w:w="12757" w:type="dxa"/>
          </w:tcPr>
          <w:p w14:paraId="5B069E23" w14:textId="77777777" w:rsidR="00DE5A76" w:rsidRPr="00DE5A76" w:rsidRDefault="00DE5A76" w:rsidP="00DE5A76">
            <w:r w:rsidRPr="00DE5A76">
              <w:rPr>
                <w:rFonts w:hint="eastAsia"/>
              </w:rPr>
              <w:t>イントネーション</w:t>
            </w:r>
            <w:r w:rsidRPr="00DE5A76">
              <w:t>に</w:t>
            </w:r>
            <w:r w:rsidRPr="00DE5A76">
              <w:rPr>
                <w:rFonts w:hint="eastAsia"/>
              </w:rPr>
              <w:t>こだわって、</w:t>
            </w:r>
            <w:r w:rsidRPr="00DE5A76">
              <w:t>「</w:t>
            </w:r>
            <w:r w:rsidRPr="00DE5A76">
              <w:rPr>
                <w:rFonts w:hint="eastAsia"/>
              </w:rPr>
              <w:t>甲子園風</w:t>
            </w:r>
            <w:r w:rsidRPr="00DE5A76">
              <w:t>」</w:t>
            </w:r>
            <w:r w:rsidRPr="00DE5A76">
              <w:rPr>
                <w:rFonts w:hint="eastAsia"/>
              </w:rPr>
              <w:t>に</w:t>
            </w:r>
            <w:r w:rsidRPr="00DE5A76">
              <w:t>アナウンスができる。</w:t>
            </w:r>
          </w:p>
        </w:tc>
      </w:tr>
      <w:tr w:rsidR="00DE5A76" w:rsidRPr="00DE5A76" w14:paraId="621CD7CE" w14:textId="77777777" w:rsidTr="006301BC">
        <w:tc>
          <w:tcPr>
            <w:tcW w:w="1560" w:type="dxa"/>
            <w:vMerge w:val="restart"/>
            <w:tcBorders>
              <w:top w:val="single" w:sz="4" w:space="0" w:color="FFFFFF" w:themeColor="background1"/>
            </w:tcBorders>
          </w:tcPr>
          <w:p w14:paraId="5F9542CE" w14:textId="77777777" w:rsidR="00DE5A76" w:rsidRPr="00DE5A76" w:rsidRDefault="00DE5A76" w:rsidP="00DE5A76">
            <w:pPr>
              <w:jc w:val="center"/>
            </w:pPr>
          </w:p>
        </w:tc>
        <w:tc>
          <w:tcPr>
            <w:tcW w:w="1276" w:type="dxa"/>
          </w:tcPr>
          <w:p w14:paraId="7C30C04F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１５</w:t>
            </w:r>
          </w:p>
        </w:tc>
        <w:tc>
          <w:tcPr>
            <w:tcW w:w="12757" w:type="dxa"/>
          </w:tcPr>
          <w:p w14:paraId="754E90FB" w14:textId="77777777" w:rsidR="00DE5A76" w:rsidRPr="00DE5A76" w:rsidRDefault="00DE5A76" w:rsidP="00DE5A76">
            <w:r w:rsidRPr="00DE5A76">
              <w:rPr>
                <w:rFonts w:hint="eastAsia"/>
              </w:rPr>
              <w:t>選手交代</w:t>
            </w:r>
            <w:r w:rsidRPr="00DE5A76">
              <w:t>が審判</w:t>
            </w:r>
            <w:r w:rsidRPr="00DE5A76">
              <w:rPr>
                <w:rFonts w:hint="eastAsia"/>
              </w:rPr>
              <w:t>から</w:t>
            </w:r>
            <w:r w:rsidRPr="00DE5A76">
              <w:t>告げられた後に</w:t>
            </w:r>
            <w:r w:rsidRPr="00DE5A76">
              <w:rPr>
                <w:rFonts w:hint="eastAsia"/>
              </w:rPr>
              <w:t>７</w:t>
            </w:r>
            <w:r w:rsidRPr="00DE5A76">
              <w:t>秒</w:t>
            </w:r>
            <w:r w:rsidRPr="00DE5A76">
              <w:rPr>
                <w:rFonts w:hint="eastAsia"/>
              </w:rPr>
              <w:t>以内で</w:t>
            </w:r>
            <w:r w:rsidRPr="00DE5A76">
              <w:t>放送開始ができる。</w:t>
            </w:r>
          </w:p>
        </w:tc>
      </w:tr>
      <w:tr w:rsidR="00DE5A76" w:rsidRPr="00DE5A76" w14:paraId="11AEF775" w14:textId="77777777" w:rsidTr="006301BC">
        <w:tc>
          <w:tcPr>
            <w:tcW w:w="1560" w:type="dxa"/>
            <w:vMerge/>
          </w:tcPr>
          <w:p w14:paraId="078FE5F6" w14:textId="77777777" w:rsidR="00DE5A76" w:rsidRPr="00DE5A76" w:rsidRDefault="00DE5A76" w:rsidP="00DE5A76">
            <w:pPr>
              <w:jc w:val="center"/>
            </w:pPr>
          </w:p>
        </w:tc>
        <w:tc>
          <w:tcPr>
            <w:tcW w:w="1276" w:type="dxa"/>
          </w:tcPr>
          <w:p w14:paraId="3675C5F7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１４</w:t>
            </w:r>
          </w:p>
        </w:tc>
        <w:tc>
          <w:tcPr>
            <w:tcW w:w="12757" w:type="dxa"/>
          </w:tcPr>
          <w:p w14:paraId="5F386607" w14:textId="77777777" w:rsidR="00DE5A76" w:rsidRPr="00DE5A76" w:rsidRDefault="00DE5A76" w:rsidP="00DE5A76">
            <w:r w:rsidRPr="00DE5A76">
              <w:rPr>
                <w:rFonts w:hint="eastAsia"/>
              </w:rPr>
              <w:t>アナウンス原稿</w:t>
            </w:r>
            <w:r w:rsidRPr="00DE5A76">
              <w:t>を</w:t>
            </w:r>
            <w:r w:rsidRPr="00DE5A76">
              <w:rPr>
                <w:rFonts w:hint="eastAsia"/>
              </w:rPr>
              <w:t>全て</w:t>
            </w:r>
            <w:r w:rsidRPr="00DE5A76">
              <w:t>１００％暗記している。</w:t>
            </w:r>
          </w:p>
        </w:tc>
      </w:tr>
      <w:tr w:rsidR="00DE5A76" w:rsidRPr="00DE5A76" w14:paraId="717FCD38" w14:textId="77777777" w:rsidTr="006301BC">
        <w:tc>
          <w:tcPr>
            <w:tcW w:w="1560" w:type="dxa"/>
            <w:vMerge/>
            <w:tcBorders>
              <w:bottom w:val="single" w:sz="4" w:space="0" w:color="FFFFFF" w:themeColor="background1"/>
            </w:tcBorders>
          </w:tcPr>
          <w:p w14:paraId="0057FFFA" w14:textId="77777777" w:rsidR="00DE5A76" w:rsidRPr="00DE5A76" w:rsidRDefault="00DE5A76" w:rsidP="00DE5A76">
            <w:pPr>
              <w:jc w:val="center"/>
            </w:pPr>
          </w:p>
        </w:tc>
        <w:tc>
          <w:tcPr>
            <w:tcW w:w="1276" w:type="dxa"/>
          </w:tcPr>
          <w:p w14:paraId="4B03BD56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１３</w:t>
            </w:r>
          </w:p>
        </w:tc>
        <w:tc>
          <w:tcPr>
            <w:tcW w:w="12757" w:type="dxa"/>
          </w:tcPr>
          <w:p w14:paraId="698369D4" w14:textId="77777777" w:rsidR="00DE5A76" w:rsidRPr="00DE5A76" w:rsidRDefault="00DE5A76" w:rsidP="00DE5A76">
            <w:r w:rsidRPr="00DE5A76">
              <w:rPr>
                <w:rFonts w:hint="eastAsia"/>
              </w:rPr>
              <w:t>練習試合</w:t>
            </w:r>
            <w:r w:rsidRPr="00DE5A76">
              <w:t>16</w:t>
            </w:r>
            <w:r w:rsidRPr="00DE5A76">
              <w:rPr>
                <w:rFonts w:hint="eastAsia"/>
              </w:rPr>
              <w:t>試合以上</w:t>
            </w:r>
            <w:r w:rsidRPr="00DE5A76">
              <w:t>経験している。または</w:t>
            </w:r>
            <w:r w:rsidRPr="00DE5A76">
              <w:rPr>
                <w:rFonts w:hint="eastAsia"/>
              </w:rPr>
              <w:t>大会試合</w:t>
            </w:r>
            <w:r w:rsidRPr="00DE5A76">
              <w:t>経験</w:t>
            </w:r>
            <w:r w:rsidRPr="00DE5A76">
              <w:rPr>
                <w:rFonts w:hint="eastAsia"/>
              </w:rPr>
              <w:t>６</w:t>
            </w:r>
            <w:r w:rsidRPr="00DE5A76">
              <w:t>試合</w:t>
            </w:r>
            <w:r w:rsidRPr="00DE5A76">
              <w:rPr>
                <w:rFonts w:hint="eastAsia"/>
              </w:rPr>
              <w:t>以上経験している</w:t>
            </w:r>
            <w:r w:rsidRPr="00DE5A76">
              <w:t>。</w:t>
            </w:r>
          </w:p>
        </w:tc>
      </w:tr>
      <w:tr w:rsidR="00DE5A76" w:rsidRPr="00DE5A76" w14:paraId="4D1FE481" w14:textId="77777777" w:rsidTr="006301BC"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EF0CA10" w14:textId="77777777" w:rsidR="00DE5A76" w:rsidRPr="00DE5A76" w:rsidRDefault="00DE5A76" w:rsidP="00DE5A76">
            <w:pPr>
              <w:jc w:val="center"/>
            </w:pPr>
          </w:p>
        </w:tc>
        <w:tc>
          <w:tcPr>
            <w:tcW w:w="1276" w:type="dxa"/>
          </w:tcPr>
          <w:p w14:paraId="0684B73C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１２</w:t>
            </w:r>
          </w:p>
        </w:tc>
        <w:tc>
          <w:tcPr>
            <w:tcW w:w="12757" w:type="dxa"/>
          </w:tcPr>
          <w:p w14:paraId="2C763018" w14:textId="77777777" w:rsidR="00DE5A76" w:rsidRPr="00DE5A76" w:rsidRDefault="00DE5A76" w:rsidP="00DE5A76">
            <w:r w:rsidRPr="00DE5A76">
              <w:rPr>
                <w:rFonts w:hint="eastAsia"/>
              </w:rPr>
              <w:t>練習試合１１</w:t>
            </w:r>
            <w:r w:rsidRPr="00DE5A76">
              <w:t>～１５試合経験している。または</w:t>
            </w:r>
            <w:r w:rsidRPr="00DE5A76">
              <w:rPr>
                <w:rFonts w:hint="eastAsia"/>
              </w:rPr>
              <w:t>大会試合</w:t>
            </w:r>
            <w:r w:rsidRPr="00DE5A76">
              <w:t>経験</w:t>
            </w:r>
            <w:r w:rsidRPr="00DE5A76">
              <w:rPr>
                <w:rFonts w:hint="eastAsia"/>
              </w:rPr>
              <w:t>２</w:t>
            </w:r>
            <w:r w:rsidRPr="00DE5A76">
              <w:t>～</w:t>
            </w:r>
            <w:r w:rsidRPr="00DE5A76">
              <w:rPr>
                <w:rFonts w:hint="eastAsia"/>
              </w:rPr>
              <w:t>５</w:t>
            </w:r>
            <w:r w:rsidRPr="00DE5A76">
              <w:t>試合経験している。</w:t>
            </w:r>
          </w:p>
        </w:tc>
      </w:tr>
      <w:tr w:rsidR="00DE5A76" w:rsidRPr="00DE5A76" w14:paraId="1939AE31" w14:textId="77777777" w:rsidTr="006301BC">
        <w:tc>
          <w:tcPr>
            <w:tcW w:w="1560" w:type="dxa"/>
            <w:tcBorders>
              <w:top w:val="single" w:sz="4" w:space="0" w:color="FFFFFF" w:themeColor="background1"/>
            </w:tcBorders>
          </w:tcPr>
          <w:p w14:paraId="5B8E1642" w14:textId="77777777" w:rsidR="00DE5A76" w:rsidRPr="00DE5A76" w:rsidRDefault="00DE5A76" w:rsidP="00DE5A76">
            <w:pPr>
              <w:jc w:val="center"/>
            </w:pPr>
          </w:p>
        </w:tc>
        <w:tc>
          <w:tcPr>
            <w:tcW w:w="1276" w:type="dxa"/>
          </w:tcPr>
          <w:p w14:paraId="74F8C34E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１１</w:t>
            </w:r>
          </w:p>
        </w:tc>
        <w:tc>
          <w:tcPr>
            <w:tcW w:w="12757" w:type="dxa"/>
          </w:tcPr>
          <w:p w14:paraId="066985AB" w14:textId="77777777" w:rsidR="00DE5A76" w:rsidRPr="00DE5A76" w:rsidRDefault="00DE5A76" w:rsidP="00DE5A76">
            <w:r w:rsidRPr="00DE5A76">
              <w:rPr>
                <w:rFonts w:hint="eastAsia"/>
              </w:rPr>
              <w:t>アナウンス</w:t>
            </w:r>
            <w:r w:rsidRPr="00DE5A76">
              <w:t>原稿を８０％暗記している。ま</w:t>
            </w:r>
            <w:r w:rsidRPr="00DE5A76">
              <w:rPr>
                <w:rFonts w:hint="eastAsia"/>
              </w:rPr>
              <w:t>たは練習試合経験１</w:t>
            </w:r>
            <w:r w:rsidRPr="00DE5A76">
              <w:t>～</w:t>
            </w:r>
            <w:r w:rsidRPr="00DE5A76">
              <w:rPr>
                <w:rFonts w:hint="eastAsia"/>
              </w:rPr>
              <w:t>１０</w:t>
            </w:r>
            <w:r w:rsidRPr="00DE5A76">
              <w:t>試合</w:t>
            </w:r>
            <w:r w:rsidRPr="00DE5A76">
              <w:rPr>
                <w:rFonts w:hint="eastAsia"/>
              </w:rPr>
              <w:t>経験している</w:t>
            </w:r>
            <w:r w:rsidRPr="00DE5A76">
              <w:t>。</w:t>
            </w:r>
            <w:r w:rsidRPr="00DE5A76">
              <w:rPr>
                <w:rFonts w:hint="eastAsia"/>
              </w:rPr>
              <w:t>または大会</w:t>
            </w:r>
            <w:r w:rsidRPr="00DE5A76">
              <w:t>試合経験</w:t>
            </w:r>
            <w:r w:rsidRPr="00DE5A76">
              <w:rPr>
                <w:rFonts w:hint="eastAsia"/>
              </w:rPr>
              <w:t>１</w:t>
            </w:r>
            <w:r w:rsidRPr="00DE5A76">
              <w:t>試合経験</w:t>
            </w:r>
            <w:r w:rsidRPr="00DE5A76">
              <w:rPr>
                <w:rFonts w:hint="eastAsia"/>
              </w:rPr>
              <w:t>している</w:t>
            </w:r>
            <w:r w:rsidRPr="00DE5A76">
              <w:t>。</w:t>
            </w:r>
          </w:p>
        </w:tc>
      </w:tr>
      <w:tr w:rsidR="00DE5A76" w:rsidRPr="00DE5A76" w14:paraId="71A8EDD6" w14:textId="77777777" w:rsidTr="006301BC">
        <w:tc>
          <w:tcPr>
            <w:tcW w:w="1560" w:type="dxa"/>
            <w:tcBorders>
              <w:bottom w:val="single" w:sz="4" w:space="0" w:color="FFFFFF" w:themeColor="background1"/>
            </w:tcBorders>
          </w:tcPr>
          <w:p w14:paraId="54DC42B3" w14:textId="77777777" w:rsidR="00DE5A76" w:rsidRPr="00DE5A76" w:rsidRDefault="00DE5A76" w:rsidP="00DE5A76">
            <w:pPr>
              <w:jc w:val="center"/>
            </w:pPr>
          </w:p>
        </w:tc>
        <w:tc>
          <w:tcPr>
            <w:tcW w:w="1276" w:type="dxa"/>
          </w:tcPr>
          <w:p w14:paraId="20F7B003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１０</w:t>
            </w:r>
          </w:p>
        </w:tc>
        <w:tc>
          <w:tcPr>
            <w:tcW w:w="12757" w:type="dxa"/>
          </w:tcPr>
          <w:p w14:paraId="5928148B" w14:textId="77777777" w:rsidR="00DE5A76" w:rsidRPr="00DE5A76" w:rsidRDefault="00DE5A76" w:rsidP="00DE5A76">
            <w:r w:rsidRPr="00DE5A76">
              <w:rPr>
                <w:rFonts w:hint="eastAsia"/>
              </w:rPr>
              <w:t>試合の</w:t>
            </w:r>
            <w:r w:rsidRPr="00DE5A76">
              <w:t>アナウンス原稿を５０％</w:t>
            </w:r>
            <w:r w:rsidRPr="00DE5A76">
              <w:rPr>
                <w:rFonts w:hint="eastAsia"/>
              </w:rPr>
              <w:t>暗記している</w:t>
            </w:r>
            <w:r w:rsidRPr="00DE5A76">
              <w:t>。</w:t>
            </w:r>
          </w:p>
        </w:tc>
      </w:tr>
      <w:tr w:rsidR="00DE5A76" w:rsidRPr="00DE5A76" w14:paraId="395FFA7F" w14:textId="77777777" w:rsidTr="006301BC"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B926AC" w14:textId="77777777" w:rsidR="00DE5A76" w:rsidRPr="00DE5A76" w:rsidRDefault="00DE5A76" w:rsidP="00DE5A76">
            <w:pPr>
              <w:jc w:val="center"/>
            </w:pPr>
          </w:p>
        </w:tc>
        <w:tc>
          <w:tcPr>
            <w:tcW w:w="1276" w:type="dxa"/>
          </w:tcPr>
          <w:p w14:paraId="720D7F1B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９</w:t>
            </w:r>
          </w:p>
        </w:tc>
        <w:tc>
          <w:tcPr>
            <w:tcW w:w="12757" w:type="dxa"/>
          </w:tcPr>
          <w:p w14:paraId="0AD21AEF" w14:textId="77777777" w:rsidR="00DE5A76" w:rsidRPr="00DE5A76" w:rsidRDefault="00DE5A76" w:rsidP="00DE5A76">
            <w:r w:rsidRPr="00DE5A76">
              <w:rPr>
                <w:rFonts w:hint="eastAsia"/>
              </w:rPr>
              <w:t>アナウンスシート</w:t>
            </w:r>
            <w:r w:rsidRPr="00DE5A76">
              <w:t>の</w:t>
            </w:r>
            <w:r w:rsidRPr="00DE5A76">
              <w:rPr>
                <w:rFonts w:hint="eastAsia"/>
              </w:rPr>
              <w:t>書き方</w:t>
            </w:r>
            <w:r w:rsidRPr="00DE5A76">
              <w:t>が分かる。</w:t>
            </w:r>
          </w:p>
        </w:tc>
      </w:tr>
      <w:tr w:rsidR="00DE5A76" w:rsidRPr="00DE5A76" w14:paraId="2F147B3A" w14:textId="77777777" w:rsidTr="006301BC"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219B267" w14:textId="77777777" w:rsidR="00DE5A76" w:rsidRPr="00DE5A76" w:rsidRDefault="00DE5A76" w:rsidP="00DE5A76">
            <w:pPr>
              <w:jc w:val="center"/>
            </w:pPr>
          </w:p>
        </w:tc>
        <w:tc>
          <w:tcPr>
            <w:tcW w:w="1276" w:type="dxa"/>
          </w:tcPr>
          <w:p w14:paraId="1EDDF236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８</w:t>
            </w:r>
          </w:p>
        </w:tc>
        <w:tc>
          <w:tcPr>
            <w:tcW w:w="12757" w:type="dxa"/>
          </w:tcPr>
          <w:p w14:paraId="43A1BE76" w14:textId="77777777" w:rsidR="00DE5A76" w:rsidRPr="00DE5A76" w:rsidRDefault="00DE5A76" w:rsidP="00DE5A76">
            <w:r w:rsidRPr="00DE5A76">
              <w:rPr>
                <w:rFonts w:hint="eastAsia"/>
              </w:rPr>
              <w:t>大まかな</w:t>
            </w:r>
            <w:r w:rsidRPr="00DE5A76">
              <w:t>アナウンスの流れを覚えている。</w:t>
            </w:r>
          </w:p>
        </w:tc>
      </w:tr>
      <w:tr w:rsidR="00DE5A76" w:rsidRPr="00DE5A76" w14:paraId="434CE787" w14:textId="77777777" w:rsidTr="006301BC"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FC8290D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中級</w:t>
            </w:r>
            <w:r w:rsidRPr="00DE5A76">
              <w:t>コース</w:t>
            </w:r>
          </w:p>
        </w:tc>
        <w:tc>
          <w:tcPr>
            <w:tcW w:w="1276" w:type="dxa"/>
          </w:tcPr>
          <w:p w14:paraId="7CDBAE69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７</w:t>
            </w:r>
          </w:p>
        </w:tc>
        <w:tc>
          <w:tcPr>
            <w:tcW w:w="12757" w:type="dxa"/>
          </w:tcPr>
          <w:p w14:paraId="12BEF86B" w14:textId="77777777" w:rsidR="00DE5A76" w:rsidRPr="00DE5A76" w:rsidRDefault="00DE5A76" w:rsidP="00DE5A76">
            <w:r w:rsidRPr="00DE5A76">
              <w:rPr>
                <w:rFonts w:hint="eastAsia"/>
              </w:rPr>
              <w:t>野球の基本的</w:t>
            </w:r>
            <w:r w:rsidRPr="00DE5A76">
              <w:t>のルールが分かる。審判の</w:t>
            </w:r>
            <w:r w:rsidRPr="00DE5A76">
              <w:rPr>
                <w:rFonts w:hint="eastAsia"/>
              </w:rPr>
              <w:t>ジャッチ</w:t>
            </w:r>
            <w:r w:rsidRPr="00DE5A76">
              <w:t>の</w:t>
            </w:r>
            <w:r w:rsidRPr="00DE5A76">
              <w:rPr>
                <w:rFonts w:hint="eastAsia"/>
              </w:rPr>
              <w:t>動作</w:t>
            </w:r>
            <w:r w:rsidRPr="00DE5A76">
              <w:t>が分かる。</w:t>
            </w:r>
          </w:p>
        </w:tc>
      </w:tr>
      <w:tr w:rsidR="00DE5A76" w:rsidRPr="00DE5A76" w14:paraId="59753956" w14:textId="77777777" w:rsidTr="006301BC">
        <w:tc>
          <w:tcPr>
            <w:tcW w:w="1560" w:type="dxa"/>
            <w:vMerge w:val="restart"/>
            <w:tcBorders>
              <w:top w:val="single" w:sz="4" w:space="0" w:color="FFFFFF" w:themeColor="background1"/>
            </w:tcBorders>
          </w:tcPr>
          <w:p w14:paraId="785B0AE5" w14:textId="77777777" w:rsidR="00DE5A76" w:rsidRPr="00DE5A76" w:rsidRDefault="00DE5A76" w:rsidP="00DE5A76">
            <w:pPr>
              <w:jc w:val="center"/>
            </w:pPr>
          </w:p>
          <w:p w14:paraId="57BDDFC3" w14:textId="77777777" w:rsidR="00DE5A76" w:rsidRPr="00DE5A76" w:rsidRDefault="00DE5A76" w:rsidP="00DE5A76">
            <w:pPr>
              <w:jc w:val="center"/>
            </w:pPr>
          </w:p>
        </w:tc>
        <w:tc>
          <w:tcPr>
            <w:tcW w:w="1276" w:type="dxa"/>
          </w:tcPr>
          <w:p w14:paraId="2A3E1D53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６</w:t>
            </w:r>
          </w:p>
        </w:tc>
        <w:tc>
          <w:tcPr>
            <w:tcW w:w="12757" w:type="dxa"/>
          </w:tcPr>
          <w:p w14:paraId="2BF7B8B1" w14:textId="77777777" w:rsidR="00DE5A76" w:rsidRPr="00DE5A76" w:rsidRDefault="00DE5A76" w:rsidP="00DE5A76">
            <w:r w:rsidRPr="00DE5A76">
              <w:rPr>
                <w:rFonts w:hint="eastAsia"/>
              </w:rPr>
              <w:t>守備ポジション</w:t>
            </w:r>
            <w:r w:rsidRPr="00DE5A76">
              <w:t>の</w:t>
            </w:r>
            <w:r w:rsidRPr="00DE5A76">
              <w:rPr>
                <w:rFonts w:hint="eastAsia"/>
              </w:rPr>
              <w:t>位置</w:t>
            </w:r>
            <w:r w:rsidRPr="00DE5A76">
              <w:t>が分かる。（</w:t>
            </w:r>
            <w:r w:rsidRPr="00DE5A76">
              <w:rPr>
                <w:rFonts w:hint="eastAsia"/>
              </w:rPr>
              <w:t>細かい</w:t>
            </w:r>
            <w:r w:rsidRPr="00DE5A76">
              <w:t>守備位置）</w:t>
            </w:r>
          </w:p>
        </w:tc>
      </w:tr>
      <w:tr w:rsidR="00DE5A76" w:rsidRPr="00DE5A76" w14:paraId="332B217F" w14:textId="77777777" w:rsidTr="006301BC">
        <w:tc>
          <w:tcPr>
            <w:tcW w:w="1560" w:type="dxa"/>
            <w:vMerge/>
          </w:tcPr>
          <w:p w14:paraId="01258CAF" w14:textId="77777777" w:rsidR="00DE5A76" w:rsidRPr="00DE5A76" w:rsidRDefault="00DE5A76" w:rsidP="00DE5A76">
            <w:pPr>
              <w:jc w:val="center"/>
            </w:pPr>
          </w:p>
        </w:tc>
        <w:tc>
          <w:tcPr>
            <w:tcW w:w="1276" w:type="dxa"/>
          </w:tcPr>
          <w:p w14:paraId="1892D365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５</w:t>
            </w:r>
          </w:p>
        </w:tc>
        <w:tc>
          <w:tcPr>
            <w:tcW w:w="12757" w:type="dxa"/>
          </w:tcPr>
          <w:p w14:paraId="53C4778C" w14:textId="77777777" w:rsidR="00DE5A76" w:rsidRPr="00DE5A76" w:rsidRDefault="00DE5A76" w:rsidP="00DE5A76">
            <w:r w:rsidRPr="00DE5A76">
              <w:rPr>
                <w:rFonts w:hint="eastAsia"/>
              </w:rPr>
              <w:t>守備のポジションの</w:t>
            </w:r>
            <w:r w:rsidRPr="00DE5A76">
              <w:t>番号</w:t>
            </w:r>
            <w:r w:rsidRPr="00DE5A76">
              <w:rPr>
                <w:rFonts w:hint="eastAsia"/>
              </w:rPr>
              <w:t>が</w:t>
            </w:r>
            <w:r w:rsidRPr="00DE5A76">
              <w:t>分かる。</w:t>
            </w:r>
            <w:r w:rsidRPr="00DE5A76">
              <w:rPr>
                <w:rFonts w:hint="eastAsia"/>
              </w:rPr>
              <w:t>または前回</w:t>
            </w:r>
            <w:r w:rsidRPr="00DE5A76">
              <w:t>のアナウンス講座を受講している。</w:t>
            </w:r>
          </w:p>
        </w:tc>
      </w:tr>
      <w:tr w:rsidR="00DE5A76" w:rsidRPr="00DE5A76" w14:paraId="398B1B13" w14:textId="77777777" w:rsidTr="006301BC">
        <w:tc>
          <w:tcPr>
            <w:tcW w:w="1560" w:type="dxa"/>
            <w:tcBorders>
              <w:bottom w:val="single" w:sz="4" w:space="0" w:color="FFFFFF" w:themeColor="background1"/>
            </w:tcBorders>
          </w:tcPr>
          <w:p w14:paraId="18B0C906" w14:textId="77777777" w:rsidR="00DE5A76" w:rsidRPr="00DE5A76" w:rsidRDefault="00DE5A76" w:rsidP="00DE5A76">
            <w:pPr>
              <w:jc w:val="center"/>
            </w:pPr>
          </w:p>
        </w:tc>
        <w:tc>
          <w:tcPr>
            <w:tcW w:w="1276" w:type="dxa"/>
          </w:tcPr>
          <w:p w14:paraId="511CB462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４</w:t>
            </w:r>
          </w:p>
        </w:tc>
        <w:tc>
          <w:tcPr>
            <w:tcW w:w="12757" w:type="dxa"/>
          </w:tcPr>
          <w:p w14:paraId="5540FF33" w14:textId="77777777" w:rsidR="00DE5A76" w:rsidRPr="00DE5A76" w:rsidRDefault="00DE5A76" w:rsidP="00DE5A76">
            <w:r w:rsidRPr="00DE5A76">
              <w:rPr>
                <w:rFonts w:hint="eastAsia"/>
              </w:rPr>
              <w:t>アナウンス用紙の漢字</w:t>
            </w:r>
            <w:r w:rsidRPr="00DE5A76">
              <w:t>が全部読める。</w:t>
            </w:r>
          </w:p>
        </w:tc>
      </w:tr>
      <w:tr w:rsidR="00DE5A76" w:rsidRPr="00DE5A76" w14:paraId="1350B373" w14:textId="77777777" w:rsidTr="006301BC"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89A6FAF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初級</w:t>
            </w:r>
            <w:r w:rsidRPr="00DE5A76">
              <w:t>コース</w:t>
            </w:r>
          </w:p>
        </w:tc>
        <w:tc>
          <w:tcPr>
            <w:tcW w:w="1276" w:type="dxa"/>
          </w:tcPr>
          <w:p w14:paraId="47BB66DD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３</w:t>
            </w:r>
          </w:p>
        </w:tc>
        <w:tc>
          <w:tcPr>
            <w:tcW w:w="12757" w:type="dxa"/>
          </w:tcPr>
          <w:p w14:paraId="7B660167" w14:textId="77777777" w:rsidR="00DE5A76" w:rsidRPr="00DE5A76" w:rsidRDefault="00DE5A76" w:rsidP="00DE5A76">
            <w:r w:rsidRPr="00DE5A76">
              <w:rPr>
                <w:rFonts w:hint="eastAsia"/>
              </w:rPr>
              <w:t>アナウンス</w:t>
            </w:r>
            <w:r w:rsidRPr="00DE5A76">
              <w:t>セット</w:t>
            </w:r>
            <w:r w:rsidRPr="00DE5A76">
              <w:rPr>
                <w:rFonts w:hint="eastAsia"/>
              </w:rPr>
              <w:t>（ファイル</w:t>
            </w:r>
            <w:r w:rsidRPr="00DE5A76">
              <w:t>、</w:t>
            </w:r>
            <w:r w:rsidRPr="00DE5A76">
              <w:rPr>
                <w:rFonts w:hint="eastAsia"/>
              </w:rPr>
              <w:t>用紙</w:t>
            </w:r>
            <w:r w:rsidRPr="00DE5A76">
              <w:t>、筆記用具、</w:t>
            </w:r>
            <w:r w:rsidRPr="00DE5A76">
              <w:t>CD</w:t>
            </w:r>
            <w:r w:rsidRPr="00DE5A76">
              <w:rPr>
                <w:rFonts w:hint="eastAsia"/>
              </w:rPr>
              <w:t>等）を</w:t>
            </w:r>
            <w:r w:rsidRPr="00DE5A76">
              <w:t>持っている。</w:t>
            </w:r>
          </w:p>
        </w:tc>
      </w:tr>
      <w:tr w:rsidR="00DE5A76" w:rsidRPr="00DE5A76" w14:paraId="0330F9BB" w14:textId="77777777" w:rsidTr="006301BC"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A00ECF7" w14:textId="77777777" w:rsidR="00DE5A76" w:rsidRPr="00DE5A76" w:rsidRDefault="00DE5A76" w:rsidP="00DE5A76">
            <w:pPr>
              <w:jc w:val="center"/>
            </w:pPr>
          </w:p>
        </w:tc>
        <w:tc>
          <w:tcPr>
            <w:tcW w:w="1276" w:type="dxa"/>
          </w:tcPr>
          <w:p w14:paraId="308F7D53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２</w:t>
            </w:r>
          </w:p>
        </w:tc>
        <w:tc>
          <w:tcPr>
            <w:tcW w:w="12757" w:type="dxa"/>
          </w:tcPr>
          <w:p w14:paraId="0BC79878" w14:textId="77777777" w:rsidR="00DE5A76" w:rsidRPr="00DE5A76" w:rsidRDefault="00DE5A76" w:rsidP="00DE5A76">
            <w:r w:rsidRPr="00DE5A76">
              <w:rPr>
                <w:rFonts w:hint="eastAsia"/>
              </w:rPr>
              <w:t>アナウンス</w:t>
            </w:r>
            <w:r w:rsidRPr="00DE5A76">
              <w:t>に興味がある。</w:t>
            </w:r>
          </w:p>
        </w:tc>
      </w:tr>
      <w:tr w:rsidR="00DE5A76" w:rsidRPr="00DE5A76" w14:paraId="795CC9B4" w14:textId="77777777" w:rsidTr="006301BC">
        <w:tc>
          <w:tcPr>
            <w:tcW w:w="1560" w:type="dxa"/>
            <w:tcBorders>
              <w:top w:val="single" w:sz="4" w:space="0" w:color="FFFFFF" w:themeColor="background1"/>
            </w:tcBorders>
          </w:tcPr>
          <w:p w14:paraId="08E92F03" w14:textId="77777777" w:rsidR="00DE5A76" w:rsidRPr="00DE5A76" w:rsidRDefault="00DE5A76" w:rsidP="00DE5A76">
            <w:pPr>
              <w:jc w:val="center"/>
            </w:pPr>
          </w:p>
        </w:tc>
        <w:tc>
          <w:tcPr>
            <w:tcW w:w="1276" w:type="dxa"/>
          </w:tcPr>
          <w:p w14:paraId="74BD42C8" w14:textId="77777777" w:rsidR="00DE5A76" w:rsidRPr="00DE5A76" w:rsidRDefault="00DE5A76" w:rsidP="00DE5A76">
            <w:pPr>
              <w:jc w:val="center"/>
            </w:pPr>
            <w:r w:rsidRPr="00DE5A76">
              <w:rPr>
                <w:rFonts w:hint="eastAsia"/>
              </w:rPr>
              <w:t>１</w:t>
            </w:r>
          </w:p>
        </w:tc>
        <w:tc>
          <w:tcPr>
            <w:tcW w:w="12757" w:type="dxa"/>
          </w:tcPr>
          <w:p w14:paraId="1BB7E870" w14:textId="77777777" w:rsidR="00DE5A76" w:rsidRPr="00DE5A76" w:rsidRDefault="00DE5A76" w:rsidP="00DE5A76">
            <w:r w:rsidRPr="00DE5A76">
              <w:rPr>
                <w:rFonts w:hint="eastAsia"/>
              </w:rPr>
              <w:t>中学生</w:t>
            </w:r>
            <w:r w:rsidRPr="00DE5A76">
              <w:t>である。</w:t>
            </w:r>
          </w:p>
        </w:tc>
      </w:tr>
    </w:tbl>
    <w:p w14:paraId="2A2E2FC3" w14:textId="5E622C0E" w:rsidR="00DE5A76" w:rsidRPr="00DE5A76" w:rsidRDefault="00DE5A76" w:rsidP="00DE5A76">
      <w:pPr>
        <w:jc w:val="left"/>
        <w:rPr>
          <w:sz w:val="28"/>
          <w:szCs w:val="28"/>
        </w:rPr>
      </w:pPr>
      <w:r w:rsidRPr="00DE5A76">
        <w:rPr>
          <w:rFonts w:hint="eastAsia"/>
          <w:sz w:val="28"/>
          <w:szCs w:val="28"/>
        </w:rPr>
        <w:t>アナウンス</w:t>
      </w:r>
      <w:r w:rsidRPr="00DE5A76">
        <w:rPr>
          <w:sz w:val="28"/>
          <w:szCs w:val="28"/>
        </w:rPr>
        <w:t>は</w:t>
      </w:r>
      <w:r w:rsidRPr="00DE5A76">
        <w:rPr>
          <w:rFonts w:hint="eastAsia"/>
          <w:sz w:val="28"/>
          <w:szCs w:val="28"/>
        </w:rPr>
        <w:t>2</w:t>
      </w:r>
      <w:r w:rsidRPr="00DE5A76">
        <w:rPr>
          <w:rFonts w:hint="eastAsia"/>
          <w:sz w:val="28"/>
          <w:szCs w:val="28"/>
        </w:rPr>
        <w:t>つの役割</w:t>
      </w:r>
      <w:r w:rsidRPr="00DE5A76">
        <w:rPr>
          <w:sz w:val="28"/>
          <w:szCs w:val="28"/>
        </w:rPr>
        <w:t>がある・・・</w:t>
      </w:r>
      <w:r w:rsidRPr="00DE5A76">
        <w:rPr>
          <w:rFonts w:hint="eastAsia"/>
          <w:sz w:val="28"/>
          <w:szCs w:val="28"/>
        </w:rPr>
        <w:t>１．聞き手（観客）に情報を</w:t>
      </w:r>
      <w:r w:rsidRPr="00DE5A76">
        <w:rPr>
          <w:sz w:val="28"/>
          <w:szCs w:val="28"/>
        </w:rPr>
        <w:t>伝え</w:t>
      </w:r>
      <w:r w:rsidRPr="00DE5A76">
        <w:rPr>
          <w:rFonts w:hint="eastAsia"/>
          <w:sz w:val="28"/>
          <w:szCs w:val="28"/>
        </w:rPr>
        <w:t xml:space="preserve">る。　</w:t>
      </w:r>
      <w:r w:rsidRPr="00DE5A76">
        <w:rPr>
          <w:sz w:val="28"/>
          <w:szCs w:val="28"/>
        </w:rPr>
        <w:t xml:space="preserve">　</w:t>
      </w:r>
    </w:p>
    <w:p w14:paraId="6DD63CA9" w14:textId="36BDB7CD" w:rsidR="00DE5A76" w:rsidRPr="00DE5A76" w:rsidRDefault="00DE5A76" w:rsidP="00DE5A76">
      <w:pPr>
        <w:ind w:firstLineChars="1700" w:firstLine="4760"/>
        <w:jc w:val="left"/>
        <w:rPr>
          <w:rFonts w:hint="eastAsia"/>
          <w:sz w:val="28"/>
          <w:szCs w:val="28"/>
        </w:rPr>
      </w:pPr>
      <w:r w:rsidRPr="00DE5A76">
        <w:rPr>
          <w:rFonts w:hint="eastAsia"/>
          <w:sz w:val="28"/>
          <w:szCs w:val="28"/>
        </w:rPr>
        <w:t>２．選手</w:t>
      </w:r>
      <w:r w:rsidRPr="00DE5A76">
        <w:rPr>
          <w:sz w:val="28"/>
          <w:szCs w:val="28"/>
        </w:rPr>
        <w:t>、チームが</w:t>
      </w:r>
      <w:r w:rsidRPr="00DE5A76">
        <w:rPr>
          <w:rFonts w:hint="eastAsia"/>
          <w:sz w:val="28"/>
          <w:szCs w:val="28"/>
        </w:rPr>
        <w:t>気持ちよく</w:t>
      </w:r>
      <w:r>
        <w:rPr>
          <w:sz w:val="28"/>
          <w:szCs w:val="28"/>
        </w:rPr>
        <w:t>試合ができるためのサポート</w:t>
      </w:r>
      <w:r>
        <w:rPr>
          <w:rFonts w:hint="eastAsia"/>
          <w:sz w:val="28"/>
          <w:szCs w:val="28"/>
        </w:rPr>
        <w:t>する。</w:t>
      </w:r>
      <w:bookmarkStart w:id="3" w:name="_GoBack"/>
      <w:bookmarkEnd w:id="3"/>
    </w:p>
    <w:sectPr w:rsidR="00DE5A76" w:rsidRPr="00DE5A76" w:rsidSect="00DE5A76">
      <w:pgSz w:w="16838" w:h="11906" w:orient="landscape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AD477" w14:textId="77777777" w:rsidR="001453B2" w:rsidRDefault="001453B2" w:rsidP="001453B2">
      <w:r>
        <w:separator/>
      </w:r>
    </w:p>
  </w:endnote>
  <w:endnote w:type="continuationSeparator" w:id="0">
    <w:p w14:paraId="07F1CB5C" w14:textId="77777777" w:rsidR="001453B2" w:rsidRDefault="001453B2" w:rsidP="0014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27827" w14:textId="77777777" w:rsidR="001453B2" w:rsidRDefault="001453B2" w:rsidP="001453B2">
      <w:r>
        <w:separator/>
      </w:r>
    </w:p>
  </w:footnote>
  <w:footnote w:type="continuationSeparator" w:id="0">
    <w:p w14:paraId="72241D7A" w14:textId="77777777" w:rsidR="001453B2" w:rsidRDefault="001453B2" w:rsidP="0014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A55"/>
    <w:multiLevelType w:val="hybridMultilevel"/>
    <w:tmpl w:val="28883E48"/>
    <w:lvl w:ilvl="0" w:tplc="A1F4B5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02AF2"/>
    <w:multiLevelType w:val="hybridMultilevel"/>
    <w:tmpl w:val="74160B38"/>
    <w:lvl w:ilvl="0" w:tplc="188C3736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B0D6A67"/>
    <w:multiLevelType w:val="hybridMultilevel"/>
    <w:tmpl w:val="5A667792"/>
    <w:lvl w:ilvl="0" w:tplc="62DAD1D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31C7772"/>
    <w:multiLevelType w:val="hybridMultilevel"/>
    <w:tmpl w:val="848ED2F6"/>
    <w:lvl w:ilvl="0" w:tplc="5596ED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B8A5E2B"/>
    <w:multiLevelType w:val="hybridMultilevel"/>
    <w:tmpl w:val="8A042D1C"/>
    <w:lvl w:ilvl="0" w:tplc="F3BE86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B56350"/>
    <w:multiLevelType w:val="hybridMultilevel"/>
    <w:tmpl w:val="252A2D28"/>
    <w:lvl w:ilvl="0" w:tplc="4380D8E4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6" w15:restartNumberingAfterBreak="0">
    <w:nsid w:val="741461F1"/>
    <w:multiLevelType w:val="hybridMultilevel"/>
    <w:tmpl w:val="38CA05FE"/>
    <w:lvl w:ilvl="0" w:tplc="FA9851DE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BF"/>
    <w:rsid w:val="00000E3D"/>
    <w:rsid w:val="000107A5"/>
    <w:rsid w:val="0002678A"/>
    <w:rsid w:val="0004004C"/>
    <w:rsid w:val="00054E7B"/>
    <w:rsid w:val="00054F16"/>
    <w:rsid w:val="0005569E"/>
    <w:rsid w:val="00067F9A"/>
    <w:rsid w:val="000900C6"/>
    <w:rsid w:val="00091177"/>
    <w:rsid w:val="000B00A6"/>
    <w:rsid w:val="000C3207"/>
    <w:rsid w:val="000C6BE7"/>
    <w:rsid w:val="000E697D"/>
    <w:rsid w:val="00100112"/>
    <w:rsid w:val="00124DD3"/>
    <w:rsid w:val="00142AC2"/>
    <w:rsid w:val="001453B2"/>
    <w:rsid w:val="00156018"/>
    <w:rsid w:val="00163A68"/>
    <w:rsid w:val="001670CF"/>
    <w:rsid w:val="00193B12"/>
    <w:rsid w:val="001B396F"/>
    <w:rsid w:val="001B4B54"/>
    <w:rsid w:val="001C00C4"/>
    <w:rsid w:val="001D20BF"/>
    <w:rsid w:val="001E343B"/>
    <w:rsid w:val="001E5917"/>
    <w:rsid w:val="00204A3E"/>
    <w:rsid w:val="002162B0"/>
    <w:rsid w:val="00231A09"/>
    <w:rsid w:val="0026194D"/>
    <w:rsid w:val="00264023"/>
    <w:rsid w:val="00275F52"/>
    <w:rsid w:val="00285DA8"/>
    <w:rsid w:val="002B43AD"/>
    <w:rsid w:val="002D0FA0"/>
    <w:rsid w:val="002D5872"/>
    <w:rsid w:val="002F439E"/>
    <w:rsid w:val="002F457B"/>
    <w:rsid w:val="00312A4B"/>
    <w:rsid w:val="00313CEC"/>
    <w:rsid w:val="00352A46"/>
    <w:rsid w:val="00381583"/>
    <w:rsid w:val="003A192D"/>
    <w:rsid w:val="003C0DF5"/>
    <w:rsid w:val="003D25DF"/>
    <w:rsid w:val="003D407E"/>
    <w:rsid w:val="003E5790"/>
    <w:rsid w:val="003F1108"/>
    <w:rsid w:val="003F2B07"/>
    <w:rsid w:val="0040745C"/>
    <w:rsid w:val="004112E1"/>
    <w:rsid w:val="00443072"/>
    <w:rsid w:val="004433EC"/>
    <w:rsid w:val="00482403"/>
    <w:rsid w:val="00485CDD"/>
    <w:rsid w:val="004953D8"/>
    <w:rsid w:val="004F7A29"/>
    <w:rsid w:val="005003AA"/>
    <w:rsid w:val="00500F60"/>
    <w:rsid w:val="00574C86"/>
    <w:rsid w:val="00587003"/>
    <w:rsid w:val="00590CDD"/>
    <w:rsid w:val="005D4ABD"/>
    <w:rsid w:val="005F2041"/>
    <w:rsid w:val="00632BBC"/>
    <w:rsid w:val="0064787D"/>
    <w:rsid w:val="0068051B"/>
    <w:rsid w:val="00687B8C"/>
    <w:rsid w:val="00693FD9"/>
    <w:rsid w:val="00695D33"/>
    <w:rsid w:val="006C285A"/>
    <w:rsid w:val="006D02D2"/>
    <w:rsid w:val="006E0463"/>
    <w:rsid w:val="006E6B79"/>
    <w:rsid w:val="00715187"/>
    <w:rsid w:val="007208CB"/>
    <w:rsid w:val="007322B1"/>
    <w:rsid w:val="007473FF"/>
    <w:rsid w:val="00777E65"/>
    <w:rsid w:val="00794514"/>
    <w:rsid w:val="007C25D2"/>
    <w:rsid w:val="007D7E7B"/>
    <w:rsid w:val="007E1248"/>
    <w:rsid w:val="00810B7E"/>
    <w:rsid w:val="00814209"/>
    <w:rsid w:val="0086596A"/>
    <w:rsid w:val="00866598"/>
    <w:rsid w:val="00867094"/>
    <w:rsid w:val="008839F7"/>
    <w:rsid w:val="00896269"/>
    <w:rsid w:val="008A3C0A"/>
    <w:rsid w:val="008B04BF"/>
    <w:rsid w:val="008C0777"/>
    <w:rsid w:val="008D7DCE"/>
    <w:rsid w:val="008E391E"/>
    <w:rsid w:val="008F38D3"/>
    <w:rsid w:val="00903776"/>
    <w:rsid w:val="009100A6"/>
    <w:rsid w:val="009108B9"/>
    <w:rsid w:val="00927595"/>
    <w:rsid w:val="009421EE"/>
    <w:rsid w:val="009A48B9"/>
    <w:rsid w:val="009B0F80"/>
    <w:rsid w:val="009B5049"/>
    <w:rsid w:val="009E2380"/>
    <w:rsid w:val="009F41FE"/>
    <w:rsid w:val="009F4394"/>
    <w:rsid w:val="00A077F7"/>
    <w:rsid w:val="00A303AC"/>
    <w:rsid w:val="00A335C9"/>
    <w:rsid w:val="00A349B0"/>
    <w:rsid w:val="00A56209"/>
    <w:rsid w:val="00A758FC"/>
    <w:rsid w:val="00A76A30"/>
    <w:rsid w:val="00AF3097"/>
    <w:rsid w:val="00B219D7"/>
    <w:rsid w:val="00B26D9B"/>
    <w:rsid w:val="00B31DC4"/>
    <w:rsid w:val="00B32220"/>
    <w:rsid w:val="00B36693"/>
    <w:rsid w:val="00BB0399"/>
    <w:rsid w:val="00BB0685"/>
    <w:rsid w:val="00BD59FA"/>
    <w:rsid w:val="00BE6571"/>
    <w:rsid w:val="00BF29B7"/>
    <w:rsid w:val="00BF5F1F"/>
    <w:rsid w:val="00C03B3B"/>
    <w:rsid w:val="00C0432E"/>
    <w:rsid w:val="00C14F2A"/>
    <w:rsid w:val="00C251F6"/>
    <w:rsid w:val="00C33BF4"/>
    <w:rsid w:val="00C5214D"/>
    <w:rsid w:val="00C727D9"/>
    <w:rsid w:val="00C85F7B"/>
    <w:rsid w:val="00CB0628"/>
    <w:rsid w:val="00CD0237"/>
    <w:rsid w:val="00CE45E2"/>
    <w:rsid w:val="00CE4E41"/>
    <w:rsid w:val="00CF2BD1"/>
    <w:rsid w:val="00DB6495"/>
    <w:rsid w:val="00DC7644"/>
    <w:rsid w:val="00DD6B48"/>
    <w:rsid w:val="00DE5A76"/>
    <w:rsid w:val="00E066F7"/>
    <w:rsid w:val="00E20609"/>
    <w:rsid w:val="00E214D1"/>
    <w:rsid w:val="00E46C01"/>
    <w:rsid w:val="00E62B3A"/>
    <w:rsid w:val="00E66698"/>
    <w:rsid w:val="00E80042"/>
    <w:rsid w:val="00E831F9"/>
    <w:rsid w:val="00E87593"/>
    <w:rsid w:val="00EA7D30"/>
    <w:rsid w:val="00ED0F34"/>
    <w:rsid w:val="00ED3EEA"/>
    <w:rsid w:val="00EE5AE6"/>
    <w:rsid w:val="00EF1502"/>
    <w:rsid w:val="00EF6EBE"/>
    <w:rsid w:val="00EF77A9"/>
    <w:rsid w:val="00F21C05"/>
    <w:rsid w:val="00F22DB3"/>
    <w:rsid w:val="00F2549F"/>
    <w:rsid w:val="00F36BFA"/>
    <w:rsid w:val="00F401A3"/>
    <w:rsid w:val="00F47E9A"/>
    <w:rsid w:val="00F679C1"/>
    <w:rsid w:val="00F708A5"/>
    <w:rsid w:val="00F743FC"/>
    <w:rsid w:val="00FA3E0C"/>
    <w:rsid w:val="00FB5491"/>
    <w:rsid w:val="00FC0432"/>
    <w:rsid w:val="00FC29FE"/>
    <w:rsid w:val="00FD207B"/>
    <w:rsid w:val="00FE5630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038B85EA"/>
  <w15:docId w15:val="{7369E3B6-9BBB-4FCD-B1B0-14E4178B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8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49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2549F"/>
  </w:style>
  <w:style w:type="character" w:customStyle="1" w:styleId="a5">
    <w:name w:val="日付 (文字)"/>
    <w:basedOn w:val="a0"/>
    <w:link w:val="a4"/>
    <w:uiPriority w:val="99"/>
    <w:semiHidden/>
    <w:rsid w:val="00F2549F"/>
  </w:style>
  <w:style w:type="table" w:styleId="a6">
    <w:name w:val="Table Grid"/>
    <w:basedOn w:val="a1"/>
    <w:uiPriority w:val="39"/>
    <w:rsid w:val="00EF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A3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3C0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45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453B2"/>
  </w:style>
  <w:style w:type="paragraph" w:styleId="ab">
    <w:name w:val="footer"/>
    <w:basedOn w:val="a"/>
    <w:link w:val="ac"/>
    <w:uiPriority w:val="99"/>
    <w:unhideWhenUsed/>
    <w:rsid w:val="00145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453B2"/>
  </w:style>
  <w:style w:type="table" w:customStyle="1" w:styleId="1">
    <w:name w:val="表 (格子)1"/>
    <w:basedOn w:val="a1"/>
    <w:next w:val="a6"/>
    <w:uiPriority w:val="39"/>
    <w:rsid w:val="006478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39"/>
    <w:rsid w:val="006478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39"/>
    <w:rsid w:val="00DE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2052-5108-4B0D-9064-4CDD7CBD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うるま市教育委員会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うるま市立あげな中学校</dc:creator>
  <cp:keywords/>
  <dc:description/>
  <cp:lastModifiedBy>Administrator</cp:lastModifiedBy>
  <cp:revision>62</cp:revision>
  <cp:lastPrinted>2023-11-15T02:59:00Z</cp:lastPrinted>
  <dcterms:created xsi:type="dcterms:W3CDTF">2023-04-02T04:42:00Z</dcterms:created>
  <dcterms:modified xsi:type="dcterms:W3CDTF">2023-11-15T02:59:00Z</dcterms:modified>
</cp:coreProperties>
</file>